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03F" w:rsidRPr="007B603F" w:rsidRDefault="007B603F" w:rsidP="007B603F">
      <w:pPr>
        <w:ind w:firstLine="709"/>
        <w:jc w:val="center"/>
        <w:rPr>
          <w:rFonts w:ascii="Arial" w:eastAsia="SimSun" w:hAnsi="Arial" w:cs="Arial"/>
          <w:b/>
          <w:sz w:val="32"/>
          <w:szCs w:val="32"/>
          <w:lang w:eastAsia="zh-CN"/>
        </w:rPr>
      </w:pPr>
      <w:bookmarkStart w:id="0" w:name="_GoBack"/>
      <w:bookmarkEnd w:id="0"/>
      <w:r w:rsidRPr="007B603F">
        <w:rPr>
          <w:rFonts w:ascii="Arial" w:eastAsia="SimSun" w:hAnsi="Arial" w:cs="Arial"/>
          <w:b/>
          <w:sz w:val="32"/>
          <w:szCs w:val="32"/>
          <w:lang w:eastAsia="zh-CN"/>
        </w:rPr>
        <w:t>Администрация</w:t>
      </w:r>
    </w:p>
    <w:p w:rsidR="007B603F" w:rsidRPr="007B603F" w:rsidRDefault="007B603F" w:rsidP="007B603F">
      <w:pPr>
        <w:ind w:firstLine="709"/>
        <w:jc w:val="center"/>
        <w:rPr>
          <w:rFonts w:ascii="Arial" w:eastAsia="SimSun" w:hAnsi="Arial" w:cs="Arial"/>
          <w:b/>
          <w:sz w:val="32"/>
          <w:szCs w:val="32"/>
          <w:lang w:eastAsia="zh-CN"/>
        </w:rPr>
      </w:pPr>
      <w:r w:rsidRPr="007B603F">
        <w:rPr>
          <w:rFonts w:ascii="Arial" w:eastAsia="SimSun" w:hAnsi="Arial" w:cs="Arial"/>
          <w:b/>
          <w:sz w:val="32"/>
          <w:szCs w:val="32"/>
          <w:lang w:eastAsia="zh-CN"/>
        </w:rPr>
        <w:t>Ардатовского муниципального округа</w:t>
      </w:r>
    </w:p>
    <w:p w:rsidR="007B603F" w:rsidRPr="007B603F" w:rsidRDefault="007B603F" w:rsidP="007B603F">
      <w:pPr>
        <w:ind w:firstLine="709"/>
        <w:jc w:val="center"/>
        <w:rPr>
          <w:rFonts w:ascii="Arial" w:eastAsia="SimSun" w:hAnsi="Arial" w:cs="Arial"/>
          <w:b/>
          <w:sz w:val="32"/>
          <w:szCs w:val="32"/>
          <w:lang w:eastAsia="zh-CN"/>
        </w:rPr>
      </w:pPr>
      <w:r w:rsidRPr="007B603F">
        <w:rPr>
          <w:rFonts w:ascii="Arial" w:eastAsia="SimSun" w:hAnsi="Arial" w:cs="Arial"/>
          <w:b/>
          <w:sz w:val="32"/>
          <w:szCs w:val="32"/>
          <w:lang w:eastAsia="zh-CN"/>
        </w:rPr>
        <w:t>Нижегородской области</w:t>
      </w:r>
    </w:p>
    <w:p w:rsidR="007B603F" w:rsidRPr="007B603F" w:rsidRDefault="007B603F" w:rsidP="007B603F">
      <w:pPr>
        <w:ind w:firstLine="709"/>
        <w:jc w:val="center"/>
        <w:rPr>
          <w:rFonts w:ascii="Arial" w:eastAsia="SimSun" w:hAnsi="Arial" w:cs="Arial"/>
          <w:b/>
          <w:sz w:val="32"/>
          <w:szCs w:val="32"/>
          <w:lang w:eastAsia="zh-CN"/>
        </w:rPr>
      </w:pPr>
    </w:p>
    <w:p w:rsidR="007B603F" w:rsidRPr="007B603F" w:rsidRDefault="007B603F" w:rsidP="007B603F">
      <w:pPr>
        <w:ind w:firstLine="709"/>
        <w:jc w:val="center"/>
        <w:rPr>
          <w:rFonts w:ascii="Arial" w:eastAsia="SimSun" w:hAnsi="Arial" w:cs="Arial"/>
          <w:b/>
          <w:sz w:val="32"/>
          <w:szCs w:val="32"/>
          <w:lang w:eastAsia="zh-CN"/>
        </w:rPr>
      </w:pPr>
      <w:r w:rsidRPr="007B603F">
        <w:rPr>
          <w:rFonts w:ascii="Arial" w:eastAsia="SimSun" w:hAnsi="Arial" w:cs="Arial"/>
          <w:b/>
          <w:sz w:val="32"/>
          <w:szCs w:val="32"/>
          <w:lang w:eastAsia="zh-CN"/>
        </w:rPr>
        <w:t>ПОСТАНОВЛЕНИЕ</w:t>
      </w:r>
    </w:p>
    <w:p w:rsidR="007B603F" w:rsidRDefault="007B603F" w:rsidP="007B603F">
      <w:pPr>
        <w:ind w:firstLine="709"/>
        <w:jc w:val="center"/>
        <w:rPr>
          <w:rFonts w:eastAsia="SimSun"/>
          <w:sz w:val="28"/>
          <w:szCs w:val="28"/>
          <w:lang w:eastAsia="zh-CN"/>
        </w:rPr>
      </w:pPr>
    </w:p>
    <w:p w:rsidR="007B603F" w:rsidRPr="007B603F" w:rsidRDefault="007B603F" w:rsidP="007B603F">
      <w:pPr>
        <w:ind w:firstLine="709"/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7B603F">
        <w:rPr>
          <w:rFonts w:ascii="Arial" w:eastAsia="SimSun" w:hAnsi="Arial" w:cs="Arial"/>
          <w:sz w:val="24"/>
          <w:szCs w:val="24"/>
          <w:lang w:eastAsia="zh-CN"/>
        </w:rPr>
        <w:t>28.11.2023</w:t>
      </w:r>
      <w:r w:rsidRPr="007B603F">
        <w:rPr>
          <w:rFonts w:ascii="Arial" w:eastAsia="SimSun" w:hAnsi="Arial" w:cs="Arial"/>
          <w:sz w:val="24"/>
          <w:szCs w:val="24"/>
          <w:lang w:eastAsia="zh-CN"/>
        </w:rPr>
        <w:tab/>
      </w:r>
      <w:r w:rsidRPr="007B603F">
        <w:rPr>
          <w:rFonts w:ascii="Arial" w:eastAsia="SimSun" w:hAnsi="Arial" w:cs="Arial"/>
          <w:sz w:val="24"/>
          <w:szCs w:val="24"/>
          <w:lang w:eastAsia="zh-CN"/>
        </w:rPr>
        <w:tab/>
      </w:r>
      <w:r w:rsidRPr="007B603F">
        <w:rPr>
          <w:rFonts w:ascii="Arial" w:eastAsia="SimSun" w:hAnsi="Arial" w:cs="Arial"/>
          <w:sz w:val="24"/>
          <w:szCs w:val="24"/>
          <w:lang w:eastAsia="zh-CN"/>
        </w:rPr>
        <w:tab/>
      </w:r>
      <w:r w:rsidRPr="007B603F">
        <w:rPr>
          <w:rFonts w:ascii="Arial" w:eastAsia="SimSun" w:hAnsi="Arial" w:cs="Arial"/>
          <w:sz w:val="24"/>
          <w:szCs w:val="24"/>
          <w:lang w:eastAsia="zh-CN"/>
        </w:rPr>
        <w:tab/>
      </w:r>
      <w:r w:rsidRPr="007B603F">
        <w:rPr>
          <w:rFonts w:ascii="Arial" w:eastAsia="SimSun" w:hAnsi="Arial" w:cs="Arial"/>
          <w:sz w:val="24"/>
          <w:szCs w:val="24"/>
          <w:lang w:eastAsia="zh-CN"/>
        </w:rPr>
        <w:tab/>
      </w:r>
      <w:r w:rsidRPr="007B603F">
        <w:rPr>
          <w:rFonts w:ascii="Arial" w:eastAsia="SimSun" w:hAnsi="Arial" w:cs="Arial"/>
          <w:sz w:val="24"/>
          <w:szCs w:val="24"/>
          <w:lang w:eastAsia="zh-CN"/>
        </w:rPr>
        <w:tab/>
      </w:r>
      <w:r w:rsidRPr="007B603F">
        <w:rPr>
          <w:rFonts w:ascii="Arial" w:eastAsia="SimSun" w:hAnsi="Arial" w:cs="Arial"/>
          <w:sz w:val="24"/>
          <w:szCs w:val="24"/>
          <w:lang w:eastAsia="zh-CN"/>
        </w:rPr>
        <w:tab/>
      </w:r>
      <w:r w:rsidRPr="007B603F">
        <w:rPr>
          <w:rFonts w:ascii="Arial" w:eastAsia="SimSun" w:hAnsi="Arial" w:cs="Arial"/>
          <w:sz w:val="24"/>
          <w:szCs w:val="24"/>
          <w:lang w:eastAsia="zh-CN"/>
        </w:rPr>
        <w:tab/>
      </w:r>
      <w:r w:rsidRPr="007B603F">
        <w:rPr>
          <w:rFonts w:ascii="Arial" w:eastAsia="SimSun" w:hAnsi="Arial" w:cs="Arial"/>
          <w:sz w:val="24"/>
          <w:szCs w:val="24"/>
          <w:lang w:eastAsia="zh-CN"/>
        </w:rPr>
        <w:tab/>
      </w:r>
      <w:r w:rsidRPr="007B603F">
        <w:rPr>
          <w:rFonts w:ascii="Arial" w:eastAsia="SimSun" w:hAnsi="Arial" w:cs="Arial"/>
          <w:sz w:val="24"/>
          <w:szCs w:val="24"/>
          <w:lang w:eastAsia="zh-CN"/>
        </w:rPr>
        <w:tab/>
        <w:t>№ 1460</w:t>
      </w:r>
    </w:p>
    <w:p w:rsidR="007B603F" w:rsidRDefault="007B603F" w:rsidP="007B603F">
      <w:pPr>
        <w:ind w:firstLine="709"/>
        <w:jc w:val="center"/>
        <w:rPr>
          <w:rFonts w:eastAsia="SimSun"/>
          <w:sz w:val="28"/>
          <w:szCs w:val="28"/>
          <w:lang w:eastAsia="zh-CN"/>
        </w:rPr>
      </w:pPr>
    </w:p>
    <w:p w:rsidR="007B603F" w:rsidRPr="007B603F" w:rsidRDefault="007B603F" w:rsidP="007B603F">
      <w:pPr>
        <w:pStyle w:val="af1"/>
      </w:pPr>
      <w:r w:rsidRPr="007B603F">
        <w:t>О внесении изменений в постановление администрации Ардатовского муниципального округа Нижегородской области от 15.02.2023 г. № 124</w:t>
      </w:r>
    </w:p>
    <w:p w:rsidR="007B603F" w:rsidRDefault="007B603F" w:rsidP="00F84E88">
      <w:pPr>
        <w:ind w:firstLine="709"/>
        <w:jc w:val="both"/>
        <w:rPr>
          <w:rFonts w:eastAsia="SimSun"/>
          <w:sz w:val="28"/>
          <w:szCs w:val="28"/>
          <w:lang w:eastAsia="zh-CN"/>
        </w:rPr>
      </w:pPr>
    </w:p>
    <w:p w:rsidR="00F84E88" w:rsidRPr="007B603F" w:rsidRDefault="00F84E88" w:rsidP="00F84E88">
      <w:pPr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7B603F">
        <w:rPr>
          <w:rFonts w:ascii="Arial" w:eastAsia="SimSun" w:hAnsi="Arial" w:cs="Arial"/>
          <w:sz w:val="24"/>
          <w:szCs w:val="24"/>
          <w:lang w:eastAsia="zh-CN"/>
        </w:rPr>
        <w:t>В целях приведения муниципальных правовых актов администрации Ардатовского муниципального округа Нижегородской области в соответствии с действующим законодательством, администрация Ардатовского муниципального округа Нижегородской области</w:t>
      </w:r>
    </w:p>
    <w:p w:rsidR="00F84E88" w:rsidRPr="007B603F" w:rsidRDefault="007B603F" w:rsidP="00F84E88">
      <w:pPr>
        <w:rPr>
          <w:rFonts w:ascii="Arial" w:eastAsia="SimSun" w:hAnsi="Arial" w:cs="Arial"/>
          <w:b/>
          <w:sz w:val="24"/>
          <w:szCs w:val="24"/>
          <w:lang w:eastAsia="zh-CN"/>
        </w:rPr>
      </w:pPr>
      <w:proofErr w:type="gramStart"/>
      <w:r w:rsidRPr="007B603F">
        <w:rPr>
          <w:rFonts w:ascii="Arial" w:eastAsia="SimSun" w:hAnsi="Arial" w:cs="Arial"/>
          <w:b/>
          <w:sz w:val="24"/>
          <w:szCs w:val="24"/>
          <w:lang w:eastAsia="zh-CN"/>
        </w:rPr>
        <w:t>п</w:t>
      </w:r>
      <w:proofErr w:type="gramEnd"/>
      <w:r w:rsidRPr="007B603F">
        <w:rPr>
          <w:rFonts w:ascii="Arial" w:eastAsia="SimSun" w:hAnsi="Arial" w:cs="Arial"/>
          <w:b/>
          <w:sz w:val="24"/>
          <w:szCs w:val="24"/>
          <w:lang w:eastAsia="zh-CN"/>
        </w:rPr>
        <w:t xml:space="preserve"> о с т а н о в л я е т:</w:t>
      </w:r>
    </w:p>
    <w:p w:rsidR="00F84E88" w:rsidRPr="007B603F" w:rsidRDefault="00F84E88" w:rsidP="00FE19F7">
      <w:pPr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7B603F">
        <w:rPr>
          <w:rFonts w:ascii="Arial" w:eastAsia="SimSun" w:hAnsi="Arial" w:cs="Arial"/>
          <w:sz w:val="24"/>
          <w:szCs w:val="24"/>
          <w:lang w:eastAsia="zh-CN"/>
        </w:rPr>
        <w:t>1. Внести в постановление администрации Ардатовского муниципального округа Нижегород</w:t>
      </w:r>
      <w:r w:rsidR="008774E4" w:rsidRPr="007B603F">
        <w:rPr>
          <w:rFonts w:ascii="Arial" w:eastAsia="SimSun" w:hAnsi="Arial" w:cs="Arial"/>
          <w:sz w:val="24"/>
          <w:szCs w:val="24"/>
          <w:lang w:eastAsia="zh-CN"/>
        </w:rPr>
        <w:t>ско</w:t>
      </w:r>
      <w:r w:rsidR="001904E0" w:rsidRPr="007B603F">
        <w:rPr>
          <w:rFonts w:ascii="Arial" w:eastAsia="SimSun" w:hAnsi="Arial" w:cs="Arial"/>
          <w:sz w:val="24"/>
          <w:szCs w:val="24"/>
          <w:lang w:eastAsia="zh-CN"/>
        </w:rPr>
        <w:t>й области от 15.02.2023 г. № 124</w:t>
      </w:r>
      <w:r w:rsidRPr="007B603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Pr="007B603F">
        <w:rPr>
          <w:rFonts w:ascii="Arial" w:eastAsia="SimSun" w:hAnsi="Arial" w:cs="Arial"/>
          <w:b/>
          <w:sz w:val="24"/>
          <w:szCs w:val="24"/>
          <w:lang w:eastAsia="zh-CN"/>
        </w:rPr>
        <w:t>«</w:t>
      </w:r>
      <w:r w:rsidRPr="007B603F">
        <w:rPr>
          <w:rFonts w:ascii="Arial" w:eastAsia="SimSun" w:hAnsi="Arial" w:cs="Arial"/>
          <w:sz w:val="24"/>
          <w:szCs w:val="24"/>
          <w:lang w:eastAsia="zh-CN"/>
        </w:rPr>
        <w:t>Об утверждении плана реализации муниципальной программы «Улучшение условий и охраны труда в Ардатовском муниципальном округе Нижегородской области» на 2023 год и плановый период 2024 и 2025 годов»</w:t>
      </w:r>
      <w:r w:rsidRPr="007B603F">
        <w:rPr>
          <w:rFonts w:ascii="Arial" w:eastAsia="SimSun" w:hAnsi="Arial" w:cs="Arial"/>
          <w:b/>
          <w:sz w:val="24"/>
          <w:szCs w:val="24"/>
          <w:lang w:eastAsia="zh-CN"/>
        </w:rPr>
        <w:t xml:space="preserve"> </w:t>
      </w:r>
      <w:r w:rsidRPr="007B603F">
        <w:rPr>
          <w:rFonts w:ascii="Arial" w:eastAsia="SimSun" w:hAnsi="Arial" w:cs="Arial"/>
          <w:sz w:val="24"/>
          <w:szCs w:val="24"/>
          <w:lang w:eastAsia="zh-CN"/>
        </w:rPr>
        <w:t>следующие изменения</w:t>
      </w:r>
      <w:r w:rsidR="00F51710" w:rsidRPr="007B603F">
        <w:rPr>
          <w:rFonts w:ascii="Arial" w:eastAsia="SimSun" w:hAnsi="Arial" w:cs="Arial"/>
          <w:sz w:val="24"/>
          <w:szCs w:val="24"/>
          <w:lang w:eastAsia="zh-CN"/>
        </w:rPr>
        <w:t>:</w:t>
      </w:r>
    </w:p>
    <w:p w:rsidR="00F84E88" w:rsidRPr="007B603F" w:rsidRDefault="00F84E88" w:rsidP="00776840">
      <w:pPr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7B603F">
        <w:rPr>
          <w:rFonts w:ascii="Arial" w:eastAsia="SimSun" w:hAnsi="Arial" w:cs="Arial"/>
          <w:sz w:val="24"/>
          <w:szCs w:val="24"/>
          <w:lang w:eastAsia="zh-CN"/>
        </w:rPr>
        <w:t xml:space="preserve">1.1. </w:t>
      </w:r>
      <w:r w:rsidR="00FE19F7" w:rsidRPr="007B603F">
        <w:rPr>
          <w:rFonts w:ascii="Arial" w:eastAsia="SimSun" w:hAnsi="Arial" w:cs="Arial"/>
          <w:sz w:val="24"/>
          <w:szCs w:val="24"/>
          <w:lang w:eastAsia="zh-CN"/>
        </w:rPr>
        <w:t xml:space="preserve">План реализации </w:t>
      </w:r>
      <w:r w:rsidR="00776840" w:rsidRPr="007B603F">
        <w:rPr>
          <w:rFonts w:ascii="Arial" w:eastAsia="SimSun" w:hAnsi="Arial" w:cs="Arial"/>
          <w:sz w:val="24"/>
          <w:szCs w:val="24"/>
          <w:lang w:eastAsia="zh-CN"/>
        </w:rPr>
        <w:t>муниципальной программы «Улучшение условий и охраны труда в Ардатовском муниципальном округе Нижегородской области» на 2023 год и плановый период 2024 и 2025 годов изложить</w:t>
      </w:r>
      <w:r w:rsidR="00D25726" w:rsidRPr="007B603F">
        <w:rPr>
          <w:rFonts w:ascii="Arial" w:eastAsia="SimSun" w:hAnsi="Arial" w:cs="Arial"/>
          <w:sz w:val="24"/>
          <w:szCs w:val="24"/>
          <w:lang w:eastAsia="zh-CN"/>
        </w:rPr>
        <w:t xml:space="preserve"> в редакции</w:t>
      </w:r>
      <w:r w:rsidR="00F51710" w:rsidRPr="007B603F">
        <w:rPr>
          <w:rFonts w:ascii="Arial" w:eastAsia="SimSun" w:hAnsi="Arial" w:cs="Arial"/>
          <w:sz w:val="24"/>
          <w:szCs w:val="24"/>
          <w:lang w:eastAsia="zh-CN"/>
        </w:rPr>
        <w:t xml:space="preserve">, </w:t>
      </w:r>
      <w:proofErr w:type="gramStart"/>
      <w:r w:rsidR="00F51710" w:rsidRPr="007B603F">
        <w:rPr>
          <w:rFonts w:ascii="Arial" w:eastAsia="SimSun" w:hAnsi="Arial" w:cs="Arial"/>
          <w:sz w:val="24"/>
          <w:szCs w:val="24"/>
          <w:lang w:eastAsia="zh-CN"/>
        </w:rPr>
        <w:t>согласно приложения</w:t>
      </w:r>
      <w:proofErr w:type="gramEnd"/>
      <w:r w:rsidR="00F51710" w:rsidRPr="007B603F">
        <w:rPr>
          <w:rFonts w:ascii="Arial" w:eastAsia="SimSun" w:hAnsi="Arial" w:cs="Arial"/>
          <w:sz w:val="24"/>
          <w:szCs w:val="24"/>
          <w:lang w:eastAsia="zh-CN"/>
        </w:rPr>
        <w:t xml:space="preserve"> 1 к настоящему постановлению</w:t>
      </w:r>
      <w:r w:rsidR="00FA6542" w:rsidRPr="007B603F">
        <w:rPr>
          <w:rFonts w:ascii="Arial" w:eastAsia="SimSun" w:hAnsi="Arial" w:cs="Arial"/>
          <w:sz w:val="24"/>
          <w:szCs w:val="24"/>
          <w:lang w:eastAsia="zh-CN"/>
        </w:rPr>
        <w:t>.</w:t>
      </w:r>
    </w:p>
    <w:p w:rsidR="001904E0" w:rsidRPr="007B603F" w:rsidRDefault="001904E0" w:rsidP="00776840">
      <w:pPr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7B603F">
        <w:rPr>
          <w:rFonts w:ascii="Arial" w:eastAsia="SimSun" w:hAnsi="Arial" w:cs="Arial"/>
          <w:sz w:val="24"/>
          <w:szCs w:val="24"/>
          <w:lang w:eastAsia="zh-CN"/>
        </w:rPr>
        <w:t>2.</w:t>
      </w:r>
      <w:r w:rsidRPr="007B603F">
        <w:rPr>
          <w:rFonts w:ascii="Arial" w:hAnsi="Arial" w:cs="Arial"/>
          <w:sz w:val="24"/>
          <w:szCs w:val="24"/>
        </w:rPr>
        <w:t xml:space="preserve"> </w:t>
      </w:r>
      <w:r w:rsidRPr="007B603F">
        <w:rPr>
          <w:rFonts w:ascii="Arial" w:eastAsia="SimSun" w:hAnsi="Arial" w:cs="Arial"/>
          <w:sz w:val="24"/>
          <w:szCs w:val="24"/>
          <w:lang w:eastAsia="zh-CN"/>
        </w:rPr>
        <w:t>Постановление администрации Ардатовского муниципального округа Нижегородской области</w:t>
      </w:r>
      <w:r w:rsidR="009A6C5E" w:rsidRPr="007B603F">
        <w:rPr>
          <w:rFonts w:ascii="Arial" w:eastAsia="SimSun" w:hAnsi="Arial" w:cs="Arial"/>
          <w:sz w:val="24"/>
          <w:szCs w:val="24"/>
          <w:lang w:eastAsia="zh-CN"/>
        </w:rPr>
        <w:t xml:space="preserve"> от 05.09.2023 г. № 1049</w:t>
      </w:r>
      <w:r w:rsidRPr="007B603F">
        <w:rPr>
          <w:rFonts w:ascii="Arial" w:hAnsi="Arial" w:cs="Arial"/>
          <w:sz w:val="24"/>
          <w:szCs w:val="24"/>
        </w:rPr>
        <w:t xml:space="preserve"> «</w:t>
      </w:r>
      <w:r w:rsidRPr="007B603F">
        <w:rPr>
          <w:rFonts w:ascii="Arial" w:eastAsia="SimSun" w:hAnsi="Arial" w:cs="Arial"/>
          <w:sz w:val="24"/>
          <w:szCs w:val="24"/>
          <w:lang w:eastAsia="zh-CN"/>
        </w:rPr>
        <w:t>О внесении изменений в постановление администрации Ардатовского муниципального округа Нижегородской области от 15.02.2023 г. № 124» отменить.</w:t>
      </w:r>
    </w:p>
    <w:p w:rsidR="00FA6542" w:rsidRPr="007B603F" w:rsidRDefault="001904E0" w:rsidP="00FA6542">
      <w:pPr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7B603F">
        <w:rPr>
          <w:rFonts w:ascii="Arial" w:eastAsia="SimSun" w:hAnsi="Arial" w:cs="Arial"/>
          <w:sz w:val="24"/>
          <w:szCs w:val="24"/>
          <w:lang w:eastAsia="zh-CN"/>
        </w:rPr>
        <w:t>3</w:t>
      </w:r>
      <w:r w:rsidR="00FA6542" w:rsidRPr="007B603F">
        <w:rPr>
          <w:rFonts w:ascii="Arial" w:eastAsia="SimSun" w:hAnsi="Arial" w:cs="Arial"/>
          <w:sz w:val="24"/>
          <w:szCs w:val="24"/>
          <w:lang w:eastAsia="zh-CN"/>
        </w:rPr>
        <w:t>. Отделу организационно-кадровой работы администрации Ардатовского муниципального округа Нижегородской области обеспечить обнародование и размещение настоящего постановления на официальном сайте администрации Ардатовского муниципального округа Нижегородской области.</w:t>
      </w:r>
    </w:p>
    <w:p w:rsidR="00FA6542" w:rsidRPr="007B603F" w:rsidRDefault="001904E0" w:rsidP="00FA6542">
      <w:pPr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7B603F">
        <w:rPr>
          <w:rFonts w:ascii="Arial" w:eastAsia="SimSun" w:hAnsi="Arial" w:cs="Arial"/>
          <w:sz w:val="24"/>
          <w:szCs w:val="24"/>
          <w:lang w:eastAsia="zh-CN"/>
        </w:rPr>
        <w:t>4</w:t>
      </w:r>
      <w:r w:rsidR="00FA6542" w:rsidRPr="007B603F">
        <w:rPr>
          <w:rFonts w:ascii="Arial" w:eastAsia="SimSun" w:hAnsi="Arial" w:cs="Arial"/>
          <w:sz w:val="24"/>
          <w:szCs w:val="24"/>
          <w:lang w:eastAsia="zh-CN"/>
        </w:rPr>
        <w:t xml:space="preserve">. </w:t>
      </w:r>
      <w:proofErr w:type="gramStart"/>
      <w:r w:rsidR="00FA6542" w:rsidRPr="007B603F">
        <w:rPr>
          <w:rFonts w:ascii="Arial" w:eastAsia="SimSun" w:hAnsi="Arial" w:cs="Arial"/>
          <w:sz w:val="24"/>
          <w:szCs w:val="24"/>
          <w:lang w:eastAsia="zh-CN"/>
        </w:rPr>
        <w:t>Контроль за</w:t>
      </w:r>
      <w:proofErr w:type="gramEnd"/>
      <w:r w:rsidR="00FA6542" w:rsidRPr="007B603F">
        <w:rPr>
          <w:rFonts w:ascii="Arial" w:eastAsia="SimSun" w:hAnsi="Arial" w:cs="Arial"/>
          <w:sz w:val="24"/>
          <w:szCs w:val="24"/>
          <w:lang w:eastAsia="zh-CN"/>
        </w:rPr>
        <w:t xml:space="preserve"> исполнением настоящего постановления возложить на заместителя главы администрации</w:t>
      </w:r>
      <w:r w:rsidR="009A6C5E" w:rsidRPr="007B603F">
        <w:rPr>
          <w:rFonts w:ascii="Arial" w:eastAsia="SimSun" w:hAnsi="Arial" w:cs="Arial"/>
          <w:sz w:val="24"/>
          <w:szCs w:val="24"/>
          <w:lang w:eastAsia="zh-CN"/>
        </w:rPr>
        <w:t xml:space="preserve"> Ардатовского муниципального округа Нижегородской области</w:t>
      </w:r>
      <w:r w:rsidR="00FA6542" w:rsidRPr="007B603F">
        <w:rPr>
          <w:rFonts w:ascii="Arial" w:eastAsia="SimSun" w:hAnsi="Arial" w:cs="Arial"/>
          <w:sz w:val="24"/>
          <w:szCs w:val="24"/>
          <w:lang w:eastAsia="zh-CN"/>
        </w:rPr>
        <w:t>, начальника уп</w:t>
      </w:r>
      <w:r w:rsidR="009A6C5E" w:rsidRPr="007B603F">
        <w:rPr>
          <w:rFonts w:ascii="Arial" w:eastAsia="SimSun" w:hAnsi="Arial" w:cs="Arial"/>
          <w:sz w:val="24"/>
          <w:szCs w:val="24"/>
          <w:lang w:eastAsia="zh-CN"/>
        </w:rPr>
        <w:t>равления финансов</w:t>
      </w:r>
      <w:r w:rsidR="00FA6542" w:rsidRPr="007B603F">
        <w:rPr>
          <w:rFonts w:ascii="Arial" w:eastAsia="SimSun" w:hAnsi="Arial" w:cs="Arial"/>
          <w:sz w:val="24"/>
          <w:szCs w:val="24"/>
          <w:lang w:eastAsia="zh-CN"/>
        </w:rPr>
        <w:t>.</w:t>
      </w:r>
    </w:p>
    <w:p w:rsidR="00FA6542" w:rsidRPr="007B603F" w:rsidRDefault="00FA6542" w:rsidP="00FA6542">
      <w:pPr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7B603F" w:rsidRPr="007B603F" w:rsidRDefault="007B603F" w:rsidP="00FA6542">
      <w:pPr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7B603F" w:rsidRPr="007B603F" w:rsidRDefault="007B603F" w:rsidP="00FA6542">
      <w:pPr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FA6542" w:rsidRPr="007B603F" w:rsidRDefault="00894F33" w:rsidP="00CF7F9A">
      <w:pPr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7B603F">
        <w:rPr>
          <w:rFonts w:ascii="Arial" w:eastAsia="SimSun" w:hAnsi="Arial" w:cs="Arial"/>
          <w:sz w:val="24"/>
          <w:szCs w:val="24"/>
          <w:lang w:eastAsia="zh-CN"/>
        </w:rPr>
        <w:t>Заместитель главы администрации</w:t>
      </w:r>
      <w:r w:rsidR="007B603F" w:rsidRPr="007B603F">
        <w:rPr>
          <w:rFonts w:ascii="Arial" w:eastAsia="SimSun" w:hAnsi="Arial" w:cs="Arial"/>
          <w:sz w:val="24"/>
          <w:szCs w:val="24"/>
          <w:lang w:eastAsia="zh-CN"/>
        </w:rPr>
        <w:tab/>
      </w:r>
      <w:r w:rsidR="007B603F" w:rsidRPr="007B603F">
        <w:rPr>
          <w:rFonts w:ascii="Arial" w:eastAsia="SimSun" w:hAnsi="Arial" w:cs="Arial"/>
          <w:sz w:val="24"/>
          <w:szCs w:val="24"/>
          <w:lang w:eastAsia="zh-CN"/>
        </w:rPr>
        <w:tab/>
      </w:r>
      <w:r w:rsidR="007B603F" w:rsidRPr="007B603F">
        <w:rPr>
          <w:rFonts w:ascii="Arial" w:eastAsia="SimSun" w:hAnsi="Arial" w:cs="Arial"/>
          <w:sz w:val="24"/>
          <w:szCs w:val="24"/>
          <w:lang w:eastAsia="zh-CN"/>
        </w:rPr>
        <w:tab/>
      </w:r>
      <w:r w:rsidR="007B603F" w:rsidRPr="007B603F">
        <w:rPr>
          <w:rFonts w:ascii="Arial" w:eastAsia="SimSun" w:hAnsi="Arial" w:cs="Arial"/>
          <w:sz w:val="24"/>
          <w:szCs w:val="24"/>
          <w:lang w:eastAsia="zh-CN"/>
        </w:rPr>
        <w:tab/>
      </w:r>
      <w:r w:rsidR="007B603F" w:rsidRPr="007B603F">
        <w:rPr>
          <w:rFonts w:ascii="Arial" w:eastAsia="SimSun" w:hAnsi="Arial" w:cs="Arial"/>
          <w:sz w:val="24"/>
          <w:szCs w:val="24"/>
          <w:lang w:eastAsia="zh-CN"/>
        </w:rPr>
        <w:tab/>
      </w:r>
      <w:r w:rsidR="007B603F" w:rsidRPr="007B603F">
        <w:rPr>
          <w:rFonts w:ascii="Arial" w:eastAsia="SimSun" w:hAnsi="Arial" w:cs="Arial"/>
          <w:sz w:val="24"/>
          <w:szCs w:val="24"/>
          <w:lang w:eastAsia="zh-CN"/>
        </w:rPr>
        <w:tab/>
      </w:r>
      <w:r w:rsidRPr="007B603F">
        <w:rPr>
          <w:rFonts w:ascii="Arial" w:eastAsia="SimSun" w:hAnsi="Arial" w:cs="Arial"/>
          <w:sz w:val="24"/>
          <w:szCs w:val="24"/>
          <w:lang w:eastAsia="zh-CN"/>
        </w:rPr>
        <w:t>А. И. Гришанин</w:t>
      </w:r>
    </w:p>
    <w:p w:rsidR="00310364" w:rsidRPr="007B603F" w:rsidRDefault="00310364" w:rsidP="00310364">
      <w:pPr>
        <w:rPr>
          <w:rFonts w:ascii="Arial" w:hAnsi="Arial" w:cs="Arial"/>
          <w:sz w:val="24"/>
          <w:szCs w:val="24"/>
        </w:rPr>
        <w:sectPr w:rsidR="00310364" w:rsidRPr="007B603F" w:rsidSect="0020475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A846C5" w:rsidRPr="007B603F" w:rsidRDefault="00894F33" w:rsidP="001535C8">
      <w:pPr>
        <w:widowControl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 w:rsidRPr="007B603F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1535C8" w:rsidRPr="007B603F" w:rsidRDefault="00A846C5" w:rsidP="001535C8">
      <w:pPr>
        <w:widowControl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 w:rsidRPr="007B603F">
        <w:rPr>
          <w:rFonts w:ascii="Arial" w:hAnsi="Arial" w:cs="Arial"/>
          <w:sz w:val="24"/>
          <w:szCs w:val="24"/>
        </w:rPr>
        <w:t>к</w:t>
      </w:r>
      <w:r w:rsidR="001535C8" w:rsidRPr="007B603F">
        <w:rPr>
          <w:rFonts w:ascii="Arial" w:hAnsi="Arial" w:cs="Arial"/>
          <w:sz w:val="24"/>
          <w:szCs w:val="24"/>
        </w:rPr>
        <w:t xml:space="preserve"> постановлени</w:t>
      </w:r>
      <w:r w:rsidRPr="007B603F">
        <w:rPr>
          <w:rFonts w:ascii="Arial" w:hAnsi="Arial" w:cs="Arial"/>
          <w:sz w:val="24"/>
          <w:szCs w:val="24"/>
        </w:rPr>
        <w:t>ю</w:t>
      </w:r>
      <w:r w:rsidR="00AB5651">
        <w:rPr>
          <w:rFonts w:ascii="Arial" w:hAnsi="Arial" w:cs="Arial"/>
          <w:sz w:val="24"/>
          <w:szCs w:val="24"/>
        </w:rPr>
        <w:t xml:space="preserve"> администрации</w:t>
      </w:r>
    </w:p>
    <w:p w:rsidR="001535C8" w:rsidRPr="007B603F" w:rsidRDefault="001535C8" w:rsidP="001535C8">
      <w:pPr>
        <w:widowControl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 w:rsidRPr="007B603F">
        <w:rPr>
          <w:rFonts w:ascii="Arial" w:hAnsi="Arial" w:cs="Arial"/>
          <w:sz w:val="24"/>
          <w:szCs w:val="24"/>
        </w:rPr>
        <w:t>Ар</w:t>
      </w:r>
      <w:r w:rsidR="0071169E" w:rsidRPr="007B603F">
        <w:rPr>
          <w:rFonts w:ascii="Arial" w:hAnsi="Arial" w:cs="Arial"/>
          <w:sz w:val="24"/>
          <w:szCs w:val="24"/>
        </w:rPr>
        <w:t>датовского муниципального округа</w:t>
      </w:r>
    </w:p>
    <w:p w:rsidR="001535C8" w:rsidRPr="007B603F" w:rsidRDefault="00AB5651" w:rsidP="001535C8">
      <w:pPr>
        <w:widowControl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Нижегородской области</w:t>
      </w:r>
    </w:p>
    <w:p w:rsidR="001535C8" w:rsidRPr="007B603F" w:rsidRDefault="009A6C5E" w:rsidP="001535C8">
      <w:pPr>
        <w:widowControl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 w:rsidRPr="007B603F">
        <w:rPr>
          <w:rFonts w:ascii="Arial" w:hAnsi="Arial" w:cs="Arial"/>
          <w:sz w:val="24"/>
          <w:szCs w:val="24"/>
        </w:rPr>
        <w:t xml:space="preserve">от </w:t>
      </w:r>
      <w:r w:rsidR="00894F33" w:rsidRPr="007B603F">
        <w:rPr>
          <w:rFonts w:ascii="Arial" w:hAnsi="Arial" w:cs="Arial"/>
          <w:sz w:val="24"/>
          <w:szCs w:val="24"/>
        </w:rPr>
        <w:t>28.11.</w:t>
      </w:r>
      <w:r w:rsidR="006E6A75" w:rsidRPr="007B603F">
        <w:rPr>
          <w:rFonts w:ascii="Arial" w:hAnsi="Arial" w:cs="Arial"/>
          <w:sz w:val="24"/>
          <w:szCs w:val="24"/>
        </w:rPr>
        <w:t>2023</w:t>
      </w:r>
      <w:r w:rsidR="00F51710" w:rsidRPr="007B603F">
        <w:rPr>
          <w:rFonts w:ascii="Arial" w:hAnsi="Arial" w:cs="Arial"/>
          <w:sz w:val="24"/>
          <w:szCs w:val="24"/>
        </w:rPr>
        <w:t xml:space="preserve"> </w:t>
      </w:r>
      <w:r w:rsidR="006726BC" w:rsidRPr="007B603F">
        <w:rPr>
          <w:rFonts w:ascii="Arial" w:hAnsi="Arial" w:cs="Arial"/>
          <w:sz w:val="24"/>
          <w:szCs w:val="24"/>
        </w:rPr>
        <w:t>г.</w:t>
      </w:r>
      <w:r w:rsidR="0071169E" w:rsidRPr="007B603F">
        <w:rPr>
          <w:rFonts w:ascii="Arial" w:hAnsi="Arial" w:cs="Arial"/>
          <w:sz w:val="24"/>
          <w:szCs w:val="24"/>
        </w:rPr>
        <w:t xml:space="preserve"> </w:t>
      </w:r>
      <w:r w:rsidR="001535C8" w:rsidRPr="007B603F">
        <w:rPr>
          <w:rFonts w:ascii="Arial" w:hAnsi="Arial" w:cs="Arial"/>
          <w:sz w:val="24"/>
          <w:szCs w:val="24"/>
        </w:rPr>
        <w:t xml:space="preserve"> №</w:t>
      </w:r>
      <w:r w:rsidR="00894F33" w:rsidRPr="007B603F">
        <w:rPr>
          <w:rFonts w:ascii="Arial" w:hAnsi="Arial" w:cs="Arial"/>
          <w:sz w:val="24"/>
          <w:szCs w:val="24"/>
        </w:rPr>
        <w:t xml:space="preserve"> 1460</w:t>
      </w:r>
    </w:p>
    <w:p w:rsidR="00433C0C" w:rsidRPr="007B603F" w:rsidRDefault="00433C0C" w:rsidP="00433C0C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</w:p>
    <w:p w:rsidR="0088626A" w:rsidRPr="007B603F" w:rsidRDefault="0088626A" w:rsidP="00433C0C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 w:rsidRPr="007B603F">
        <w:rPr>
          <w:rFonts w:ascii="Arial" w:hAnsi="Arial" w:cs="Arial"/>
          <w:sz w:val="24"/>
          <w:szCs w:val="24"/>
        </w:rPr>
        <w:t>План реализации муниципальной программы</w:t>
      </w:r>
    </w:p>
    <w:p w:rsidR="009D36EC" w:rsidRPr="007B603F" w:rsidRDefault="009D36EC" w:rsidP="001535C8">
      <w:pPr>
        <w:jc w:val="center"/>
        <w:rPr>
          <w:rFonts w:ascii="Arial" w:hAnsi="Arial" w:cs="Arial"/>
          <w:b/>
          <w:sz w:val="24"/>
          <w:szCs w:val="24"/>
        </w:rPr>
      </w:pPr>
      <w:r w:rsidRPr="007B603F">
        <w:rPr>
          <w:rFonts w:ascii="Arial" w:hAnsi="Arial" w:cs="Arial"/>
          <w:b/>
          <w:sz w:val="24"/>
          <w:szCs w:val="24"/>
        </w:rPr>
        <w:t>«</w:t>
      </w:r>
      <w:r w:rsidR="005A7E4D" w:rsidRPr="007B603F">
        <w:rPr>
          <w:rFonts w:ascii="Arial" w:hAnsi="Arial" w:cs="Arial"/>
          <w:b/>
          <w:sz w:val="24"/>
          <w:szCs w:val="24"/>
        </w:rPr>
        <w:t>Улучшение условий и охраны труда в</w:t>
      </w:r>
      <w:r w:rsidRPr="007B603F">
        <w:rPr>
          <w:rFonts w:ascii="Arial" w:hAnsi="Arial" w:cs="Arial"/>
          <w:b/>
          <w:sz w:val="24"/>
          <w:szCs w:val="24"/>
        </w:rPr>
        <w:t xml:space="preserve"> Ардатовско</w:t>
      </w:r>
      <w:r w:rsidR="005A7E4D" w:rsidRPr="007B603F">
        <w:rPr>
          <w:rFonts w:ascii="Arial" w:hAnsi="Arial" w:cs="Arial"/>
          <w:b/>
          <w:sz w:val="24"/>
          <w:szCs w:val="24"/>
        </w:rPr>
        <w:t>м</w:t>
      </w:r>
      <w:r w:rsidRPr="007B603F">
        <w:rPr>
          <w:rFonts w:ascii="Arial" w:hAnsi="Arial" w:cs="Arial"/>
          <w:b/>
          <w:sz w:val="24"/>
          <w:szCs w:val="24"/>
        </w:rPr>
        <w:t xml:space="preserve"> муниципально</w:t>
      </w:r>
      <w:r w:rsidR="005A7E4D" w:rsidRPr="007B603F">
        <w:rPr>
          <w:rFonts w:ascii="Arial" w:hAnsi="Arial" w:cs="Arial"/>
          <w:b/>
          <w:sz w:val="24"/>
          <w:szCs w:val="24"/>
        </w:rPr>
        <w:t>м</w:t>
      </w:r>
      <w:r w:rsidR="0089711B" w:rsidRPr="007B603F">
        <w:rPr>
          <w:rFonts w:ascii="Arial" w:hAnsi="Arial" w:cs="Arial"/>
          <w:b/>
          <w:sz w:val="24"/>
          <w:szCs w:val="24"/>
        </w:rPr>
        <w:t xml:space="preserve"> округе</w:t>
      </w:r>
      <w:r w:rsidRPr="007B603F">
        <w:rPr>
          <w:rFonts w:ascii="Arial" w:hAnsi="Arial" w:cs="Arial"/>
          <w:b/>
          <w:sz w:val="24"/>
          <w:szCs w:val="24"/>
        </w:rPr>
        <w:t xml:space="preserve"> Нижегородской области»</w:t>
      </w:r>
    </w:p>
    <w:p w:rsidR="001535C8" w:rsidRPr="007B603F" w:rsidRDefault="001535C8" w:rsidP="001535C8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 w:rsidRPr="007B603F">
        <w:rPr>
          <w:rFonts w:ascii="Arial" w:hAnsi="Arial" w:cs="Arial"/>
          <w:sz w:val="24"/>
          <w:szCs w:val="24"/>
        </w:rPr>
        <w:t>на</w:t>
      </w:r>
      <w:r w:rsidR="00A91645" w:rsidRPr="007B603F">
        <w:rPr>
          <w:rFonts w:ascii="Arial" w:hAnsi="Arial" w:cs="Arial"/>
          <w:sz w:val="24"/>
          <w:szCs w:val="24"/>
        </w:rPr>
        <w:t xml:space="preserve"> 202</w:t>
      </w:r>
      <w:r w:rsidR="00235D5E" w:rsidRPr="007B603F">
        <w:rPr>
          <w:rFonts w:ascii="Arial" w:hAnsi="Arial" w:cs="Arial"/>
          <w:sz w:val="24"/>
          <w:szCs w:val="24"/>
        </w:rPr>
        <w:t>3</w:t>
      </w:r>
      <w:r w:rsidR="00A91645" w:rsidRPr="007B603F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235D5E" w:rsidRPr="007B603F">
        <w:rPr>
          <w:rFonts w:ascii="Arial" w:hAnsi="Arial" w:cs="Arial"/>
          <w:sz w:val="24"/>
          <w:szCs w:val="24"/>
        </w:rPr>
        <w:t>4</w:t>
      </w:r>
      <w:r w:rsidR="00A91645" w:rsidRPr="007B603F">
        <w:rPr>
          <w:rFonts w:ascii="Arial" w:hAnsi="Arial" w:cs="Arial"/>
          <w:sz w:val="24"/>
          <w:szCs w:val="24"/>
        </w:rPr>
        <w:t xml:space="preserve"> и 202</w:t>
      </w:r>
      <w:r w:rsidR="00235D5E" w:rsidRPr="007B603F">
        <w:rPr>
          <w:rFonts w:ascii="Arial" w:hAnsi="Arial" w:cs="Arial"/>
          <w:sz w:val="24"/>
          <w:szCs w:val="24"/>
        </w:rPr>
        <w:t>5</w:t>
      </w:r>
      <w:r w:rsidRPr="007B603F">
        <w:rPr>
          <w:rFonts w:ascii="Arial" w:hAnsi="Arial" w:cs="Arial"/>
          <w:sz w:val="24"/>
          <w:szCs w:val="24"/>
        </w:rPr>
        <w:t xml:space="preserve"> годов</w:t>
      </w:r>
    </w:p>
    <w:p w:rsidR="00706838" w:rsidRPr="007B603F" w:rsidRDefault="00706838" w:rsidP="009308F0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2977"/>
        <w:gridCol w:w="425"/>
        <w:gridCol w:w="425"/>
        <w:gridCol w:w="2835"/>
        <w:gridCol w:w="2410"/>
        <w:gridCol w:w="992"/>
        <w:gridCol w:w="993"/>
        <w:gridCol w:w="992"/>
      </w:tblGrid>
      <w:tr w:rsidR="001535C8" w:rsidRPr="007B603F" w:rsidTr="005626B9">
        <w:trPr>
          <w:trHeight w:val="145"/>
        </w:trPr>
        <w:tc>
          <w:tcPr>
            <w:tcW w:w="3652" w:type="dxa"/>
            <w:vMerge w:val="restart"/>
          </w:tcPr>
          <w:p w:rsidR="001535C8" w:rsidRPr="007B603F" w:rsidRDefault="001535C8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Наименование подпрограмма, основного мероприятия подпрограммы/ мероприятий в рамках основного мероприятия подпрограммы</w:t>
            </w:r>
          </w:p>
        </w:tc>
        <w:tc>
          <w:tcPr>
            <w:tcW w:w="2977" w:type="dxa"/>
            <w:vMerge w:val="restart"/>
          </w:tcPr>
          <w:p w:rsidR="001535C8" w:rsidRPr="007B603F" w:rsidRDefault="001535C8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0" w:type="dxa"/>
            <w:gridSpan w:val="2"/>
            <w:vMerge w:val="restart"/>
          </w:tcPr>
          <w:p w:rsidR="001535C8" w:rsidRPr="007B603F" w:rsidRDefault="001535C8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Срок исполнения</w:t>
            </w:r>
          </w:p>
        </w:tc>
        <w:tc>
          <w:tcPr>
            <w:tcW w:w="2835" w:type="dxa"/>
            <w:vMerge w:val="restart"/>
          </w:tcPr>
          <w:p w:rsidR="001535C8" w:rsidRPr="007B603F" w:rsidRDefault="001535C8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 xml:space="preserve">Непосредственный результат </w:t>
            </w:r>
          </w:p>
          <w:p w:rsidR="001535C8" w:rsidRPr="007B603F" w:rsidRDefault="001535C8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(краткое описание)</w:t>
            </w:r>
          </w:p>
        </w:tc>
        <w:tc>
          <w:tcPr>
            <w:tcW w:w="2410" w:type="dxa"/>
            <w:vMerge w:val="restart"/>
          </w:tcPr>
          <w:p w:rsidR="001535C8" w:rsidRPr="007B603F" w:rsidRDefault="001535C8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977" w:type="dxa"/>
            <w:gridSpan w:val="3"/>
          </w:tcPr>
          <w:p w:rsidR="001535C8" w:rsidRPr="007B603F" w:rsidRDefault="001535C8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 xml:space="preserve">Финансирование на </w:t>
            </w:r>
            <w:r w:rsidR="001A3FCF" w:rsidRPr="007B603F">
              <w:rPr>
                <w:rFonts w:ascii="Arial" w:hAnsi="Arial" w:cs="Arial"/>
                <w:sz w:val="24"/>
                <w:szCs w:val="24"/>
              </w:rPr>
              <w:t>20</w:t>
            </w:r>
            <w:r w:rsidR="00F67042" w:rsidRPr="007B603F">
              <w:rPr>
                <w:rFonts w:ascii="Arial" w:hAnsi="Arial" w:cs="Arial"/>
                <w:sz w:val="24"/>
                <w:szCs w:val="24"/>
              </w:rPr>
              <w:t>2</w:t>
            </w:r>
            <w:r w:rsidR="00235D5E" w:rsidRPr="007B603F">
              <w:rPr>
                <w:rFonts w:ascii="Arial" w:hAnsi="Arial" w:cs="Arial"/>
                <w:sz w:val="24"/>
                <w:szCs w:val="24"/>
              </w:rPr>
              <w:t>3</w:t>
            </w:r>
            <w:r w:rsidRPr="007B603F">
              <w:rPr>
                <w:rFonts w:ascii="Arial" w:hAnsi="Arial" w:cs="Arial"/>
                <w:sz w:val="24"/>
                <w:szCs w:val="24"/>
              </w:rPr>
              <w:t>-202</w:t>
            </w:r>
            <w:r w:rsidR="00235D5E" w:rsidRPr="007B603F">
              <w:rPr>
                <w:rFonts w:ascii="Arial" w:hAnsi="Arial" w:cs="Arial"/>
                <w:sz w:val="24"/>
                <w:szCs w:val="24"/>
              </w:rPr>
              <w:t>5</w:t>
            </w:r>
            <w:r w:rsidRPr="007B603F">
              <w:rPr>
                <w:rFonts w:ascii="Arial" w:hAnsi="Arial" w:cs="Arial"/>
                <w:sz w:val="24"/>
                <w:szCs w:val="24"/>
              </w:rPr>
              <w:t xml:space="preserve"> годы, тыс. руб.</w:t>
            </w:r>
          </w:p>
        </w:tc>
      </w:tr>
      <w:tr w:rsidR="001535C8" w:rsidRPr="007B603F" w:rsidTr="005626B9">
        <w:trPr>
          <w:trHeight w:val="276"/>
        </w:trPr>
        <w:tc>
          <w:tcPr>
            <w:tcW w:w="3652" w:type="dxa"/>
            <w:vMerge/>
          </w:tcPr>
          <w:p w:rsidR="001535C8" w:rsidRPr="007B603F" w:rsidRDefault="001535C8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535C8" w:rsidRPr="007B603F" w:rsidRDefault="001535C8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1535C8" w:rsidRPr="007B603F" w:rsidRDefault="001535C8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535C8" w:rsidRPr="007B603F" w:rsidRDefault="001535C8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535C8" w:rsidRPr="007B603F" w:rsidRDefault="001535C8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535C8" w:rsidRPr="007B603F" w:rsidRDefault="00F451BD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202</w:t>
            </w:r>
            <w:r w:rsidR="00235D5E" w:rsidRPr="007B603F">
              <w:rPr>
                <w:rFonts w:ascii="Arial" w:hAnsi="Arial" w:cs="Arial"/>
                <w:sz w:val="24"/>
                <w:szCs w:val="24"/>
              </w:rPr>
              <w:t>3</w:t>
            </w:r>
            <w:r w:rsidR="001535C8" w:rsidRPr="007B603F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vMerge w:val="restart"/>
          </w:tcPr>
          <w:p w:rsidR="001535C8" w:rsidRPr="007B603F" w:rsidRDefault="001A3FCF" w:rsidP="005626B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202</w:t>
            </w:r>
            <w:r w:rsidR="00235D5E" w:rsidRPr="007B603F">
              <w:rPr>
                <w:rFonts w:ascii="Arial" w:hAnsi="Arial" w:cs="Arial"/>
                <w:sz w:val="24"/>
                <w:szCs w:val="24"/>
              </w:rPr>
              <w:t>4</w:t>
            </w:r>
            <w:r w:rsidR="001535C8" w:rsidRPr="007B603F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:rsidR="001535C8" w:rsidRPr="007B603F" w:rsidRDefault="001535C8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2</w:t>
            </w:r>
            <w:r w:rsidR="001A3FCF" w:rsidRPr="007B603F">
              <w:rPr>
                <w:rFonts w:ascii="Arial" w:hAnsi="Arial" w:cs="Arial"/>
                <w:sz w:val="24"/>
                <w:szCs w:val="24"/>
              </w:rPr>
              <w:t>02</w:t>
            </w:r>
            <w:r w:rsidR="00235D5E" w:rsidRPr="007B603F">
              <w:rPr>
                <w:rFonts w:ascii="Arial" w:hAnsi="Arial" w:cs="Arial"/>
                <w:sz w:val="24"/>
                <w:szCs w:val="24"/>
              </w:rPr>
              <w:t>5</w:t>
            </w:r>
            <w:r w:rsidRPr="007B603F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1535C8" w:rsidRPr="007B603F" w:rsidTr="005626B9">
        <w:trPr>
          <w:cantSplit/>
          <w:trHeight w:val="1108"/>
        </w:trPr>
        <w:tc>
          <w:tcPr>
            <w:tcW w:w="3652" w:type="dxa"/>
            <w:vMerge/>
          </w:tcPr>
          <w:p w:rsidR="001535C8" w:rsidRPr="007B603F" w:rsidRDefault="001535C8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535C8" w:rsidRPr="007B603F" w:rsidRDefault="001535C8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1535C8" w:rsidRPr="007B603F" w:rsidRDefault="001535C8" w:rsidP="005626B9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начато</w:t>
            </w:r>
          </w:p>
        </w:tc>
        <w:tc>
          <w:tcPr>
            <w:tcW w:w="425" w:type="dxa"/>
            <w:textDirection w:val="btLr"/>
          </w:tcPr>
          <w:p w:rsidR="001535C8" w:rsidRPr="007B603F" w:rsidRDefault="001535C8" w:rsidP="005626B9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окончено</w:t>
            </w:r>
          </w:p>
        </w:tc>
        <w:tc>
          <w:tcPr>
            <w:tcW w:w="2835" w:type="dxa"/>
            <w:vMerge/>
          </w:tcPr>
          <w:p w:rsidR="001535C8" w:rsidRPr="007B603F" w:rsidRDefault="001535C8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535C8" w:rsidRPr="007B603F" w:rsidRDefault="001535C8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535C8" w:rsidRPr="007B603F" w:rsidRDefault="001535C8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535C8" w:rsidRPr="007B603F" w:rsidRDefault="001535C8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535C8" w:rsidRPr="007B603F" w:rsidRDefault="001535C8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35C8" w:rsidRPr="007B603F" w:rsidTr="005626B9">
        <w:trPr>
          <w:cantSplit/>
          <w:trHeight w:val="228"/>
        </w:trPr>
        <w:tc>
          <w:tcPr>
            <w:tcW w:w="3652" w:type="dxa"/>
            <w:vMerge w:val="restart"/>
          </w:tcPr>
          <w:p w:rsidR="001535C8" w:rsidRPr="007B603F" w:rsidRDefault="005A7E4D" w:rsidP="005626B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B603F">
              <w:rPr>
                <w:rFonts w:ascii="Arial" w:hAnsi="Arial" w:cs="Arial"/>
                <w:b/>
                <w:sz w:val="24"/>
                <w:szCs w:val="24"/>
              </w:rPr>
              <w:t xml:space="preserve">Муниципальная программа </w:t>
            </w:r>
            <w:r w:rsidR="001535C8" w:rsidRPr="007B603F">
              <w:rPr>
                <w:rFonts w:ascii="Arial" w:hAnsi="Arial" w:cs="Arial"/>
                <w:b/>
                <w:sz w:val="24"/>
                <w:szCs w:val="24"/>
              </w:rPr>
              <w:t xml:space="preserve"> «</w:t>
            </w:r>
            <w:r w:rsidRPr="007B603F">
              <w:rPr>
                <w:rFonts w:ascii="Arial" w:hAnsi="Arial" w:cs="Arial"/>
                <w:b/>
                <w:sz w:val="24"/>
                <w:szCs w:val="24"/>
              </w:rPr>
              <w:t xml:space="preserve">Улучшение условий и охраны труда в </w:t>
            </w:r>
            <w:r w:rsidR="001535C8" w:rsidRPr="007B603F">
              <w:rPr>
                <w:rFonts w:ascii="Arial" w:hAnsi="Arial" w:cs="Arial"/>
                <w:b/>
                <w:sz w:val="24"/>
                <w:szCs w:val="24"/>
              </w:rPr>
              <w:t>Ардатовско</w:t>
            </w:r>
            <w:r w:rsidRPr="007B603F">
              <w:rPr>
                <w:rFonts w:ascii="Arial" w:hAnsi="Arial" w:cs="Arial"/>
                <w:b/>
                <w:sz w:val="24"/>
                <w:szCs w:val="24"/>
              </w:rPr>
              <w:t>м муниципальном</w:t>
            </w:r>
            <w:r w:rsidR="001535C8" w:rsidRPr="007B603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96C6B" w:rsidRPr="007B603F">
              <w:rPr>
                <w:rFonts w:ascii="Arial" w:hAnsi="Arial" w:cs="Arial"/>
                <w:b/>
                <w:sz w:val="24"/>
                <w:szCs w:val="24"/>
              </w:rPr>
              <w:t>округе</w:t>
            </w:r>
            <w:r w:rsidRPr="007B603F">
              <w:rPr>
                <w:rFonts w:ascii="Arial" w:hAnsi="Arial" w:cs="Arial"/>
                <w:b/>
                <w:sz w:val="24"/>
                <w:szCs w:val="24"/>
              </w:rPr>
              <w:t xml:space="preserve"> Нижегородской области</w:t>
            </w:r>
            <w:r w:rsidR="001535C8" w:rsidRPr="007B603F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  <w:tc>
          <w:tcPr>
            <w:tcW w:w="2977" w:type="dxa"/>
            <w:vMerge w:val="restart"/>
          </w:tcPr>
          <w:p w:rsidR="001535C8" w:rsidRPr="007B603F" w:rsidRDefault="001535C8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1535C8" w:rsidRPr="007B603F" w:rsidRDefault="001535C8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1535C8" w:rsidRPr="007B603F" w:rsidRDefault="001535C8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1535C8" w:rsidRPr="007B603F" w:rsidRDefault="001535C8" w:rsidP="005626B9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1535C8" w:rsidRPr="007B603F" w:rsidRDefault="001535C8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1535C8" w:rsidRPr="007B603F" w:rsidRDefault="00B30ABD" w:rsidP="005626B9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B603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2</w:t>
            </w:r>
            <w:r w:rsidR="00712ACF" w:rsidRPr="007B603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8</w:t>
            </w:r>
            <w:r w:rsidR="001535C8" w:rsidRPr="007B603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1535C8" w:rsidRPr="007B603F" w:rsidRDefault="00712ACF" w:rsidP="005626B9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B603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28</w:t>
            </w:r>
            <w:r w:rsidR="001535C8" w:rsidRPr="007B603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535C8" w:rsidRPr="007B603F" w:rsidRDefault="00712ACF" w:rsidP="005626B9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B603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</w:t>
            </w:r>
            <w:r w:rsidR="00B30ABD" w:rsidRPr="007B603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8</w:t>
            </w:r>
            <w:r w:rsidR="000F7182" w:rsidRPr="007B603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0</w:t>
            </w:r>
          </w:p>
        </w:tc>
      </w:tr>
      <w:tr w:rsidR="00433C0C" w:rsidRPr="007B603F" w:rsidTr="005626B9">
        <w:trPr>
          <w:cantSplit/>
          <w:trHeight w:val="228"/>
        </w:trPr>
        <w:tc>
          <w:tcPr>
            <w:tcW w:w="3652" w:type="dxa"/>
            <w:vMerge/>
          </w:tcPr>
          <w:p w:rsidR="00433C0C" w:rsidRPr="007B603F" w:rsidRDefault="00433C0C" w:rsidP="005626B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33C0C" w:rsidRPr="007B603F" w:rsidRDefault="00433C0C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433C0C" w:rsidRPr="007B603F" w:rsidRDefault="00433C0C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433C0C" w:rsidRPr="007B603F" w:rsidRDefault="00433C0C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33C0C" w:rsidRPr="007B603F" w:rsidRDefault="00433C0C" w:rsidP="005626B9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433C0C" w:rsidRPr="007B603F" w:rsidRDefault="00433C0C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 xml:space="preserve">Бюджет Ардатовского муниципального </w:t>
            </w:r>
            <w:r w:rsidR="00235D5E" w:rsidRPr="007B603F">
              <w:rPr>
                <w:rFonts w:ascii="Arial" w:hAnsi="Arial" w:cs="Arial"/>
                <w:sz w:val="24"/>
                <w:szCs w:val="24"/>
              </w:rPr>
              <w:t>округа</w:t>
            </w:r>
          </w:p>
        </w:tc>
        <w:tc>
          <w:tcPr>
            <w:tcW w:w="992" w:type="dxa"/>
          </w:tcPr>
          <w:p w:rsidR="00433C0C" w:rsidRPr="007B603F" w:rsidRDefault="00563BAD" w:rsidP="005626B9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B603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</w:t>
            </w:r>
            <w:r w:rsidR="00B30ABD" w:rsidRPr="007B603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</w:t>
            </w:r>
            <w:r w:rsidRPr="007B603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8</w:t>
            </w:r>
            <w:r w:rsidR="00433C0C" w:rsidRPr="007B603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433C0C" w:rsidRPr="007B603F" w:rsidRDefault="005A7E4D" w:rsidP="005626B9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B603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</w:t>
            </w:r>
            <w:r w:rsidR="00563BAD" w:rsidRPr="007B603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8</w:t>
            </w:r>
            <w:r w:rsidR="00433C0C" w:rsidRPr="007B603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433C0C" w:rsidRPr="007B603F" w:rsidRDefault="00B30ABD" w:rsidP="005626B9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B603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28</w:t>
            </w:r>
            <w:r w:rsidR="000F7182" w:rsidRPr="007B603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0</w:t>
            </w:r>
          </w:p>
        </w:tc>
      </w:tr>
      <w:tr w:rsidR="00433C0C" w:rsidRPr="007B603F" w:rsidTr="005626B9">
        <w:trPr>
          <w:cantSplit/>
          <w:trHeight w:val="228"/>
        </w:trPr>
        <w:tc>
          <w:tcPr>
            <w:tcW w:w="3652" w:type="dxa"/>
            <w:vMerge/>
          </w:tcPr>
          <w:p w:rsidR="00433C0C" w:rsidRPr="007B603F" w:rsidRDefault="00433C0C" w:rsidP="005626B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33C0C" w:rsidRPr="007B603F" w:rsidRDefault="00433C0C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433C0C" w:rsidRPr="007B603F" w:rsidRDefault="00433C0C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433C0C" w:rsidRPr="007B603F" w:rsidRDefault="00433C0C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33C0C" w:rsidRPr="007B603F" w:rsidRDefault="00433C0C" w:rsidP="005626B9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433C0C" w:rsidRPr="007B603F" w:rsidRDefault="00433C0C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33C0C" w:rsidRPr="007B603F" w:rsidRDefault="00433C0C" w:rsidP="005626B9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433C0C" w:rsidRPr="007B603F" w:rsidRDefault="00433C0C" w:rsidP="005626B9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433C0C" w:rsidRPr="007B603F" w:rsidRDefault="00433C0C" w:rsidP="005626B9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433C0C" w:rsidRPr="007B603F" w:rsidTr="005626B9">
        <w:trPr>
          <w:cantSplit/>
          <w:trHeight w:val="228"/>
        </w:trPr>
        <w:tc>
          <w:tcPr>
            <w:tcW w:w="3652" w:type="dxa"/>
            <w:vMerge/>
          </w:tcPr>
          <w:p w:rsidR="00433C0C" w:rsidRPr="007B603F" w:rsidRDefault="00433C0C" w:rsidP="005626B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33C0C" w:rsidRPr="007B603F" w:rsidRDefault="00433C0C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433C0C" w:rsidRPr="007B603F" w:rsidRDefault="00433C0C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433C0C" w:rsidRPr="007B603F" w:rsidRDefault="00433C0C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33C0C" w:rsidRPr="007B603F" w:rsidRDefault="00433C0C" w:rsidP="005626B9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433C0C" w:rsidRPr="007B603F" w:rsidRDefault="00433C0C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433C0C" w:rsidRPr="007B603F" w:rsidRDefault="00433C0C" w:rsidP="005626B9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433C0C" w:rsidRPr="007B603F" w:rsidRDefault="00433C0C" w:rsidP="005626B9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433C0C" w:rsidRPr="007B603F" w:rsidRDefault="00433C0C" w:rsidP="005626B9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433C0C" w:rsidRPr="007B603F" w:rsidTr="005626B9">
        <w:trPr>
          <w:cantSplit/>
          <w:trHeight w:val="228"/>
        </w:trPr>
        <w:tc>
          <w:tcPr>
            <w:tcW w:w="3652" w:type="dxa"/>
            <w:vMerge/>
          </w:tcPr>
          <w:p w:rsidR="00433C0C" w:rsidRPr="007B603F" w:rsidRDefault="00433C0C" w:rsidP="005626B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33C0C" w:rsidRPr="007B603F" w:rsidRDefault="00433C0C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433C0C" w:rsidRPr="007B603F" w:rsidRDefault="00433C0C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433C0C" w:rsidRPr="007B603F" w:rsidRDefault="00433C0C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33C0C" w:rsidRPr="007B603F" w:rsidRDefault="00433C0C" w:rsidP="005626B9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433C0C" w:rsidRPr="007B603F" w:rsidRDefault="00433C0C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:rsidR="00433C0C" w:rsidRPr="007B603F" w:rsidRDefault="00433C0C" w:rsidP="005626B9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433C0C" w:rsidRPr="007B603F" w:rsidRDefault="00433C0C" w:rsidP="005626B9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433C0C" w:rsidRPr="007B603F" w:rsidRDefault="00433C0C" w:rsidP="005626B9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F67042" w:rsidRPr="007B603F" w:rsidTr="005626B9">
        <w:trPr>
          <w:cantSplit/>
          <w:trHeight w:val="132"/>
        </w:trPr>
        <w:tc>
          <w:tcPr>
            <w:tcW w:w="3652" w:type="dxa"/>
            <w:vMerge w:val="restart"/>
          </w:tcPr>
          <w:p w:rsidR="00F67042" w:rsidRPr="007B603F" w:rsidRDefault="00F67042" w:rsidP="005626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603F">
              <w:rPr>
                <w:rFonts w:ascii="Arial" w:hAnsi="Arial" w:cs="Arial"/>
                <w:b/>
                <w:sz w:val="24"/>
                <w:szCs w:val="24"/>
              </w:rPr>
              <w:t xml:space="preserve">Основное мероприятие 1. </w:t>
            </w:r>
          </w:p>
          <w:p w:rsidR="00F67042" w:rsidRPr="007B603F" w:rsidRDefault="00296C6B" w:rsidP="009634E8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Обеспечение оценки условий труда работников и получения работниками объективной информации о состоянии условий и охраны труда на рабочих местах.</w:t>
            </w:r>
          </w:p>
        </w:tc>
        <w:tc>
          <w:tcPr>
            <w:tcW w:w="2977" w:type="dxa"/>
            <w:vMerge w:val="restart"/>
          </w:tcPr>
          <w:p w:rsidR="00F67042" w:rsidRPr="007B603F" w:rsidRDefault="00296C6B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B603F">
              <w:rPr>
                <w:rFonts w:ascii="Arial" w:hAnsi="Arial" w:cs="Arial"/>
                <w:bCs/>
                <w:iCs/>
                <w:sz w:val="24"/>
                <w:szCs w:val="24"/>
              </w:rPr>
              <w:t>Отдел экономики</w:t>
            </w:r>
            <w:r w:rsidR="00F67042" w:rsidRPr="007B603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администрации Ар</w:t>
            </w:r>
            <w:r w:rsidR="0071169E" w:rsidRPr="007B603F">
              <w:rPr>
                <w:rFonts w:ascii="Arial" w:hAnsi="Arial" w:cs="Arial"/>
                <w:bCs/>
                <w:iCs/>
                <w:sz w:val="24"/>
                <w:szCs w:val="24"/>
              </w:rPr>
              <w:t>датовского муниципального округа</w:t>
            </w:r>
          </w:p>
        </w:tc>
        <w:tc>
          <w:tcPr>
            <w:tcW w:w="425" w:type="dxa"/>
            <w:vMerge w:val="restart"/>
            <w:textDirection w:val="btLr"/>
          </w:tcPr>
          <w:p w:rsidR="00F67042" w:rsidRPr="007B603F" w:rsidRDefault="00A91645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B603F">
              <w:rPr>
                <w:rFonts w:ascii="Arial" w:hAnsi="Arial" w:cs="Arial"/>
                <w:bCs/>
                <w:iCs/>
                <w:sz w:val="24"/>
                <w:szCs w:val="24"/>
              </w:rPr>
              <w:t>202</w:t>
            </w:r>
            <w:r w:rsidR="006F5BDD" w:rsidRPr="007B603F">
              <w:rPr>
                <w:rFonts w:ascii="Arial" w:hAnsi="Arial" w:cs="Arial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425" w:type="dxa"/>
            <w:vMerge w:val="restart"/>
            <w:textDirection w:val="btLr"/>
          </w:tcPr>
          <w:p w:rsidR="00F67042" w:rsidRPr="007B603F" w:rsidRDefault="00A91645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B603F">
              <w:rPr>
                <w:rFonts w:ascii="Arial" w:hAnsi="Arial" w:cs="Arial"/>
                <w:bCs/>
                <w:iCs/>
                <w:sz w:val="24"/>
                <w:szCs w:val="24"/>
              </w:rPr>
              <w:t>202</w:t>
            </w:r>
            <w:r w:rsidR="006F5BDD" w:rsidRPr="007B603F">
              <w:rPr>
                <w:rFonts w:ascii="Arial" w:hAnsi="Arial" w:cs="Arial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2835" w:type="dxa"/>
            <w:vMerge w:val="restart"/>
          </w:tcPr>
          <w:p w:rsidR="00F67042" w:rsidRPr="007B603F" w:rsidRDefault="00296C6B" w:rsidP="005626B9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Обеспечение оценки условий труда работников</w:t>
            </w:r>
            <w:r w:rsidR="008774E4" w:rsidRPr="007B603F">
              <w:rPr>
                <w:rFonts w:ascii="Arial" w:hAnsi="Arial" w:cs="Arial"/>
                <w:sz w:val="24"/>
                <w:szCs w:val="24"/>
              </w:rPr>
              <w:t>, оценка профессиональных рисков</w:t>
            </w:r>
          </w:p>
        </w:tc>
        <w:tc>
          <w:tcPr>
            <w:tcW w:w="2410" w:type="dxa"/>
          </w:tcPr>
          <w:p w:rsidR="00F67042" w:rsidRPr="007B603F" w:rsidRDefault="00F67042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F67042" w:rsidRPr="007B603F" w:rsidRDefault="009A6C5E" w:rsidP="009A6C5E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B603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46,2</w:t>
            </w:r>
          </w:p>
        </w:tc>
        <w:tc>
          <w:tcPr>
            <w:tcW w:w="993" w:type="dxa"/>
          </w:tcPr>
          <w:p w:rsidR="00F67042" w:rsidRPr="007B603F" w:rsidRDefault="00563BAD" w:rsidP="005626B9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B603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2</w:t>
            </w:r>
            <w:r w:rsidR="00F67042" w:rsidRPr="007B603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F67042" w:rsidRPr="007B603F" w:rsidRDefault="00B30ABD" w:rsidP="005626B9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B603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2</w:t>
            </w:r>
            <w:r w:rsidR="000F7182" w:rsidRPr="007B603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0</w:t>
            </w:r>
          </w:p>
        </w:tc>
      </w:tr>
      <w:tr w:rsidR="00F67042" w:rsidRPr="007B603F" w:rsidTr="005626B9">
        <w:trPr>
          <w:cantSplit/>
          <w:trHeight w:val="132"/>
        </w:trPr>
        <w:tc>
          <w:tcPr>
            <w:tcW w:w="3652" w:type="dxa"/>
            <w:vMerge/>
          </w:tcPr>
          <w:p w:rsidR="00F67042" w:rsidRPr="007B603F" w:rsidRDefault="00F67042" w:rsidP="005626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67042" w:rsidRPr="007B603F" w:rsidRDefault="00F67042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F67042" w:rsidRPr="007B603F" w:rsidRDefault="00F67042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F67042" w:rsidRPr="007B603F" w:rsidRDefault="00F67042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67042" w:rsidRPr="007B603F" w:rsidRDefault="00F67042" w:rsidP="005626B9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F67042" w:rsidRPr="007B603F" w:rsidRDefault="00235D5E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</w:t>
            </w:r>
          </w:p>
        </w:tc>
        <w:tc>
          <w:tcPr>
            <w:tcW w:w="992" w:type="dxa"/>
          </w:tcPr>
          <w:p w:rsidR="00F67042" w:rsidRPr="007B603F" w:rsidRDefault="009A6C5E" w:rsidP="005626B9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B603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46</w:t>
            </w:r>
            <w:r w:rsidR="008774E4" w:rsidRPr="007B603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2</w:t>
            </w:r>
          </w:p>
        </w:tc>
        <w:tc>
          <w:tcPr>
            <w:tcW w:w="993" w:type="dxa"/>
          </w:tcPr>
          <w:p w:rsidR="00F67042" w:rsidRPr="007B603F" w:rsidRDefault="00563BAD" w:rsidP="005626B9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B603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2</w:t>
            </w:r>
            <w:r w:rsidR="00F67042" w:rsidRPr="007B603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F67042" w:rsidRPr="007B603F" w:rsidRDefault="00563BAD" w:rsidP="005626B9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B603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</w:t>
            </w:r>
            <w:r w:rsidR="00B30ABD" w:rsidRPr="007B603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</w:t>
            </w:r>
            <w:r w:rsidR="000F7182" w:rsidRPr="007B603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0</w:t>
            </w:r>
          </w:p>
        </w:tc>
      </w:tr>
      <w:tr w:rsidR="00433C0C" w:rsidRPr="007B603F" w:rsidTr="005626B9">
        <w:trPr>
          <w:cantSplit/>
          <w:trHeight w:val="132"/>
        </w:trPr>
        <w:tc>
          <w:tcPr>
            <w:tcW w:w="3652" w:type="dxa"/>
            <w:vMerge/>
          </w:tcPr>
          <w:p w:rsidR="00433C0C" w:rsidRPr="007B603F" w:rsidRDefault="00433C0C" w:rsidP="005626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33C0C" w:rsidRPr="007B603F" w:rsidRDefault="00433C0C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433C0C" w:rsidRPr="007B603F" w:rsidRDefault="00433C0C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433C0C" w:rsidRPr="007B603F" w:rsidRDefault="00433C0C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33C0C" w:rsidRPr="007B603F" w:rsidRDefault="00433C0C" w:rsidP="005626B9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433C0C" w:rsidRPr="007B603F" w:rsidRDefault="00433C0C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33C0C" w:rsidRPr="007B603F" w:rsidRDefault="00433C0C" w:rsidP="005626B9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433C0C" w:rsidRPr="007B603F" w:rsidRDefault="00433C0C" w:rsidP="005626B9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433C0C" w:rsidRPr="007B603F" w:rsidRDefault="00433C0C" w:rsidP="005626B9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433C0C" w:rsidRPr="007B603F" w:rsidTr="005626B9">
        <w:trPr>
          <w:cantSplit/>
          <w:trHeight w:val="132"/>
        </w:trPr>
        <w:tc>
          <w:tcPr>
            <w:tcW w:w="3652" w:type="dxa"/>
            <w:vMerge/>
          </w:tcPr>
          <w:p w:rsidR="00433C0C" w:rsidRPr="007B603F" w:rsidRDefault="00433C0C" w:rsidP="005626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33C0C" w:rsidRPr="007B603F" w:rsidRDefault="00433C0C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433C0C" w:rsidRPr="007B603F" w:rsidRDefault="00433C0C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433C0C" w:rsidRPr="007B603F" w:rsidRDefault="00433C0C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33C0C" w:rsidRPr="007B603F" w:rsidRDefault="00433C0C" w:rsidP="005626B9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433C0C" w:rsidRPr="007B603F" w:rsidRDefault="00433C0C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433C0C" w:rsidRPr="007B603F" w:rsidRDefault="00433C0C" w:rsidP="005626B9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433C0C" w:rsidRPr="007B603F" w:rsidRDefault="00433C0C" w:rsidP="005626B9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433C0C" w:rsidRPr="007B603F" w:rsidRDefault="00433C0C" w:rsidP="005626B9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433C0C" w:rsidRPr="007B603F" w:rsidTr="009634E8">
        <w:trPr>
          <w:cantSplit/>
          <w:trHeight w:val="257"/>
        </w:trPr>
        <w:tc>
          <w:tcPr>
            <w:tcW w:w="3652" w:type="dxa"/>
            <w:vMerge/>
          </w:tcPr>
          <w:p w:rsidR="00433C0C" w:rsidRPr="007B603F" w:rsidRDefault="00433C0C" w:rsidP="005626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33C0C" w:rsidRPr="007B603F" w:rsidRDefault="00433C0C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433C0C" w:rsidRPr="007B603F" w:rsidRDefault="00433C0C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433C0C" w:rsidRPr="007B603F" w:rsidRDefault="00433C0C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33C0C" w:rsidRPr="007B603F" w:rsidRDefault="00433C0C" w:rsidP="005626B9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433C0C" w:rsidRPr="007B603F" w:rsidRDefault="00433C0C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:rsidR="00433C0C" w:rsidRPr="007B603F" w:rsidRDefault="00433C0C" w:rsidP="005626B9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433C0C" w:rsidRPr="007B603F" w:rsidRDefault="00433C0C" w:rsidP="005626B9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433C0C" w:rsidRPr="007B603F" w:rsidRDefault="00433C0C" w:rsidP="005626B9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6F5BDD" w:rsidRPr="007B603F" w:rsidTr="005626B9">
        <w:trPr>
          <w:cantSplit/>
          <w:trHeight w:val="219"/>
        </w:trPr>
        <w:tc>
          <w:tcPr>
            <w:tcW w:w="3652" w:type="dxa"/>
            <w:vMerge w:val="restart"/>
          </w:tcPr>
          <w:p w:rsidR="006F5BDD" w:rsidRPr="007B603F" w:rsidRDefault="006F5BDD" w:rsidP="005626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6F5BDD" w:rsidRPr="007B603F" w:rsidRDefault="00296C6B" w:rsidP="005626B9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 xml:space="preserve">Отдел культуры, спорта и </w:t>
            </w:r>
            <w:proofErr w:type="spellStart"/>
            <w:r w:rsidRPr="007B603F">
              <w:rPr>
                <w:rFonts w:ascii="Arial" w:hAnsi="Arial" w:cs="Arial"/>
                <w:sz w:val="24"/>
                <w:szCs w:val="24"/>
              </w:rPr>
              <w:t>молодежной</w:t>
            </w:r>
            <w:proofErr w:type="spellEnd"/>
            <w:r w:rsidRPr="007B603F">
              <w:rPr>
                <w:rFonts w:ascii="Arial" w:hAnsi="Arial" w:cs="Arial"/>
                <w:sz w:val="24"/>
                <w:szCs w:val="24"/>
              </w:rPr>
              <w:t xml:space="preserve"> политики администрации Ардатовского муниципального округа </w:t>
            </w:r>
          </w:p>
        </w:tc>
        <w:tc>
          <w:tcPr>
            <w:tcW w:w="425" w:type="dxa"/>
            <w:vMerge w:val="restart"/>
            <w:textDirection w:val="btLr"/>
          </w:tcPr>
          <w:p w:rsidR="006F5BDD" w:rsidRPr="007B603F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B603F">
              <w:rPr>
                <w:rFonts w:ascii="Arial" w:hAnsi="Arial" w:cs="Arial"/>
                <w:bCs/>
                <w:iCs/>
                <w:sz w:val="24"/>
                <w:szCs w:val="24"/>
              </w:rPr>
              <w:t>2023</w:t>
            </w:r>
          </w:p>
        </w:tc>
        <w:tc>
          <w:tcPr>
            <w:tcW w:w="425" w:type="dxa"/>
            <w:vMerge w:val="restart"/>
            <w:textDirection w:val="btLr"/>
          </w:tcPr>
          <w:p w:rsidR="006F5BDD" w:rsidRPr="007B603F" w:rsidRDefault="005A2ABC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B603F">
              <w:rPr>
                <w:rFonts w:ascii="Arial" w:hAnsi="Arial" w:cs="Arial"/>
                <w:bCs/>
                <w:iCs/>
                <w:sz w:val="24"/>
                <w:szCs w:val="24"/>
              </w:rPr>
              <w:t>2025</w:t>
            </w:r>
          </w:p>
        </w:tc>
        <w:tc>
          <w:tcPr>
            <w:tcW w:w="2835" w:type="dxa"/>
            <w:vMerge w:val="restart"/>
          </w:tcPr>
          <w:p w:rsidR="006F5BDD" w:rsidRPr="007B603F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5BDD" w:rsidRPr="007B603F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6F5BDD" w:rsidRPr="007B603F" w:rsidRDefault="00B30AB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12</w:t>
            </w:r>
            <w:r w:rsidR="006F5BDD" w:rsidRPr="007B603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6F5BDD" w:rsidRPr="007B603F" w:rsidRDefault="00B30AB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12</w:t>
            </w:r>
            <w:r w:rsidR="006F5BDD" w:rsidRPr="007B603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6F5BDD" w:rsidRPr="007B603F" w:rsidRDefault="00B30AB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12</w:t>
            </w:r>
            <w:r w:rsidR="006F5BDD" w:rsidRPr="007B603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67042" w:rsidRPr="007B603F" w:rsidTr="005626B9">
        <w:trPr>
          <w:cantSplit/>
          <w:trHeight w:val="132"/>
        </w:trPr>
        <w:tc>
          <w:tcPr>
            <w:tcW w:w="3652" w:type="dxa"/>
            <w:vMerge/>
          </w:tcPr>
          <w:p w:rsidR="00F67042" w:rsidRPr="007B603F" w:rsidRDefault="00F67042" w:rsidP="005626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67042" w:rsidRPr="007B603F" w:rsidRDefault="00F67042" w:rsidP="005626B9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F67042" w:rsidRPr="007B603F" w:rsidRDefault="00F67042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F67042" w:rsidRPr="007B603F" w:rsidRDefault="00F67042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67042" w:rsidRPr="007B603F" w:rsidRDefault="00F67042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7042" w:rsidRPr="007B603F" w:rsidRDefault="00235D5E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</w:t>
            </w:r>
          </w:p>
        </w:tc>
        <w:tc>
          <w:tcPr>
            <w:tcW w:w="992" w:type="dxa"/>
          </w:tcPr>
          <w:p w:rsidR="00F67042" w:rsidRPr="007B603F" w:rsidRDefault="00B30AB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993" w:type="dxa"/>
          </w:tcPr>
          <w:p w:rsidR="00F67042" w:rsidRPr="007B603F" w:rsidRDefault="00B30AB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992" w:type="dxa"/>
          </w:tcPr>
          <w:p w:rsidR="00F67042" w:rsidRPr="007B603F" w:rsidRDefault="00B30AB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AF156D" w:rsidRPr="007B603F" w:rsidTr="005626B9">
        <w:trPr>
          <w:cantSplit/>
          <w:trHeight w:val="216"/>
        </w:trPr>
        <w:tc>
          <w:tcPr>
            <w:tcW w:w="3652" w:type="dxa"/>
            <w:vMerge/>
          </w:tcPr>
          <w:p w:rsidR="00AF156D" w:rsidRPr="007B603F" w:rsidRDefault="00AF156D" w:rsidP="005626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F156D" w:rsidRPr="007B603F" w:rsidRDefault="00AF156D" w:rsidP="005626B9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AF156D" w:rsidRPr="007B603F" w:rsidRDefault="00AF156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AF156D" w:rsidRPr="007B603F" w:rsidRDefault="00AF156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F156D" w:rsidRPr="007B603F" w:rsidRDefault="00AF156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AF156D" w:rsidRPr="007B603F" w:rsidRDefault="00AF156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AF156D" w:rsidRPr="007B603F" w:rsidRDefault="00AF156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AF156D" w:rsidRPr="007B603F" w:rsidRDefault="00AF156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F156D" w:rsidRPr="007B603F" w:rsidRDefault="00AF156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156D" w:rsidRPr="007B603F" w:rsidTr="005626B9">
        <w:trPr>
          <w:cantSplit/>
          <w:trHeight w:val="252"/>
        </w:trPr>
        <w:tc>
          <w:tcPr>
            <w:tcW w:w="3652" w:type="dxa"/>
            <w:vMerge/>
          </w:tcPr>
          <w:p w:rsidR="00AF156D" w:rsidRPr="007B603F" w:rsidRDefault="00AF156D" w:rsidP="005626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F156D" w:rsidRPr="007B603F" w:rsidRDefault="00AF156D" w:rsidP="005626B9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AF156D" w:rsidRPr="007B603F" w:rsidRDefault="00AF156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AF156D" w:rsidRPr="007B603F" w:rsidRDefault="00AF156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F156D" w:rsidRPr="007B603F" w:rsidRDefault="00AF156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AF156D" w:rsidRPr="007B603F" w:rsidRDefault="00AF156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AF156D" w:rsidRPr="007B603F" w:rsidRDefault="00AF156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AF156D" w:rsidRPr="007B603F" w:rsidRDefault="00AF156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F156D" w:rsidRPr="007B603F" w:rsidRDefault="00AF156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156D" w:rsidRPr="007B603F" w:rsidTr="005626B9">
        <w:trPr>
          <w:cantSplit/>
          <w:trHeight w:val="196"/>
        </w:trPr>
        <w:tc>
          <w:tcPr>
            <w:tcW w:w="3652" w:type="dxa"/>
            <w:vMerge/>
          </w:tcPr>
          <w:p w:rsidR="00AF156D" w:rsidRPr="007B603F" w:rsidRDefault="00AF156D" w:rsidP="005626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F156D" w:rsidRPr="007B603F" w:rsidRDefault="00AF156D" w:rsidP="005626B9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AF156D" w:rsidRPr="007B603F" w:rsidRDefault="00AF156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AF156D" w:rsidRPr="007B603F" w:rsidRDefault="00AF156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F156D" w:rsidRPr="007B603F" w:rsidRDefault="00AF156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AF156D" w:rsidRPr="007B603F" w:rsidRDefault="00AF156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:rsidR="00AF156D" w:rsidRPr="007B603F" w:rsidRDefault="00AF156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AF156D" w:rsidRPr="007B603F" w:rsidRDefault="00AF156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F156D" w:rsidRPr="007B603F" w:rsidRDefault="00AF156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2ABC" w:rsidRPr="007B603F" w:rsidTr="005626B9">
        <w:trPr>
          <w:cantSplit/>
          <w:trHeight w:val="196"/>
        </w:trPr>
        <w:tc>
          <w:tcPr>
            <w:tcW w:w="3652" w:type="dxa"/>
            <w:vMerge w:val="restart"/>
          </w:tcPr>
          <w:p w:rsidR="005A2ABC" w:rsidRPr="007B603F" w:rsidRDefault="005A2ABC" w:rsidP="005626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5A2ABC" w:rsidRPr="007B603F" w:rsidRDefault="005A2ABC" w:rsidP="005626B9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Администрация Ардатовского муниципального округа</w:t>
            </w:r>
          </w:p>
        </w:tc>
        <w:tc>
          <w:tcPr>
            <w:tcW w:w="425" w:type="dxa"/>
            <w:vMerge w:val="restart"/>
            <w:textDirection w:val="btLr"/>
          </w:tcPr>
          <w:p w:rsidR="005A2ABC" w:rsidRPr="007B603F" w:rsidRDefault="005A2ABC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B603F">
              <w:rPr>
                <w:rFonts w:ascii="Arial" w:hAnsi="Arial" w:cs="Arial"/>
                <w:bCs/>
                <w:iCs/>
                <w:sz w:val="24"/>
                <w:szCs w:val="24"/>
              </w:rPr>
              <w:t>2023</w:t>
            </w:r>
          </w:p>
        </w:tc>
        <w:tc>
          <w:tcPr>
            <w:tcW w:w="425" w:type="dxa"/>
            <w:vMerge w:val="restart"/>
            <w:textDirection w:val="btLr"/>
          </w:tcPr>
          <w:p w:rsidR="005A2ABC" w:rsidRPr="007B603F" w:rsidRDefault="005A2ABC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B603F">
              <w:rPr>
                <w:rFonts w:ascii="Arial" w:hAnsi="Arial" w:cs="Arial"/>
                <w:bCs/>
                <w:iCs/>
                <w:sz w:val="24"/>
                <w:szCs w:val="24"/>
              </w:rPr>
              <w:t>2025</w:t>
            </w:r>
          </w:p>
        </w:tc>
        <w:tc>
          <w:tcPr>
            <w:tcW w:w="2835" w:type="dxa"/>
            <w:vMerge w:val="restart"/>
          </w:tcPr>
          <w:p w:rsidR="005A2ABC" w:rsidRPr="007B603F" w:rsidRDefault="005A2ABC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5A2ABC" w:rsidRPr="007B603F" w:rsidRDefault="005A2ABC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5A2ABC" w:rsidRPr="007B603F" w:rsidRDefault="009A6C5E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34,2</w:t>
            </w:r>
          </w:p>
        </w:tc>
        <w:tc>
          <w:tcPr>
            <w:tcW w:w="993" w:type="dxa"/>
          </w:tcPr>
          <w:p w:rsidR="005A2ABC" w:rsidRPr="007B603F" w:rsidRDefault="009634E8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2ABC" w:rsidRPr="007B603F" w:rsidRDefault="009634E8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A2ABC" w:rsidRPr="007B603F" w:rsidTr="005626B9">
        <w:trPr>
          <w:cantSplit/>
          <w:trHeight w:val="196"/>
        </w:trPr>
        <w:tc>
          <w:tcPr>
            <w:tcW w:w="3652" w:type="dxa"/>
            <w:vMerge/>
          </w:tcPr>
          <w:p w:rsidR="005A2ABC" w:rsidRPr="007B603F" w:rsidRDefault="005A2ABC" w:rsidP="005626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A2ABC" w:rsidRPr="007B603F" w:rsidRDefault="005A2ABC" w:rsidP="005626B9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5A2ABC" w:rsidRPr="007B603F" w:rsidRDefault="005A2ABC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5A2ABC" w:rsidRPr="007B603F" w:rsidRDefault="005A2ABC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A2ABC" w:rsidRPr="007B603F" w:rsidRDefault="005A2ABC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5A2ABC" w:rsidRPr="007B603F" w:rsidRDefault="005A2ABC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</w:t>
            </w:r>
          </w:p>
        </w:tc>
        <w:tc>
          <w:tcPr>
            <w:tcW w:w="992" w:type="dxa"/>
          </w:tcPr>
          <w:p w:rsidR="005A2ABC" w:rsidRPr="007B603F" w:rsidRDefault="009A6C5E" w:rsidP="009A6C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34</w:t>
            </w:r>
            <w:r w:rsidR="005A2ABC" w:rsidRPr="007B603F">
              <w:rPr>
                <w:rFonts w:ascii="Arial" w:hAnsi="Arial" w:cs="Arial"/>
                <w:sz w:val="24"/>
                <w:szCs w:val="24"/>
              </w:rPr>
              <w:t>,2</w:t>
            </w:r>
          </w:p>
        </w:tc>
        <w:tc>
          <w:tcPr>
            <w:tcW w:w="993" w:type="dxa"/>
          </w:tcPr>
          <w:p w:rsidR="005A2ABC" w:rsidRPr="007B603F" w:rsidRDefault="009634E8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2ABC" w:rsidRPr="007B603F" w:rsidRDefault="009634E8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A2ABC" w:rsidRPr="007B603F" w:rsidTr="005626B9">
        <w:trPr>
          <w:cantSplit/>
          <w:trHeight w:val="196"/>
        </w:trPr>
        <w:tc>
          <w:tcPr>
            <w:tcW w:w="3652" w:type="dxa"/>
            <w:vMerge/>
          </w:tcPr>
          <w:p w:rsidR="005A2ABC" w:rsidRPr="007B603F" w:rsidRDefault="005A2ABC" w:rsidP="005626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A2ABC" w:rsidRPr="007B603F" w:rsidRDefault="005A2ABC" w:rsidP="005626B9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5A2ABC" w:rsidRPr="007B603F" w:rsidRDefault="005A2ABC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5A2ABC" w:rsidRPr="007B603F" w:rsidRDefault="005A2ABC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A2ABC" w:rsidRPr="007B603F" w:rsidRDefault="005A2ABC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5A2ABC" w:rsidRPr="007B603F" w:rsidRDefault="005A2ABC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5A2ABC" w:rsidRPr="007B603F" w:rsidRDefault="005A2ABC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5A2ABC" w:rsidRPr="007B603F" w:rsidRDefault="005A2ABC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A2ABC" w:rsidRPr="007B603F" w:rsidRDefault="005A2ABC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2ABC" w:rsidRPr="007B603F" w:rsidTr="005626B9">
        <w:trPr>
          <w:cantSplit/>
          <w:trHeight w:val="196"/>
        </w:trPr>
        <w:tc>
          <w:tcPr>
            <w:tcW w:w="3652" w:type="dxa"/>
            <w:vMerge/>
          </w:tcPr>
          <w:p w:rsidR="005A2ABC" w:rsidRPr="007B603F" w:rsidRDefault="005A2ABC" w:rsidP="005626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A2ABC" w:rsidRPr="007B603F" w:rsidRDefault="005A2ABC" w:rsidP="005626B9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5A2ABC" w:rsidRPr="007B603F" w:rsidRDefault="005A2ABC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5A2ABC" w:rsidRPr="007B603F" w:rsidRDefault="005A2ABC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A2ABC" w:rsidRPr="007B603F" w:rsidRDefault="005A2ABC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5A2ABC" w:rsidRPr="007B603F" w:rsidRDefault="005A2ABC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5A2ABC" w:rsidRPr="007B603F" w:rsidRDefault="005A2ABC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5A2ABC" w:rsidRPr="007B603F" w:rsidRDefault="005A2ABC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A2ABC" w:rsidRPr="007B603F" w:rsidRDefault="005A2ABC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2ABC" w:rsidRPr="007B603F" w:rsidTr="005626B9">
        <w:trPr>
          <w:cantSplit/>
          <w:trHeight w:val="196"/>
        </w:trPr>
        <w:tc>
          <w:tcPr>
            <w:tcW w:w="3652" w:type="dxa"/>
            <w:vMerge/>
          </w:tcPr>
          <w:p w:rsidR="005A2ABC" w:rsidRPr="007B603F" w:rsidRDefault="005A2ABC" w:rsidP="005626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A2ABC" w:rsidRPr="007B603F" w:rsidRDefault="005A2ABC" w:rsidP="005626B9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5A2ABC" w:rsidRPr="007B603F" w:rsidRDefault="005A2ABC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5A2ABC" w:rsidRPr="007B603F" w:rsidRDefault="005A2ABC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A2ABC" w:rsidRPr="007B603F" w:rsidRDefault="005A2ABC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5A2ABC" w:rsidRPr="007B603F" w:rsidRDefault="005A2ABC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:rsidR="005A2ABC" w:rsidRPr="007B603F" w:rsidRDefault="005A2ABC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5A2ABC" w:rsidRPr="007B603F" w:rsidRDefault="005A2ABC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A2ABC" w:rsidRPr="007B603F" w:rsidRDefault="005A2ABC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BDD" w:rsidRPr="007B603F" w:rsidTr="005626B9">
        <w:trPr>
          <w:cantSplit/>
          <w:trHeight w:val="252"/>
        </w:trPr>
        <w:tc>
          <w:tcPr>
            <w:tcW w:w="3652" w:type="dxa"/>
            <w:vMerge w:val="restart"/>
          </w:tcPr>
          <w:p w:rsidR="006F5BDD" w:rsidRPr="007B603F" w:rsidRDefault="006F5BDD" w:rsidP="005626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603F">
              <w:rPr>
                <w:rFonts w:ascii="Arial" w:hAnsi="Arial" w:cs="Arial"/>
                <w:b/>
                <w:sz w:val="24"/>
                <w:szCs w:val="24"/>
              </w:rPr>
              <w:t xml:space="preserve">Основное мероприятие 2. </w:t>
            </w:r>
          </w:p>
          <w:p w:rsidR="00B30ABD" w:rsidRPr="007B603F" w:rsidRDefault="00B30ABD" w:rsidP="005626B9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Реализация превентивных мер, направленных на улучшение условий труда работников, снижение уровня производственного травматизма и профессиональной заболеваемости, включая совершенствование лечебно-профилактического обслуживания и обеспечение современными высокотехнологичными средствами индивидуальной и коллективной защиты работающего населения.</w:t>
            </w:r>
          </w:p>
          <w:p w:rsidR="006F5BDD" w:rsidRPr="007B603F" w:rsidRDefault="006F5BDD" w:rsidP="005626B9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6F5BDD" w:rsidRPr="007B603F" w:rsidRDefault="00B30ABD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bCs/>
                <w:iCs/>
                <w:sz w:val="24"/>
                <w:szCs w:val="24"/>
              </w:rPr>
              <w:t>Отдел экономики администрации Ар</w:t>
            </w:r>
            <w:r w:rsidR="0071169E" w:rsidRPr="007B603F">
              <w:rPr>
                <w:rFonts w:ascii="Arial" w:hAnsi="Arial" w:cs="Arial"/>
                <w:bCs/>
                <w:iCs/>
                <w:sz w:val="24"/>
                <w:szCs w:val="24"/>
              </w:rPr>
              <w:t>датовского муниципального округа</w:t>
            </w:r>
          </w:p>
        </w:tc>
        <w:tc>
          <w:tcPr>
            <w:tcW w:w="425" w:type="dxa"/>
            <w:vMerge w:val="restart"/>
            <w:textDirection w:val="btLr"/>
          </w:tcPr>
          <w:p w:rsidR="006F5BDD" w:rsidRPr="007B603F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B603F">
              <w:rPr>
                <w:rFonts w:ascii="Arial" w:hAnsi="Arial" w:cs="Arial"/>
                <w:bCs/>
                <w:iCs/>
                <w:sz w:val="24"/>
                <w:szCs w:val="24"/>
              </w:rPr>
              <w:t>2023</w:t>
            </w:r>
          </w:p>
        </w:tc>
        <w:tc>
          <w:tcPr>
            <w:tcW w:w="425" w:type="dxa"/>
            <w:vMerge w:val="restart"/>
            <w:textDirection w:val="btLr"/>
          </w:tcPr>
          <w:p w:rsidR="006F5BDD" w:rsidRPr="007B603F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B603F">
              <w:rPr>
                <w:rFonts w:ascii="Arial" w:hAnsi="Arial" w:cs="Arial"/>
                <w:bCs/>
                <w:iCs/>
                <w:sz w:val="24"/>
                <w:szCs w:val="24"/>
              </w:rPr>
              <w:t>2025</w:t>
            </w:r>
          </w:p>
        </w:tc>
        <w:tc>
          <w:tcPr>
            <w:tcW w:w="2835" w:type="dxa"/>
            <w:vMerge w:val="restart"/>
          </w:tcPr>
          <w:p w:rsidR="006F5BDD" w:rsidRPr="007B603F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  <w:p w:rsidR="006F5BDD" w:rsidRPr="007B603F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5BDD" w:rsidRPr="007B603F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6F5BDD" w:rsidRPr="007B603F" w:rsidRDefault="009A6C5E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603F">
              <w:rPr>
                <w:rFonts w:ascii="Arial" w:hAnsi="Arial" w:cs="Arial"/>
                <w:b/>
                <w:sz w:val="24"/>
                <w:szCs w:val="24"/>
              </w:rPr>
              <w:t>164,9</w:t>
            </w:r>
          </w:p>
        </w:tc>
        <w:tc>
          <w:tcPr>
            <w:tcW w:w="993" w:type="dxa"/>
          </w:tcPr>
          <w:p w:rsidR="006F5BDD" w:rsidRPr="007B603F" w:rsidRDefault="006F5BDD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603F">
              <w:rPr>
                <w:rFonts w:ascii="Arial" w:hAnsi="Arial" w:cs="Arial"/>
                <w:b/>
                <w:sz w:val="24"/>
                <w:szCs w:val="24"/>
              </w:rPr>
              <w:t>190,0</w:t>
            </w:r>
          </w:p>
        </w:tc>
        <w:tc>
          <w:tcPr>
            <w:tcW w:w="992" w:type="dxa"/>
          </w:tcPr>
          <w:p w:rsidR="006F5BDD" w:rsidRPr="007B603F" w:rsidRDefault="006F5BDD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603F">
              <w:rPr>
                <w:rFonts w:ascii="Arial" w:hAnsi="Arial" w:cs="Arial"/>
                <w:b/>
                <w:sz w:val="24"/>
                <w:szCs w:val="24"/>
              </w:rPr>
              <w:t>190,0</w:t>
            </w:r>
          </w:p>
        </w:tc>
      </w:tr>
      <w:tr w:rsidR="006F5BDD" w:rsidRPr="007B603F" w:rsidTr="005626B9">
        <w:trPr>
          <w:cantSplit/>
          <w:trHeight w:val="252"/>
        </w:trPr>
        <w:tc>
          <w:tcPr>
            <w:tcW w:w="3652" w:type="dxa"/>
            <w:vMerge/>
          </w:tcPr>
          <w:p w:rsidR="006F5BDD" w:rsidRPr="007B603F" w:rsidRDefault="006F5BDD" w:rsidP="005626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F5BDD" w:rsidRPr="007B603F" w:rsidRDefault="006F5BDD" w:rsidP="005626B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6F5BDD" w:rsidRPr="007B603F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6F5BDD" w:rsidRPr="007B603F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F5BDD" w:rsidRPr="007B603F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5BDD" w:rsidRPr="007B603F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</w:t>
            </w:r>
          </w:p>
        </w:tc>
        <w:tc>
          <w:tcPr>
            <w:tcW w:w="992" w:type="dxa"/>
          </w:tcPr>
          <w:p w:rsidR="006F5BDD" w:rsidRPr="007B603F" w:rsidRDefault="009A6C5E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603F">
              <w:rPr>
                <w:rFonts w:ascii="Arial" w:hAnsi="Arial" w:cs="Arial"/>
                <w:b/>
                <w:sz w:val="24"/>
                <w:szCs w:val="24"/>
              </w:rPr>
              <w:t>164,9</w:t>
            </w:r>
          </w:p>
        </w:tc>
        <w:tc>
          <w:tcPr>
            <w:tcW w:w="993" w:type="dxa"/>
          </w:tcPr>
          <w:p w:rsidR="006F5BDD" w:rsidRPr="007B603F" w:rsidRDefault="006F5BDD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603F">
              <w:rPr>
                <w:rFonts w:ascii="Arial" w:hAnsi="Arial" w:cs="Arial"/>
                <w:b/>
                <w:sz w:val="24"/>
                <w:szCs w:val="24"/>
              </w:rPr>
              <w:t>190,0</w:t>
            </w:r>
          </w:p>
        </w:tc>
        <w:tc>
          <w:tcPr>
            <w:tcW w:w="992" w:type="dxa"/>
          </w:tcPr>
          <w:p w:rsidR="006F5BDD" w:rsidRPr="007B603F" w:rsidRDefault="006F5BDD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603F">
              <w:rPr>
                <w:rFonts w:ascii="Arial" w:hAnsi="Arial" w:cs="Arial"/>
                <w:b/>
                <w:sz w:val="24"/>
                <w:szCs w:val="24"/>
              </w:rPr>
              <w:t>190,0</w:t>
            </w:r>
          </w:p>
        </w:tc>
      </w:tr>
      <w:tr w:rsidR="006F5BDD" w:rsidRPr="007B603F" w:rsidTr="005626B9">
        <w:trPr>
          <w:cantSplit/>
          <w:trHeight w:val="252"/>
        </w:trPr>
        <w:tc>
          <w:tcPr>
            <w:tcW w:w="3652" w:type="dxa"/>
            <w:vMerge/>
          </w:tcPr>
          <w:p w:rsidR="006F5BDD" w:rsidRPr="007B603F" w:rsidRDefault="006F5BDD" w:rsidP="005626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F5BDD" w:rsidRPr="007B603F" w:rsidRDefault="006F5BDD" w:rsidP="005626B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6F5BDD" w:rsidRPr="007B603F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6F5BDD" w:rsidRPr="007B603F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F5BDD" w:rsidRPr="007B603F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5BDD" w:rsidRPr="007B603F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6F5BDD" w:rsidRPr="007B603F" w:rsidRDefault="006F5BDD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F5BDD" w:rsidRPr="007B603F" w:rsidRDefault="006F5BDD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F5BDD" w:rsidRPr="007B603F" w:rsidRDefault="006F5BDD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F5BDD" w:rsidRPr="007B603F" w:rsidTr="005626B9">
        <w:trPr>
          <w:cantSplit/>
          <w:trHeight w:val="252"/>
        </w:trPr>
        <w:tc>
          <w:tcPr>
            <w:tcW w:w="3652" w:type="dxa"/>
            <w:vMerge/>
          </w:tcPr>
          <w:p w:rsidR="006F5BDD" w:rsidRPr="007B603F" w:rsidRDefault="006F5BDD" w:rsidP="005626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F5BDD" w:rsidRPr="007B603F" w:rsidRDefault="006F5BDD" w:rsidP="005626B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6F5BDD" w:rsidRPr="007B603F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6F5BDD" w:rsidRPr="007B603F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F5BDD" w:rsidRPr="007B603F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5BDD" w:rsidRPr="007B603F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6F5BDD" w:rsidRPr="007B603F" w:rsidRDefault="006F5BDD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F5BDD" w:rsidRPr="007B603F" w:rsidRDefault="006F5BDD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F5BDD" w:rsidRPr="007B603F" w:rsidRDefault="006F5BDD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F5BDD" w:rsidRPr="007B603F" w:rsidTr="005626B9">
        <w:trPr>
          <w:cantSplit/>
          <w:trHeight w:val="354"/>
        </w:trPr>
        <w:tc>
          <w:tcPr>
            <w:tcW w:w="3652" w:type="dxa"/>
            <w:vMerge/>
          </w:tcPr>
          <w:p w:rsidR="006F5BDD" w:rsidRPr="007B603F" w:rsidRDefault="006F5BDD" w:rsidP="005626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F5BDD" w:rsidRPr="007B603F" w:rsidRDefault="006F5BDD" w:rsidP="005626B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6F5BDD" w:rsidRPr="007B603F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6F5BDD" w:rsidRPr="007B603F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F5BDD" w:rsidRPr="007B603F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5BDD" w:rsidRPr="007B603F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:rsidR="006F5BDD" w:rsidRPr="007B603F" w:rsidRDefault="006F5BDD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F5BDD" w:rsidRPr="007B603F" w:rsidRDefault="006F5BDD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F5BDD" w:rsidRPr="007B603F" w:rsidRDefault="006F5BDD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F5BDD" w:rsidRPr="007B603F" w:rsidTr="005626B9">
        <w:trPr>
          <w:cantSplit/>
          <w:trHeight w:val="211"/>
        </w:trPr>
        <w:tc>
          <w:tcPr>
            <w:tcW w:w="3652" w:type="dxa"/>
            <w:vMerge w:val="restart"/>
          </w:tcPr>
          <w:p w:rsidR="006F5BDD" w:rsidRPr="007B603F" w:rsidRDefault="006F5BDD" w:rsidP="005626B9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6F5BDD" w:rsidRPr="007B603F" w:rsidRDefault="00B30ABD" w:rsidP="005626B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МКУ «ХЭС</w:t>
            </w:r>
            <w:r w:rsidR="006F5BDD" w:rsidRPr="007B603F">
              <w:rPr>
                <w:rFonts w:ascii="Arial" w:hAnsi="Arial" w:cs="Arial"/>
                <w:sz w:val="24"/>
                <w:szCs w:val="24"/>
              </w:rPr>
              <w:t xml:space="preserve"> администрации Ар</w:t>
            </w:r>
            <w:r w:rsidR="0071169E" w:rsidRPr="007B603F">
              <w:rPr>
                <w:rFonts w:ascii="Arial" w:hAnsi="Arial" w:cs="Arial"/>
                <w:sz w:val="24"/>
                <w:szCs w:val="24"/>
              </w:rPr>
              <w:t>датовского муниципального округа</w:t>
            </w:r>
            <w:r w:rsidRPr="007B603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425" w:type="dxa"/>
            <w:vMerge w:val="restart"/>
            <w:textDirection w:val="btLr"/>
          </w:tcPr>
          <w:p w:rsidR="006F5BDD" w:rsidRPr="007B603F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B603F">
              <w:rPr>
                <w:rFonts w:ascii="Arial" w:hAnsi="Arial" w:cs="Arial"/>
                <w:bCs/>
                <w:iCs/>
                <w:sz w:val="24"/>
                <w:szCs w:val="24"/>
              </w:rPr>
              <w:t>2023</w:t>
            </w:r>
          </w:p>
        </w:tc>
        <w:tc>
          <w:tcPr>
            <w:tcW w:w="425" w:type="dxa"/>
            <w:vMerge w:val="restart"/>
            <w:textDirection w:val="btLr"/>
          </w:tcPr>
          <w:p w:rsidR="006F5BDD" w:rsidRPr="007B603F" w:rsidRDefault="00B30AB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B603F">
              <w:rPr>
                <w:rFonts w:ascii="Arial" w:hAnsi="Arial" w:cs="Arial"/>
                <w:bCs/>
                <w:iCs/>
                <w:sz w:val="24"/>
                <w:szCs w:val="24"/>
              </w:rPr>
              <w:t>202</w:t>
            </w:r>
            <w:r w:rsidR="006F5BDD" w:rsidRPr="007B603F">
              <w:rPr>
                <w:rFonts w:ascii="Arial" w:hAnsi="Arial" w:cs="Arial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2835" w:type="dxa"/>
            <w:vMerge w:val="restart"/>
          </w:tcPr>
          <w:p w:rsidR="006F5BDD" w:rsidRPr="007B603F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Проведение медосмотров работников</w:t>
            </w:r>
          </w:p>
        </w:tc>
        <w:tc>
          <w:tcPr>
            <w:tcW w:w="2410" w:type="dxa"/>
          </w:tcPr>
          <w:p w:rsidR="006F5BDD" w:rsidRPr="007B603F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6F5BDD" w:rsidRPr="007B603F" w:rsidRDefault="009A6C5E" w:rsidP="009A6C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164,9,</w:t>
            </w:r>
            <w:r w:rsidR="006F5BDD" w:rsidRPr="007B60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F5BDD" w:rsidRPr="007B603F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190,0</w:t>
            </w:r>
          </w:p>
        </w:tc>
        <w:tc>
          <w:tcPr>
            <w:tcW w:w="992" w:type="dxa"/>
          </w:tcPr>
          <w:p w:rsidR="006F5BDD" w:rsidRPr="007B603F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190,0</w:t>
            </w:r>
          </w:p>
        </w:tc>
      </w:tr>
      <w:tr w:rsidR="006F5BDD" w:rsidRPr="007B603F" w:rsidTr="005626B9">
        <w:trPr>
          <w:cantSplit/>
          <w:trHeight w:val="211"/>
        </w:trPr>
        <w:tc>
          <w:tcPr>
            <w:tcW w:w="3652" w:type="dxa"/>
            <w:vMerge/>
          </w:tcPr>
          <w:p w:rsidR="006F5BDD" w:rsidRPr="007B603F" w:rsidRDefault="006F5BDD" w:rsidP="005626B9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F5BDD" w:rsidRPr="007B603F" w:rsidRDefault="006F5BDD" w:rsidP="005626B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6F5BDD" w:rsidRPr="007B603F" w:rsidRDefault="006F5BDD" w:rsidP="005626B9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6F5BDD" w:rsidRPr="007B603F" w:rsidRDefault="006F5BDD" w:rsidP="005626B9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F5BDD" w:rsidRPr="007B603F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5BDD" w:rsidRPr="007B603F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</w:t>
            </w:r>
          </w:p>
        </w:tc>
        <w:tc>
          <w:tcPr>
            <w:tcW w:w="992" w:type="dxa"/>
          </w:tcPr>
          <w:p w:rsidR="006F5BDD" w:rsidRPr="007B603F" w:rsidRDefault="009A6C5E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164,9</w:t>
            </w:r>
            <w:r w:rsidR="006F5BDD" w:rsidRPr="007B603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6F5BDD" w:rsidRPr="007B603F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190,0</w:t>
            </w:r>
          </w:p>
        </w:tc>
        <w:tc>
          <w:tcPr>
            <w:tcW w:w="992" w:type="dxa"/>
          </w:tcPr>
          <w:p w:rsidR="006F5BDD" w:rsidRPr="007B603F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190,0</w:t>
            </w:r>
          </w:p>
        </w:tc>
      </w:tr>
      <w:tr w:rsidR="006F5BDD" w:rsidRPr="007B603F" w:rsidTr="005626B9">
        <w:trPr>
          <w:cantSplit/>
          <w:trHeight w:val="211"/>
        </w:trPr>
        <w:tc>
          <w:tcPr>
            <w:tcW w:w="3652" w:type="dxa"/>
            <w:vMerge/>
          </w:tcPr>
          <w:p w:rsidR="006F5BDD" w:rsidRPr="007B603F" w:rsidRDefault="006F5BDD" w:rsidP="005626B9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F5BDD" w:rsidRPr="007B603F" w:rsidRDefault="006F5BDD" w:rsidP="005626B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6F5BDD" w:rsidRPr="007B603F" w:rsidRDefault="006F5BDD" w:rsidP="005626B9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6F5BDD" w:rsidRPr="007B603F" w:rsidRDefault="006F5BDD" w:rsidP="005626B9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F5BDD" w:rsidRPr="007B603F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5BDD" w:rsidRPr="007B603F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6F5BDD" w:rsidRPr="007B603F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6F5BDD" w:rsidRPr="007B603F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F5BDD" w:rsidRPr="007B603F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BDD" w:rsidRPr="007B603F" w:rsidTr="005626B9">
        <w:trPr>
          <w:cantSplit/>
          <w:trHeight w:val="211"/>
        </w:trPr>
        <w:tc>
          <w:tcPr>
            <w:tcW w:w="3652" w:type="dxa"/>
            <w:vMerge/>
          </w:tcPr>
          <w:p w:rsidR="006F5BDD" w:rsidRPr="007B603F" w:rsidRDefault="006F5BDD" w:rsidP="005626B9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F5BDD" w:rsidRPr="007B603F" w:rsidRDefault="006F5BDD" w:rsidP="005626B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6F5BDD" w:rsidRPr="007B603F" w:rsidRDefault="006F5BDD" w:rsidP="005626B9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6F5BDD" w:rsidRPr="007B603F" w:rsidRDefault="006F5BDD" w:rsidP="005626B9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F5BDD" w:rsidRPr="007B603F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5BDD" w:rsidRPr="007B603F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6F5BDD" w:rsidRPr="007B603F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6F5BDD" w:rsidRPr="007B603F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F5BDD" w:rsidRPr="007B603F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BDD" w:rsidRPr="007B603F" w:rsidTr="005626B9">
        <w:trPr>
          <w:cantSplit/>
          <w:trHeight w:val="211"/>
        </w:trPr>
        <w:tc>
          <w:tcPr>
            <w:tcW w:w="3652" w:type="dxa"/>
            <w:vMerge/>
          </w:tcPr>
          <w:p w:rsidR="006F5BDD" w:rsidRPr="007B603F" w:rsidRDefault="006F5BDD" w:rsidP="005626B9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F5BDD" w:rsidRPr="007B603F" w:rsidRDefault="006F5BDD" w:rsidP="005626B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6F5BDD" w:rsidRPr="007B603F" w:rsidRDefault="006F5BDD" w:rsidP="005626B9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6F5BDD" w:rsidRPr="007B603F" w:rsidRDefault="006F5BDD" w:rsidP="005626B9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F5BDD" w:rsidRPr="007B603F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5BDD" w:rsidRPr="007B603F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:rsidR="006F5BDD" w:rsidRPr="007B603F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6F5BDD" w:rsidRPr="007B603F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F5BDD" w:rsidRPr="007B603F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BDD" w:rsidRPr="007B603F" w:rsidTr="005626B9">
        <w:trPr>
          <w:cantSplit/>
          <w:trHeight w:val="252"/>
        </w:trPr>
        <w:tc>
          <w:tcPr>
            <w:tcW w:w="3652" w:type="dxa"/>
            <w:vMerge w:val="restart"/>
          </w:tcPr>
          <w:p w:rsidR="006F5BDD" w:rsidRPr="007B603F" w:rsidRDefault="006F5BDD" w:rsidP="005626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603F">
              <w:rPr>
                <w:rFonts w:ascii="Arial" w:hAnsi="Arial" w:cs="Arial"/>
                <w:b/>
                <w:sz w:val="24"/>
                <w:szCs w:val="24"/>
              </w:rPr>
              <w:t>Основное мероприятие 3.</w:t>
            </w:r>
          </w:p>
          <w:p w:rsidR="006F5BDD" w:rsidRPr="007B603F" w:rsidRDefault="00B30ABD" w:rsidP="005626B9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Обеспечение непрерывной подготовки работников по охране труда на основе современных технологий обучения.</w:t>
            </w:r>
          </w:p>
        </w:tc>
        <w:tc>
          <w:tcPr>
            <w:tcW w:w="2977" w:type="dxa"/>
            <w:vMerge w:val="restart"/>
          </w:tcPr>
          <w:p w:rsidR="006F5BDD" w:rsidRPr="007B603F" w:rsidRDefault="00B30ABD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bCs/>
                <w:iCs/>
                <w:sz w:val="24"/>
                <w:szCs w:val="24"/>
              </w:rPr>
              <w:t>Отдел экономики администрации Ар</w:t>
            </w:r>
            <w:r w:rsidR="0071169E" w:rsidRPr="007B603F">
              <w:rPr>
                <w:rFonts w:ascii="Arial" w:hAnsi="Arial" w:cs="Arial"/>
                <w:bCs/>
                <w:iCs/>
                <w:sz w:val="24"/>
                <w:szCs w:val="24"/>
              </w:rPr>
              <w:t>датовского муниципального округа</w:t>
            </w:r>
            <w:r w:rsidRPr="007B60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F5BDD" w:rsidRPr="007B603F" w:rsidRDefault="006F5BDD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6F5BDD" w:rsidRPr="007B603F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B603F">
              <w:rPr>
                <w:rFonts w:ascii="Arial" w:hAnsi="Arial" w:cs="Arial"/>
                <w:bCs/>
                <w:iCs/>
                <w:sz w:val="24"/>
                <w:szCs w:val="24"/>
              </w:rPr>
              <w:t>2023</w:t>
            </w:r>
          </w:p>
        </w:tc>
        <w:tc>
          <w:tcPr>
            <w:tcW w:w="425" w:type="dxa"/>
            <w:vMerge w:val="restart"/>
            <w:textDirection w:val="btLr"/>
          </w:tcPr>
          <w:p w:rsidR="006F5BDD" w:rsidRPr="007B603F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B603F">
              <w:rPr>
                <w:rFonts w:ascii="Arial" w:hAnsi="Arial" w:cs="Arial"/>
                <w:bCs/>
                <w:iCs/>
                <w:sz w:val="24"/>
                <w:szCs w:val="24"/>
              </w:rPr>
              <w:t>2025</w:t>
            </w:r>
          </w:p>
        </w:tc>
        <w:tc>
          <w:tcPr>
            <w:tcW w:w="2835" w:type="dxa"/>
            <w:vMerge w:val="restart"/>
          </w:tcPr>
          <w:p w:rsidR="006F5BDD" w:rsidRPr="007B603F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B603F">
              <w:rPr>
                <w:rFonts w:ascii="Arial" w:hAnsi="Arial" w:cs="Arial"/>
                <w:sz w:val="24"/>
                <w:szCs w:val="24"/>
              </w:rPr>
              <w:t>Обучение по охране</w:t>
            </w:r>
            <w:proofErr w:type="gramEnd"/>
            <w:r w:rsidRPr="007B603F">
              <w:rPr>
                <w:rFonts w:ascii="Arial" w:hAnsi="Arial" w:cs="Arial"/>
                <w:sz w:val="24"/>
                <w:szCs w:val="24"/>
              </w:rPr>
              <w:t xml:space="preserve"> труда и проверки знаний требований охраны труда</w:t>
            </w:r>
          </w:p>
        </w:tc>
        <w:tc>
          <w:tcPr>
            <w:tcW w:w="2410" w:type="dxa"/>
          </w:tcPr>
          <w:p w:rsidR="006F5BDD" w:rsidRPr="007B603F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6F5BDD" w:rsidRPr="007B603F" w:rsidRDefault="009A6C5E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603F">
              <w:rPr>
                <w:rFonts w:ascii="Arial" w:hAnsi="Arial" w:cs="Arial"/>
                <w:b/>
                <w:sz w:val="24"/>
                <w:szCs w:val="24"/>
              </w:rPr>
              <w:t>16,9</w:t>
            </w:r>
          </w:p>
        </w:tc>
        <w:tc>
          <w:tcPr>
            <w:tcW w:w="993" w:type="dxa"/>
          </w:tcPr>
          <w:p w:rsidR="006F5BDD" w:rsidRPr="007B603F" w:rsidRDefault="006F5BDD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603F">
              <w:rPr>
                <w:rFonts w:ascii="Arial" w:hAnsi="Arial" w:cs="Arial"/>
                <w:b/>
                <w:sz w:val="24"/>
                <w:szCs w:val="24"/>
              </w:rPr>
              <w:t>26,0</w:t>
            </w:r>
          </w:p>
        </w:tc>
        <w:tc>
          <w:tcPr>
            <w:tcW w:w="992" w:type="dxa"/>
          </w:tcPr>
          <w:p w:rsidR="006F5BDD" w:rsidRPr="007B603F" w:rsidRDefault="00B30ABD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603F">
              <w:rPr>
                <w:rFonts w:ascii="Arial" w:hAnsi="Arial" w:cs="Arial"/>
                <w:b/>
                <w:sz w:val="24"/>
                <w:szCs w:val="24"/>
              </w:rPr>
              <w:t>26</w:t>
            </w:r>
            <w:r w:rsidR="006F5BDD" w:rsidRPr="007B603F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6F5BDD" w:rsidRPr="007B603F" w:rsidTr="005626B9">
        <w:trPr>
          <w:cantSplit/>
          <w:trHeight w:val="252"/>
        </w:trPr>
        <w:tc>
          <w:tcPr>
            <w:tcW w:w="3652" w:type="dxa"/>
            <w:vMerge/>
          </w:tcPr>
          <w:p w:rsidR="006F5BDD" w:rsidRPr="007B603F" w:rsidRDefault="006F5BDD" w:rsidP="005626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F5BDD" w:rsidRPr="007B603F" w:rsidRDefault="006F5BDD" w:rsidP="005626B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6F5BDD" w:rsidRPr="007B603F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6F5BDD" w:rsidRPr="007B603F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F5BDD" w:rsidRPr="007B603F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5BDD" w:rsidRPr="007B603F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</w:t>
            </w:r>
          </w:p>
        </w:tc>
        <w:tc>
          <w:tcPr>
            <w:tcW w:w="992" w:type="dxa"/>
          </w:tcPr>
          <w:p w:rsidR="006F5BDD" w:rsidRPr="007B603F" w:rsidRDefault="009A6C5E" w:rsidP="009634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603F">
              <w:rPr>
                <w:rFonts w:ascii="Arial" w:hAnsi="Arial" w:cs="Arial"/>
                <w:b/>
                <w:sz w:val="24"/>
                <w:szCs w:val="24"/>
              </w:rPr>
              <w:t>16,9</w:t>
            </w:r>
          </w:p>
        </w:tc>
        <w:tc>
          <w:tcPr>
            <w:tcW w:w="993" w:type="dxa"/>
          </w:tcPr>
          <w:p w:rsidR="006F5BDD" w:rsidRPr="007B603F" w:rsidRDefault="006F5BDD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603F">
              <w:rPr>
                <w:rFonts w:ascii="Arial" w:hAnsi="Arial" w:cs="Arial"/>
                <w:b/>
                <w:sz w:val="24"/>
                <w:szCs w:val="24"/>
              </w:rPr>
              <w:t>26,0</w:t>
            </w:r>
          </w:p>
        </w:tc>
        <w:tc>
          <w:tcPr>
            <w:tcW w:w="992" w:type="dxa"/>
          </w:tcPr>
          <w:p w:rsidR="006F5BDD" w:rsidRPr="007B603F" w:rsidRDefault="00B30ABD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603F">
              <w:rPr>
                <w:rFonts w:ascii="Arial" w:hAnsi="Arial" w:cs="Arial"/>
                <w:b/>
                <w:sz w:val="24"/>
                <w:szCs w:val="24"/>
              </w:rPr>
              <w:t>26</w:t>
            </w:r>
            <w:r w:rsidR="006F5BDD" w:rsidRPr="007B603F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6F5BDD" w:rsidRPr="007B603F" w:rsidTr="005626B9">
        <w:trPr>
          <w:cantSplit/>
          <w:trHeight w:val="252"/>
        </w:trPr>
        <w:tc>
          <w:tcPr>
            <w:tcW w:w="3652" w:type="dxa"/>
            <w:vMerge/>
          </w:tcPr>
          <w:p w:rsidR="006F5BDD" w:rsidRPr="007B603F" w:rsidRDefault="006F5BDD" w:rsidP="005626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F5BDD" w:rsidRPr="007B603F" w:rsidRDefault="006F5BDD" w:rsidP="005626B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6F5BDD" w:rsidRPr="007B603F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6F5BDD" w:rsidRPr="007B603F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F5BDD" w:rsidRPr="007B603F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5BDD" w:rsidRPr="007B603F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6F5BDD" w:rsidRPr="007B603F" w:rsidRDefault="006F5BDD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F5BDD" w:rsidRPr="007B603F" w:rsidRDefault="006F5BDD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F5BDD" w:rsidRPr="007B603F" w:rsidRDefault="006F5BDD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F5BDD" w:rsidRPr="007B603F" w:rsidTr="005626B9">
        <w:trPr>
          <w:cantSplit/>
          <w:trHeight w:val="252"/>
        </w:trPr>
        <w:tc>
          <w:tcPr>
            <w:tcW w:w="3652" w:type="dxa"/>
            <w:vMerge/>
          </w:tcPr>
          <w:p w:rsidR="006F5BDD" w:rsidRPr="007B603F" w:rsidRDefault="006F5BDD" w:rsidP="005626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F5BDD" w:rsidRPr="007B603F" w:rsidRDefault="006F5BDD" w:rsidP="005626B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6F5BDD" w:rsidRPr="007B603F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6F5BDD" w:rsidRPr="007B603F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F5BDD" w:rsidRPr="007B603F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5BDD" w:rsidRPr="007B603F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6F5BDD" w:rsidRPr="007B603F" w:rsidRDefault="006F5BDD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F5BDD" w:rsidRPr="007B603F" w:rsidRDefault="006F5BDD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F5BDD" w:rsidRPr="007B603F" w:rsidRDefault="006F5BDD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F5BDD" w:rsidRPr="007B603F" w:rsidTr="005626B9">
        <w:trPr>
          <w:cantSplit/>
          <w:trHeight w:val="252"/>
        </w:trPr>
        <w:tc>
          <w:tcPr>
            <w:tcW w:w="3652" w:type="dxa"/>
            <w:vMerge/>
          </w:tcPr>
          <w:p w:rsidR="006F5BDD" w:rsidRPr="007B603F" w:rsidRDefault="006F5BDD" w:rsidP="005626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F5BDD" w:rsidRPr="007B603F" w:rsidRDefault="006F5BDD" w:rsidP="005626B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6F5BDD" w:rsidRPr="007B603F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6F5BDD" w:rsidRPr="007B603F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6F5BDD" w:rsidRPr="007B603F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5BDD" w:rsidRPr="007B603F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:rsidR="006F5BDD" w:rsidRPr="007B603F" w:rsidRDefault="006F5BDD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F5BDD" w:rsidRPr="007B603F" w:rsidRDefault="006F5BDD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F5BDD" w:rsidRPr="007B603F" w:rsidRDefault="006F5BDD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626B9" w:rsidRPr="007B603F" w:rsidTr="005626B9">
        <w:trPr>
          <w:cantSplit/>
          <w:trHeight w:val="260"/>
        </w:trPr>
        <w:tc>
          <w:tcPr>
            <w:tcW w:w="3652" w:type="dxa"/>
            <w:vMerge w:val="restart"/>
          </w:tcPr>
          <w:p w:rsidR="005626B9" w:rsidRPr="007B603F" w:rsidRDefault="005626B9" w:rsidP="005626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5626B9" w:rsidRPr="007B603F" w:rsidRDefault="00130FE5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Администрация </w:t>
            </w:r>
            <w:r w:rsidR="005626B9" w:rsidRPr="007B603F">
              <w:rPr>
                <w:rFonts w:ascii="Arial" w:hAnsi="Arial" w:cs="Arial"/>
                <w:bCs/>
                <w:iCs/>
                <w:sz w:val="24"/>
                <w:szCs w:val="24"/>
              </w:rPr>
              <w:t>Ардатовского муниципального округа</w:t>
            </w:r>
            <w:r w:rsidR="005626B9" w:rsidRPr="007B60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626B9" w:rsidRPr="007B603F" w:rsidRDefault="005626B9" w:rsidP="005626B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5626B9" w:rsidRPr="007B603F" w:rsidRDefault="005626B9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B603F">
              <w:rPr>
                <w:rFonts w:ascii="Arial" w:hAnsi="Arial" w:cs="Arial"/>
                <w:bCs/>
                <w:iCs/>
                <w:sz w:val="24"/>
                <w:szCs w:val="24"/>
              </w:rPr>
              <w:t>2023</w:t>
            </w:r>
          </w:p>
        </w:tc>
        <w:tc>
          <w:tcPr>
            <w:tcW w:w="425" w:type="dxa"/>
            <w:vMerge w:val="restart"/>
            <w:textDirection w:val="btLr"/>
          </w:tcPr>
          <w:p w:rsidR="005626B9" w:rsidRPr="007B603F" w:rsidRDefault="005626B9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B603F">
              <w:rPr>
                <w:rFonts w:ascii="Arial" w:hAnsi="Arial" w:cs="Arial"/>
                <w:bCs/>
                <w:iCs/>
                <w:sz w:val="24"/>
                <w:szCs w:val="24"/>
              </w:rPr>
              <w:t>2025</w:t>
            </w:r>
          </w:p>
        </w:tc>
        <w:tc>
          <w:tcPr>
            <w:tcW w:w="2835" w:type="dxa"/>
            <w:vMerge w:val="restart"/>
          </w:tcPr>
          <w:p w:rsidR="005626B9" w:rsidRPr="007B603F" w:rsidRDefault="005626B9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5626B9" w:rsidRPr="007B603F" w:rsidRDefault="005626B9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5626B9" w:rsidRPr="007B603F" w:rsidRDefault="009A6C5E" w:rsidP="0096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4,9</w:t>
            </w:r>
          </w:p>
        </w:tc>
        <w:tc>
          <w:tcPr>
            <w:tcW w:w="993" w:type="dxa"/>
          </w:tcPr>
          <w:p w:rsidR="005626B9" w:rsidRPr="007B603F" w:rsidRDefault="005626B9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  <w:tc>
          <w:tcPr>
            <w:tcW w:w="992" w:type="dxa"/>
          </w:tcPr>
          <w:p w:rsidR="005626B9" w:rsidRPr="007B603F" w:rsidRDefault="005626B9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</w:tr>
      <w:tr w:rsidR="005626B9" w:rsidRPr="007B603F" w:rsidTr="005626B9">
        <w:trPr>
          <w:cantSplit/>
          <w:trHeight w:val="315"/>
        </w:trPr>
        <w:tc>
          <w:tcPr>
            <w:tcW w:w="3652" w:type="dxa"/>
            <w:vMerge/>
          </w:tcPr>
          <w:p w:rsidR="005626B9" w:rsidRPr="007B603F" w:rsidRDefault="005626B9" w:rsidP="005626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626B9" w:rsidRPr="007B603F" w:rsidRDefault="005626B9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5626B9" w:rsidRPr="007B603F" w:rsidRDefault="005626B9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5626B9" w:rsidRPr="007B603F" w:rsidRDefault="005626B9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626B9" w:rsidRPr="007B603F" w:rsidRDefault="005626B9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5626B9" w:rsidRPr="007B603F" w:rsidRDefault="005626B9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</w:t>
            </w:r>
          </w:p>
        </w:tc>
        <w:tc>
          <w:tcPr>
            <w:tcW w:w="992" w:type="dxa"/>
          </w:tcPr>
          <w:p w:rsidR="005626B9" w:rsidRPr="007B603F" w:rsidRDefault="009A6C5E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4,9</w:t>
            </w:r>
          </w:p>
        </w:tc>
        <w:tc>
          <w:tcPr>
            <w:tcW w:w="993" w:type="dxa"/>
          </w:tcPr>
          <w:p w:rsidR="005626B9" w:rsidRPr="007B603F" w:rsidRDefault="005626B9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  <w:tc>
          <w:tcPr>
            <w:tcW w:w="992" w:type="dxa"/>
          </w:tcPr>
          <w:p w:rsidR="005626B9" w:rsidRPr="007B603F" w:rsidRDefault="005626B9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</w:tr>
      <w:tr w:rsidR="005626B9" w:rsidRPr="007B603F" w:rsidTr="005626B9">
        <w:trPr>
          <w:cantSplit/>
          <w:trHeight w:val="270"/>
        </w:trPr>
        <w:tc>
          <w:tcPr>
            <w:tcW w:w="3652" w:type="dxa"/>
            <w:vMerge/>
          </w:tcPr>
          <w:p w:rsidR="005626B9" w:rsidRPr="007B603F" w:rsidRDefault="005626B9" w:rsidP="005626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626B9" w:rsidRPr="007B603F" w:rsidRDefault="005626B9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5626B9" w:rsidRPr="007B603F" w:rsidRDefault="005626B9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5626B9" w:rsidRPr="007B603F" w:rsidRDefault="005626B9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626B9" w:rsidRPr="007B603F" w:rsidRDefault="005626B9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5626B9" w:rsidRPr="007B603F" w:rsidRDefault="005626B9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5626B9" w:rsidRPr="007B603F" w:rsidRDefault="005626B9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626B9" w:rsidRPr="007B603F" w:rsidRDefault="005626B9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626B9" w:rsidRPr="007B603F" w:rsidRDefault="005626B9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626B9" w:rsidRPr="007B603F" w:rsidTr="005626B9">
        <w:trPr>
          <w:cantSplit/>
          <w:trHeight w:val="180"/>
        </w:trPr>
        <w:tc>
          <w:tcPr>
            <w:tcW w:w="3652" w:type="dxa"/>
            <w:vMerge/>
          </w:tcPr>
          <w:p w:rsidR="005626B9" w:rsidRPr="007B603F" w:rsidRDefault="005626B9" w:rsidP="005626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626B9" w:rsidRPr="007B603F" w:rsidRDefault="005626B9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5626B9" w:rsidRPr="007B603F" w:rsidRDefault="005626B9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5626B9" w:rsidRPr="007B603F" w:rsidRDefault="005626B9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626B9" w:rsidRPr="007B603F" w:rsidRDefault="005626B9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5626B9" w:rsidRPr="007B603F" w:rsidRDefault="005626B9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5626B9" w:rsidRPr="007B603F" w:rsidRDefault="005626B9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626B9" w:rsidRPr="007B603F" w:rsidRDefault="005626B9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626B9" w:rsidRPr="007B603F" w:rsidRDefault="005626B9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626B9" w:rsidRPr="007B603F" w:rsidTr="005626B9">
        <w:trPr>
          <w:cantSplit/>
          <w:trHeight w:val="195"/>
        </w:trPr>
        <w:tc>
          <w:tcPr>
            <w:tcW w:w="3652" w:type="dxa"/>
            <w:vMerge/>
          </w:tcPr>
          <w:p w:rsidR="005626B9" w:rsidRPr="007B603F" w:rsidRDefault="005626B9" w:rsidP="005626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626B9" w:rsidRPr="007B603F" w:rsidRDefault="005626B9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5626B9" w:rsidRPr="007B603F" w:rsidRDefault="005626B9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5626B9" w:rsidRPr="007B603F" w:rsidRDefault="005626B9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5626B9" w:rsidRPr="007B603F" w:rsidRDefault="005626B9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5626B9" w:rsidRPr="007B603F" w:rsidRDefault="005626B9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:rsidR="005626B9" w:rsidRPr="007B603F" w:rsidRDefault="005626B9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626B9" w:rsidRPr="007B603F" w:rsidRDefault="005626B9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626B9" w:rsidRPr="007B603F" w:rsidRDefault="005626B9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F5BDD" w:rsidRPr="007B603F" w:rsidTr="005626B9">
        <w:trPr>
          <w:cantSplit/>
          <w:trHeight w:val="184"/>
        </w:trPr>
        <w:tc>
          <w:tcPr>
            <w:tcW w:w="3652" w:type="dxa"/>
            <w:vMerge w:val="restart"/>
          </w:tcPr>
          <w:p w:rsidR="006F5BDD" w:rsidRPr="007B603F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28634D" w:rsidRPr="007B603F" w:rsidRDefault="0028634D" w:rsidP="009634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 xml:space="preserve">Отдел культуры, спорта и </w:t>
            </w:r>
            <w:proofErr w:type="spellStart"/>
            <w:r w:rsidRPr="007B603F">
              <w:rPr>
                <w:rFonts w:ascii="Arial" w:hAnsi="Arial" w:cs="Arial"/>
                <w:sz w:val="24"/>
                <w:szCs w:val="24"/>
              </w:rPr>
              <w:t>молодежной</w:t>
            </w:r>
            <w:proofErr w:type="spellEnd"/>
            <w:r w:rsidRPr="007B603F">
              <w:rPr>
                <w:rFonts w:ascii="Arial" w:hAnsi="Arial" w:cs="Arial"/>
                <w:sz w:val="24"/>
                <w:szCs w:val="24"/>
              </w:rPr>
              <w:t xml:space="preserve"> политики администрации Ардатовского муниципального округа </w:t>
            </w:r>
          </w:p>
          <w:p w:rsidR="009634E8" w:rsidRPr="007B603F" w:rsidRDefault="009634E8" w:rsidP="009634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634E8" w:rsidRPr="007B603F" w:rsidRDefault="009634E8" w:rsidP="009634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6F5BDD" w:rsidRPr="007B603F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B603F">
              <w:rPr>
                <w:rFonts w:ascii="Arial" w:hAnsi="Arial" w:cs="Arial"/>
                <w:bCs/>
                <w:iCs/>
                <w:sz w:val="24"/>
                <w:szCs w:val="24"/>
              </w:rPr>
              <w:t>2023</w:t>
            </w:r>
          </w:p>
        </w:tc>
        <w:tc>
          <w:tcPr>
            <w:tcW w:w="425" w:type="dxa"/>
            <w:vMerge w:val="restart"/>
            <w:textDirection w:val="btLr"/>
          </w:tcPr>
          <w:p w:rsidR="006F5BDD" w:rsidRPr="007B603F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B603F">
              <w:rPr>
                <w:rFonts w:ascii="Arial" w:hAnsi="Arial" w:cs="Arial"/>
                <w:bCs/>
                <w:iCs/>
                <w:sz w:val="24"/>
                <w:szCs w:val="24"/>
              </w:rPr>
              <w:t>2025</w:t>
            </w:r>
          </w:p>
        </w:tc>
        <w:tc>
          <w:tcPr>
            <w:tcW w:w="2835" w:type="dxa"/>
            <w:vMerge w:val="restart"/>
          </w:tcPr>
          <w:p w:rsidR="006F5BDD" w:rsidRPr="007B603F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5BDD" w:rsidRPr="007B603F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6F5BDD" w:rsidRPr="007B603F" w:rsidRDefault="0028634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2</w:t>
            </w:r>
            <w:r w:rsidR="006F5BDD" w:rsidRPr="007B603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6F5BDD" w:rsidRPr="007B603F" w:rsidRDefault="0028634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2</w:t>
            </w:r>
            <w:r w:rsidR="006F5BDD" w:rsidRPr="007B603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6F5BDD" w:rsidRPr="007B603F" w:rsidRDefault="0028634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2</w:t>
            </w:r>
            <w:r w:rsidR="006F5BDD" w:rsidRPr="007B603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6F5BDD" w:rsidRPr="007B603F" w:rsidTr="005626B9">
        <w:trPr>
          <w:cantSplit/>
          <w:trHeight w:val="288"/>
        </w:trPr>
        <w:tc>
          <w:tcPr>
            <w:tcW w:w="3652" w:type="dxa"/>
            <w:vMerge/>
          </w:tcPr>
          <w:p w:rsidR="006F5BDD" w:rsidRPr="007B603F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F5BDD" w:rsidRPr="007B603F" w:rsidRDefault="006F5BDD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6F5BDD" w:rsidRPr="007B603F" w:rsidRDefault="006F5BDD" w:rsidP="005626B9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6F5BDD" w:rsidRPr="007B603F" w:rsidRDefault="006F5BDD" w:rsidP="005626B9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F5BDD" w:rsidRPr="007B603F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5BDD" w:rsidRPr="007B603F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</w:t>
            </w:r>
          </w:p>
        </w:tc>
        <w:tc>
          <w:tcPr>
            <w:tcW w:w="992" w:type="dxa"/>
          </w:tcPr>
          <w:p w:rsidR="006F5BDD" w:rsidRPr="007B603F" w:rsidRDefault="0028634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2</w:t>
            </w:r>
            <w:r w:rsidR="006F5BDD" w:rsidRPr="007B603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6F5BDD" w:rsidRPr="007B603F" w:rsidRDefault="0028634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2</w:t>
            </w:r>
            <w:r w:rsidR="006F5BDD" w:rsidRPr="007B603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6F5BDD" w:rsidRPr="007B603F" w:rsidRDefault="0028634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2</w:t>
            </w:r>
            <w:r w:rsidR="006F5BDD" w:rsidRPr="007B603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6F5BDD" w:rsidRPr="007B603F" w:rsidTr="005626B9">
        <w:trPr>
          <w:cantSplit/>
          <w:trHeight w:val="168"/>
        </w:trPr>
        <w:tc>
          <w:tcPr>
            <w:tcW w:w="3652" w:type="dxa"/>
            <w:vMerge/>
          </w:tcPr>
          <w:p w:rsidR="006F5BDD" w:rsidRPr="007B603F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F5BDD" w:rsidRPr="007B603F" w:rsidRDefault="006F5BDD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6F5BDD" w:rsidRPr="007B603F" w:rsidRDefault="006F5BDD" w:rsidP="005626B9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6F5BDD" w:rsidRPr="007B603F" w:rsidRDefault="006F5BDD" w:rsidP="005626B9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F5BDD" w:rsidRPr="007B603F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5BDD" w:rsidRPr="007B603F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6F5BDD" w:rsidRPr="007B603F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6F5BDD" w:rsidRPr="007B603F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F5BDD" w:rsidRPr="007B603F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BDD" w:rsidRPr="007B603F" w:rsidTr="005626B9">
        <w:trPr>
          <w:cantSplit/>
          <w:trHeight w:val="156"/>
        </w:trPr>
        <w:tc>
          <w:tcPr>
            <w:tcW w:w="3652" w:type="dxa"/>
            <w:vMerge/>
          </w:tcPr>
          <w:p w:rsidR="006F5BDD" w:rsidRPr="007B603F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F5BDD" w:rsidRPr="007B603F" w:rsidRDefault="006F5BDD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6F5BDD" w:rsidRPr="007B603F" w:rsidRDefault="006F5BDD" w:rsidP="005626B9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6F5BDD" w:rsidRPr="007B603F" w:rsidRDefault="006F5BDD" w:rsidP="005626B9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F5BDD" w:rsidRPr="007B603F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5BDD" w:rsidRPr="007B603F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6F5BDD" w:rsidRPr="007B603F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6F5BDD" w:rsidRPr="007B603F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F5BDD" w:rsidRPr="007B603F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BDD" w:rsidRPr="007B603F" w:rsidTr="005626B9">
        <w:trPr>
          <w:cantSplit/>
          <w:trHeight w:val="168"/>
        </w:trPr>
        <w:tc>
          <w:tcPr>
            <w:tcW w:w="3652" w:type="dxa"/>
            <w:vMerge/>
          </w:tcPr>
          <w:p w:rsidR="006F5BDD" w:rsidRPr="007B603F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F5BDD" w:rsidRPr="007B603F" w:rsidRDefault="006F5BDD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6F5BDD" w:rsidRPr="007B603F" w:rsidRDefault="006F5BDD" w:rsidP="005626B9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6F5BDD" w:rsidRPr="007B603F" w:rsidRDefault="006F5BDD" w:rsidP="005626B9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6F5BDD" w:rsidRPr="007B603F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5BDD" w:rsidRPr="007B603F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:rsidR="006F5BDD" w:rsidRPr="007B603F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6F5BDD" w:rsidRPr="007B603F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F5BDD" w:rsidRPr="007B603F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BDD" w:rsidRPr="007B603F" w:rsidTr="005626B9">
        <w:trPr>
          <w:cantSplit/>
          <w:trHeight w:val="271"/>
        </w:trPr>
        <w:tc>
          <w:tcPr>
            <w:tcW w:w="3652" w:type="dxa"/>
            <w:vMerge w:val="restart"/>
          </w:tcPr>
          <w:p w:rsidR="006F5BDD" w:rsidRPr="007B603F" w:rsidRDefault="006F5BDD" w:rsidP="005626B9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6F5BDD" w:rsidRPr="007B603F" w:rsidRDefault="0028634D" w:rsidP="005626B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  <w:r w:rsidR="006F5BDD" w:rsidRPr="007B603F">
              <w:rPr>
                <w:rFonts w:ascii="Arial" w:hAnsi="Arial" w:cs="Arial"/>
                <w:sz w:val="24"/>
                <w:szCs w:val="24"/>
              </w:rPr>
              <w:t xml:space="preserve"> Ард</w:t>
            </w:r>
            <w:r w:rsidRPr="007B603F">
              <w:rPr>
                <w:rFonts w:ascii="Arial" w:hAnsi="Arial" w:cs="Arial"/>
                <w:sz w:val="24"/>
                <w:szCs w:val="24"/>
              </w:rPr>
              <w:t>атовского муниципального округа</w:t>
            </w:r>
          </w:p>
        </w:tc>
        <w:tc>
          <w:tcPr>
            <w:tcW w:w="425" w:type="dxa"/>
            <w:vMerge w:val="restart"/>
            <w:textDirection w:val="btLr"/>
          </w:tcPr>
          <w:p w:rsidR="006F5BDD" w:rsidRPr="007B603F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B603F">
              <w:rPr>
                <w:rFonts w:ascii="Arial" w:hAnsi="Arial" w:cs="Arial"/>
                <w:bCs/>
                <w:iCs/>
                <w:sz w:val="24"/>
                <w:szCs w:val="24"/>
              </w:rPr>
              <w:t>2023</w:t>
            </w:r>
          </w:p>
        </w:tc>
        <w:tc>
          <w:tcPr>
            <w:tcW w:w="425" w:type="dxa"/>
            <w:vMerge w:val="restart"/>
            <w:textDirection w:val="btLr"/>
          </w:tcPr>
          <w:p w:rsidR="006F5BDD" w:rsidRPr="007B603F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B603F">
              <w:rPr>
                <w:rFonts w:ascii="Arial" w:hAnsi="Arial" w:cs="Arial"/>
                <w:bCs/>
                <w:iCs/>
                <w:sz w:val="24"/>
                <w:szCs w:val="24"/>
              </w:rPr>
              <w:t>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6F5BDD" w:rsidRPr="007B603F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5BDD" w:rsidRPr="007B603F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6F5BDD" w:rsidRPr="007B603F" w:rsidRDefault="0028634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4</w:t>
            </w:r>
            <w:r w:rsidR="006F5BDD" w:rsidRPr="007B603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6F5BDD" w:rsidRPr="007B603F" w:rsidRDefault="0028634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4</w:t>
            </w:r>
            <w:r w:rsidR="006F5BDD" w:rsidRPr="007B603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6F5BDD" w:rsidRPr="007B603F" w:rsidRDefault="0028634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4</w:t>
            </w:r>
            <w:r w:rsidR="006F5BDD" w:rsidRPr="007B603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6F5BDD" w:rsidRPr="007B603F" w:rsidTr="005626B9">
        <w:trPr>
          <w:cantSplit/>
          <w:trHeight w:val="300"/>
        </w:trPr>
        <w:tc>
          <w:tcPr>
            <w:tcW w:w="3652" w:type="dxa"/>
            <w:vMerge/>
          </w:tcPr>
          <w:p w:rsidR="006F5BDD" w:rsidRPr="007B603F" w:rsidRDefault="006F5BDD" w:rsidP="005626B9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F5BDD" w:rsidRPr="007B603F" w:rsidRDefault="006F5BDD" w:rsidP="005626B9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6F5BDD" w:rsidRPr="007B603F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6F5BDD" w:rsidRPr="007B603F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F5BDD" w:rsidRPr="007B603F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5BDD" w:rsidRPr="007B603F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</w:t>
            </w:r>
          </w:p>
        </w:tc>
        <w:tc>
          <w:tcPr>
            <w:tcW w:w="992" w:type="dxa"/>
          </w:tcPr>
          <w:p w:rsidR="006F5BDD" w:rsidRPr="007B603F" w:rsidRDefault="0028634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4</w:t>
            </w:r>
            <w:r w:rsidR="006F5BDD" w:rsidRPr="007B603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6F5BDD" w:rsidRPr="007B603F" w:rsidRDefault="0028634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4</w:t>
            </w:r>
            <w:r w:rsidR="006F5BDD" w:rsidRPr="007B603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6F5BDD" w:rsidRPr="007B603F" w:rsidRDefault="0028634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4</w:t>
            </w:r>
            <w:r w:rsidR="006F5BDD" w:rsidRPr="007B603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6F5BDD" w:rsidRPr="007B603F" w:rsidTr="005626B9">
        <w:trPr>
          <w:cantSplit/>
          <w:trHeight w:val="300"/>
        </w:trPr>
        <w:tc>
          <w:tcPr>
            <w:tcW w:w="3652" w:type="dxa"/>
            <w:vMerge/>
          </w:tcPr>
          <w:p w:rsidR="006F5BDD" w:rsidRPr="007B603F" w:rsidRDefault="006F5BDD" w:rsidP="005626B9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F5BDD" w:rsidRPr="007B603F" w:rsidRDefault="006F5BDD" w:rsidP="005626B9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6F5BDD" w:rsidRPr="007B603F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6F5BDD" w:rsidRPr="007B603F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F5BDD" w:rsidRPr="007B603F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5BDD" w:rsidRPr="007B603F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6F5BDD" w:rsidRPr="007B603F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6F5BDD" w:rsidRPr="007B603F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F5BDD" w:rsidRPr="007B603F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BDD" w:rsidRPr="007B603F" w:rsidTr="005626B9">
        <w:trPr>
          <w:cantSplit/>
          <w:trHeight w:val="276"/>
        </w:trPr>
        <w:tc>
          <w:tcPr>
            <w:tcW w:w="3652" w:type="dxa"/>
            <w:vMerge/>
          </w:tcPr>
          <w:p w:rsidR="006F5BDD" w:rsidRPr="007B603F" w:rsidRDefault="006F5BDD" w:rsidP="005626B9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F5BDD" w:rsidRPr="007B603F" w:rsidRDefault="006F5BDD" w:rsidP="005626B9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6F5BDD" w:rsidRPr="007B603F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6F5BDD" w:rsidRPr="007B603F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F5BDD" w:rsidRPr="007B603F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5BDD" w:rsidRPr="007B603F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6F5BDD" w:rsidRPr="007B603F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6F5BDD" w:rsidRPr="007B603F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F5BDD" w:rsidRPr="007B603F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BDD" w:rsidRPr="007B603F" w:rsidTr="005626B9">
        <w:trPr>
          <w:cantSplit/>
          <w:trHeight w:val="276"/>
        </w:trPr>
        <w:tc>
          <w:tcPr>
            <w:tcW w:w="3652" w:type="dxa"/>
            <w:vMerge/>
          </w:tcPr>
          <w:p w:rsidR="006F5BDD" w:rsidRPr="007B603F" w:rsidRDefault="006F5BDD" w:rsidP="005626B9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F5BDD" w:rsidRPr="007B603F" w:rsidRDefault="006F5BDD" w:rsidP="005626B9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6F5BDD" w:rsidRPr="007B603F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6F5BDD" w:rsidRPr="007B603F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F5BDD" w:rsidRPr="007B603F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5BDD" w:rsidRPr="007B603F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:rsidR="006F5BDD" w:rsidRPr="007B603F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6F5BDD" w:rsidRPr="007B603F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F5BDD" w:rsidRPr="007B603F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BDD" w:rsidRPr="007B603F" w:rsidTr="005626B9">
        <w:trPr>
          <w:cantSplit/>
          <w:trHeight w:val="270"/>
        </w:trPr>
        <w:tc>
          <w:tcPr>
            <w:tcW w:w="3652" w:type="dxa"/>
            <w:vMerge w:val="restart"/>
          </w:tcPr>
          <w:p w:rsidR="006F5BDD" w:rsidRPr="007B603F" w:rsidRDefault="006F5BDD" w:rsidP="005626B9">
            <w:pPr>
              <w:spacing w:line="10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6F5BDD" w:rsidRPr="007B603F" w:rsidRDefault="0028634D" w:rsidP="005626B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МКУ «ХЭС администрации Ар</w:t>
            </w:r>
            <w:r w:rsidR="0071169E" w:rsidRPr="007B603F">
              <w:rPr>
                <w:rFonts w:ascii="Arial" w:hAnsi="Arial" w:cs="Arial"/>
                <w:sz w:val="24"/>
                <w:szCs w:val="24"/>
              </w:rPr>
              <w:t>датовского муниципального округа</w:t>
            </w:r>
            <w:r w:rsidRPr="007B603F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6F5BDD" w:rsidRPr="007B603F" w:rsidRDefault="006F5BDD" w:rsidP="005626B9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6F5BDD" w:rsidRPr="007B603F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B603F">
              <w:rPr>
                <w:rFonts w:ascii="Arial" w:hAnsi="Arial" w:cs="Arial"/>
                <w:bCs/>
                <w:iCs/>
                <w:sz w:val="24"/>
                <w:szCs w:val="24"/>
              </w:rPr>
              <w:t>2023</w:t>
            </w:r>
          </w:p>
        </w:tc>
        <w:tc>
          <w:tcPr>
            <w:tcW w:w="425" w:type="dxa"/>
            <w:vMerge w:val="restart"/>
            <w:textDirection w:val="btLr"/>
          </w:tcPr>
          <w:p w:rsidR="006F5BDD" w:rsidRPr="007B603F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B603F">
              <w:rPr>
                <w:rFonts w:ascii="Arial" w:hAnsi="Arial" w:cs="Arial"/>
                <w:bCs/>
                <w:iCs/>
                <w:sz w:val="24"/>
                <w:szCs w:val="24"/>
              </w:rPr>
              <w:t>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6F5BDD" w:rsidRPr="007B603F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5BDD" w:rsidRPr="007B603F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6F5BDD" w:rsidRPr="007B603F" w:rsidRDefault="00FA6542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4</w:t>
            </w:r>
            <w:r w:rsidR="00CA2A27" w:rsidRPr="007B603F">
              <w:rPr>
                <w:rFonts w:ascii="Arial" w:hAnsi="Arial" w:cs="Arial"/>
                <w:sz w:val="24"/>
                <w:szCs w:val="24"/>
              </w:rPr>
              <w:t>,</w:t>
            </w:r>
            <w:r w:rsidR="006F5BDD" w:rsidRPr="007B60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F5BDD" w:rsidRPr="007B603F" w:rsidRDefault="00FA6542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4</w:t>
            </w:r>
            <w:r w:rsidR="00CA2A27" w:rsidRPr="007B603F">
              <w:rPr>
                <w:rFonts w:ascii="Arial" w:hAnsi="Arial" w:cs="Arial"/>
                <w:sz w:val="24"/>
                <w:szCs w:val="24"/>
              </w:rPr>
              <w:t>,</w:t>
            </w:r>
            <w:r w:rsidR="006F5BDD" w:rsidRPr="007B60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F5BDD" w:rsidRPr="007B603F" w:rsidRDefault="00FA6542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4</w:t>
            </w:r>
            <w:r w:rsidR="006F5BDD" w:rsidRPr="007B603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563BAD" w:rsidRPr="007B603F" w:rsidTr="005626B9">
        <w:trPr>
          <w:cantSplit/>
          <w:trHeight w:val="270"/>
        </w:trPr>
        <w:tc>
          <w:tcPr>
            <w:tcW w:w="3652" w:type="dxa"/>
            <w:vMerge/>
          </w:tcPr>
          <w:p w:rsidR="00563BAD" w:rsidRPr="007B603F" w:rsidRDefault="00563BAD" w:rsidP="005626B9">
            <w:pPr>
              <w:spacing w:line="10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63BAD" w:rsidRPr="007B603F" w:rsidRDefault="00563BAD" w:rsidP="005626B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563BAD" w:rsidRPr="007B603F" w:rsidRDefault="00563BA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563BAD" w:rsidRPr="007B603F" w:rsidRDefault="00563BA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63BAD" w:rsidRPr="007B603F" w:rsidRDefault="00563BA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563BAD" w:rsidRPr="007B603F" w:rsidRDefault="00235D5E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</w:t>
            </w:r>
          </w:p>
        </w:tc>
        <w:tc>
          <w:tcPr>
            <w:tcW w:w="992" w:type="dxa"/>
          </w:tcPr>
          <w:p w:rsidR="00563BAD" w:rsidRPr="007B603F" w:rsidRDefault="00FA6542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4</w:t>
            </w:r>
            <w:r w:rsidR="00CA2A27" w:rsidRPr="007B603F">
              <w:rPr>
                <w:rFonts w:ascii="Arial" w:hAnsi="Arial" w:cs="Arial"/>
                <w:sz w:val="24"/>
                <w:szCs w:val="24"/>
              </w:rPr>
              <w:t>,</w:t>
            </w:r>
            <w:r w:rsidR="00563BAD" w:rsidRPr="007B60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63BAD" w:rsidRPr="007B603F" w:rsidRDefault="00FA6542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4</w:t>
            </w:r>
            <w:r w:rsidR="00CA2A27" w:rsidRPr="007B603F">
              <w:rPr>
                <w:rFonts w:ascii="Arial" w:hAnsi="Arial" w:cs="Arial"/>
                <w:sz w:val="24"/>
                <w:szCs w:val="24"/>
              </w:rPr>
              <w:t>,</w:t>
            </w:r>
            <w:r w:rsidR="00563BAD" w:rsidRPr="007B60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63BAD" w:rsidRPr="007B603F" w:rsidRDefault="00FA6542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4</w:t>
            </w:r>
            <w:r w:rsidR="00CA2A27" w:rsidRPr="007B603F">
              <w:rPr>
                <w:rFonts w:ascii="Arial" w:hAnsi="Arial" w:cs="Arial"/>
                <w:sz w:val="24"/>
                <w:szCs w:val="24"/>
              </w:rPr>
              <w:t>,</w:t>
            </w:r>
            <w:r w:rsidR="00563BAD" w:rsidRPr="007B60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63BAD" w:rsidRPr="007B603F" w:rsidTr="005626B9">
        <w:trPr>
          <w:cantSplit/>
          <w:trHeight w:val="270"/>
        </w:trPr>
        <w:tc>
          <w:tcPr>
            <w:tcW w:w="3652" w:type="dxa"/>
            <w:vMerge/>
          </w:tcPr>
          <w:p w:rsidR="00563BAD" w:rsidRPr="007B603F" w:rsidRDefault="00563BAD" w:rsidP="005626B9">
            <w:pPr>
              <w:spacing w:line="10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63BAD" w:rsidRPr="007B603F" w:rsidRDefault="00563BAD" w:rsidP="005626B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563BAD" w:rsidRPr="007B603F" w:rsidRDefault="00563BA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563BAD" w:rsidRPr="007B603F" w:rsidRDefault="00563BA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63BAD" w:rsidRPr="007B603F" w:rsidRDefault="00563BA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563BAD" w:rsidRPr="007B603F" w:rsidRDefault="00563BA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563BAD" w:rsidRPr="007B603F" w:rsidRDefault="00563BA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BAD" w:rsidRPr="007B603F" w:rsidRDefault="00563BA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63BAD" w:rsidRPr="007B603F" w:rsidRDefault="00563BA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BAD" w:rsidRPr="007B603F" w:rsidTr="005626B9">
        <w:trPr>
          <w:cantSplit/>
          <w:trHeight w:val="270"/>
        </w:trPr>
        <w:tc>
          <w:tcPr>
            <w:tcW w:w="3652" w:type="dxa"/>
            <w:vMerge/>
          </w:tcPr>
          <w:p w:rsidR="00563BAD" w:rsidRPr="007B603F" w:rsidRDefault="00563BAD" w:rsidP="005626B9">
            <w:pPr>
              <w:spacing w:line="10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63BAD" w:rsidRPr="007B603F" w:rsidRDefault="00563BAD" w:rsidP="005626B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563BAD" w:rsidRPr="007B603F" w:rsidRDefault="00563BA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563BAD" w:rsidRPr="007B603F" w:rsidRDefault="00563BA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63BAD" w:rsidRPr="007B603F" w:rsidRDefault="00563BA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563BAD" w:rsidRPr="007B603F" w:rsidRDefault="00563BA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563BAD" w:rsidRPr="007B603F" w:rsidRDefault="00563BA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BAD" w:rsidRPr="007B603F" w:rsidRDefault="00563BA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63BAD" w:rsidRPr="007B603F" w:rsidRDefault="00563BA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BAD" w:rsidRPr="007B603F" w:rsidTr="005626B9">
        <w:trPr>
          <w:cantSplit/>
          <w:trHeight w:val="270"/>
        </w:trPr>
        <w:tc>
          <w:tcPr>
            <w:tcW w:w="3652" w:type="dxa"/>
            <w:vMerge/>
          </w:tcPr>
          <w:p w:rsidR="00563BAD" w:rsidRPr="007B603F" w:rsidRDefault="00563BAD" w:rsidP="005626B9">
            <w:pPr>
              <w:spacing w:line="10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63BAD" w:rsidRPr="007B603F" w:rsidRDefault="00563BAD" w:rsidP="005626B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563BAD" w:rsidRPr="007B603F" w:rsidRDefault="00563BA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563BAD" w:rsidRPr="007B603F" w:rsidRDefault="00563BA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63BAD" w:rsidRPr="007B603F" w:rsidRDefault="00563BA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563BAD" w:rsidRPr="007B603F" w:rsidRDefault="00563BA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:rsidR="00563BAD" w:rsidRPr="007B603F" w:rsidRDefault="00563BA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BAD" w:rsidRPr="007B603F" w:rsidRDefault="00563BA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63BAD" w:rsidRPr="007B603F" w:rsidRDefault="00563BA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BDD" w:rsidRPr="007B603F" w:rsidTr="005626B9">
        <w:trPr>
          <w:cantSplit/>
          <w:trHeight w:val="270"/>
        </w:trPr>
        <w:tc>
          <w:tcPr>
            <w:tcW w:w="3652" w:type="dxa"/>
            <w:vMerge w:val="restart"/>
          </w:tcPr>
          <w:p w:rsidR="006F5BDD" w:rsidRPr="007B603F" w:rsidRDefault="006F5BDD" w:rsidP="005626B9">
            <w:pPr>
              <w:spacing w:line="10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6F5BDD" w:rsidRPr="007B603F" w:rsidRDefault="006F5BDD" w:rsidP="005626B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 xml:space="preserve">Управление финансов администрации Ардатовского муниципального </w:t>
            </w:r>
            <w:r w:rsidR="0028634D" w:rsidRPr="007B603F">
              <w:rPr>
                <w:rFonts w:ascii="Arial" w:hAnsi="Arial" w:cs="Arial"/>
                <w:sz w:val="24"/>
                <w:szCs w:val="24"/>
              </w:rPr>
              <w:t>округа</w:t>
            </w:r>
          </w:p>
        </w:tc>
        <w:tc>
          <w:tcPr>
            <w:tcW w:w="425" w:type="dxa"/>
            <w:vMerge w:val="restart"/>
            <w:textDirection w:val="btLr"/>
          </w:tcPr>
          <w:p w:rsidR="006F5BDD" w:rsidRPr="007B603F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B603F">
              <w:rPr>
                <w:rFonts w:ascii="Arial" w:hAnsi="Arial" w:cs="Arial"/>
                <w:bCs/>
                <w:iCs/>
                <w:sz w:val="24"/>
                <w:szCs w:val="24"/>
              </w:rPr>
              <w:t>2023</w:t>
            </w:r>
          </w:p>
        </w:tc>
        <w:tc>
          <w:tcPr>
            <w:tcW w:w="425" w:type="dxa"/>
            <w:vMerge w:val="restart"/>
            <w:textDirection w:val="btLr"/>
          </w:tcPr>
          <w:p w:rsidR="006F5BDD" w:rsidRPr="007B603F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B603F">
              <w:rPr>
                <w:rFonts w:ascii="Arial" w:hAnsi="Arial" w:cs="Arial"/>
                <w:bCs/>
                <w:iCs/>
                <w:sz w:val="24"/>
                <w:szCs w:val="24"/>
              </w:rPr>
              <w:t>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6F5BDD" w:rsidRPr="007B603F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5BDD" w:rsidRPr="007B603F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6F5BDD" w:rsidRPr="007B603F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993" w:type="dxa"/>
          </w:tcPr>
          <w:p w:rsidR="006F5BDD" w:rsidRPr="007B603F" w:rsidRDefault="0028634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2</w:t>
            </w:r>
            <w:r w:rsidR="006F5BDD" w:rsidRPr="007B603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6F5BDD" w:rsidRPr="007B603F" w:rsidRDefault="0028634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2</w:t>
            </w:r>
            <w:r w:rsidR="006F5BDD" w:rsidRPr="007B603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6F5BDD" w:rsidRPr="007B603F" w:rsidTr="005626B9">
        <w:trPr>
          <w:cantSplit/>
          <w:trHeight w:val="270"/>
        </w:trPr>
        <w:tc>
          <w:tcPr>
            <w:tcW w:w="3652" w:type="dxa"/>
            <w:vMerge/>
          </w:tcPr>
          <w:p w:rsidR="006F5BDD" w:rsidRPr="007B603F" w:rsidRDefault="006F5BDD" w:rsidP="005626B9">
            <w:pPr>
              <w:spacing w:line="10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F5BDD" w:rsidRPr="007B603F" w:rsidRDefault="006F5BDD" w:rsidP="005626B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6F5BDD" w:rsidRPr="007B603F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6F5BDD" w:rsidRPr="007B603F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F5BDD" w:rsidRPr="007B603F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5BDD" w:rsidRPr="007B603F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</w:t>
            </w:r>
          </w:p>
        </w:tc>
        <w:tc>
          <w:tcPr>
            <w:tcW w:w="992" w:type="dxa"/>
          </w:tcPr>
          <w:p w:rsidR="006F5BDD" w:rsidRPr="007B603F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993" w:type="dxa"/>
          </w:tcPr>
          <w:p w:rsidR="006F5BDD" w:rsidRPr="007B603F" w:rsidRDefault="0028634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2</w:t>
            </w:r>
            <w:r w:rsidR="006F5BDD" w:rsidRPr="007B603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6F5BDD" w:rsidRPr="007B603F" w:rsidRDefault="0028634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2</w:t>
            </w:r>
            <w:r w:rsidR="006F5BDD" w:rsidRPr="007B603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6F5BDD" w:rsidRPr="007B603F" w:rsidTr="005626B9">
        <w:trPr>
          <w:cantSplit/>
          <w:trHeight w:val="270"/>
        </w:trPr>
        <w:tc>
          <w:tcPr>
            <w:tcW w:w="3652" w:type="dxa"/>
            <w:vMerge/>
          </w:tcPr>
          <w:p w:rsidR="006F5BDD" w:rsidRPr="007B603F" w:rsidRDefault="006F5BDD" w:rsidP="005626B9">
            <w:pPr>
              <w:spacing w:line="10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F5BDD" w:rsidRPr="007B603F" w:rsidRDefault="006F5BDD" w:rsidP="005626B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6F5BDD" w:rsidRPr="007B603F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6F5BDD" w:rsidRPr="007B603F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F5BDD" w:rsidRPr="007B603F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5BDD" w:rsidRPr="007B603F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6F5BDD" w:rsidRPr="007B603F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6F5BDD" w:rsidRPr="007B603F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F5BDD" w:rsidRPr="007B603F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BDD" w:rsidRPr="007B603F" w:rsidTr="005626B9">
        <w:trPr>
          <w:cantSplit/>
          <w:trHeight w:val="270"/>
        </w:trPr>
        <w:tc>
          <w:tcPr>
            <w:tcW w:w="3652" w:type="dxa"/>
            <w:vMerge/>
          </w:tcPr>
          <w:p w:rsidR="006F5BDD" w:rsidRPr="007B603F" w:rsidRDefault="006F5BDD" w:rsidP="005626B9">
            <w:pPr>
              <w:spacing w:line="10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F5BDD" w:rsidRPr="007B603F" w:rsidRDefault="006F5BDD" w:rsidP="005626B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6F5BDD" w:rsidRPr="007B603F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6F5BDD" w:rsidRPr="007B603F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F5BDD" w:rsidRPr="007B603F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5BDD" w:rsidRPr="007B603F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6F5BDD" w:rsidRPr="007B603F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6F5BDD" w:rsidRPr="007B603F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F5BDD" w:rsidRPr="007B603F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BDD" w:rsidRPr="007B603F" w:rsidTr="005626B9">
        <w:trPr>
          <w:cantSplit/>
          <w:trHeight w:val="275"/>
        </w:trPr>
        <w:tc>
          <w:tcPr>
            <w:tcW w:w="3652" w:type="dxa"/>
            <w:vMerge/>
          </w:tcPr>
          <w:p w:rsidR="006F5BDD" w:rsidRPr="007B603F" w:rsidRDefault="006F5BDD" w:rsidP="005626B9">
            <w:pPr>
              <w:spacing w:line="10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F5BDD" w:rsidRPr="007B603F" w:rsidRDefault="006F5BDD" w:rsidP="005626B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6F5BDD" w:rsidRPr="007B603F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6F5BDD" w:rsidRPr="007B603F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F5BDD" w:rsidRPr="007B603F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5BDD" w:rsidRPr="007B603F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:rsidR="006F5BDD" w:rsidRPr="007B603F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6F5BDD" w:rsidRPr="007B603F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F5BDD" w:rsidRPr="007B603F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BDD" w:rsidRPr="007B603F" w:rsidTr="005626B9">
        <w:trPr>
          <w:cantSplit/>
          <w:trHeight w:val="270"/>
        </w:trPr>
        <w:tc>
          <w:tcPr>
            <w:tcW w:w="3652" w:type="dxa"/>
            <w:vMerge w:val="restart"/>
          </w:tcPr>
          <w:p w:rsidR="006F5BDD" w:rsidRPr="007B603F" w:rsidRDefault="006F5BDD" w:rsidP="005626B9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b/>
                <w:sz w:val="24"/>
                <w:szCs w:val="24"/>
              </w:rPr>
              <w:t xml:space="preserve">Основное мероприятие 4. </w:t>
            </w:r>
            <w:r w:rsidRPr="007B603F">
              <w:rPr>
                <w:rFonts w:ascii="Arial" w:hAnsi="Arial" w:cs="Arial"/>
                <w:sz w:val="24"/>
                <w:szCs w:val="24"/>
              </w:rPr>
              <w:t>Совершенствование нормативной правовой базы в области охраны труда.</w:t>
            </w:r>
          </w:p>
        </w:tc>
        <w:tc>
          <w:tcPr>
            <w:tcW w:w="2977" w:type="dxa"/>
            <w:vMerge w:val="restart"/>
          </w:tcPr>
          <w:p w:rsidR="0028634D" w:rsidRPr="007B603F" w:rsidRDefault="0028634D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bCs/>
                <w:iCs/>
                <w:sz w:val="24"/>
                <w:szCs w:val="24"/>
              </w:rPr>
              <w:t>Отдел экономики администрации Ар</w:t>
            </w:r>
            <w:r w:rsidR="0071169E" w:rsidRPr="007B603F">
              <w:rPr>
                <w:rFonts w:ascii="Arial" w:hAnsi="Arial" w:cs="Arial"/>
                <w:bCs/>
                <w:iCs/>
                <w:sz w:val="24"/>
                <w:szCs w:val="24"/>
              </w:rPr>
              <w:t>датовского муниципального округа</w:t>
            </w:r>
          </w:p>
          <w:p w:rsidR="006F5BDD" w:rsidRPr="007B603F" w:rsidRDefault="006F5BDD" w:rsidP="005626B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6F5BDD" w:rsidRPr="007B603F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B603F">
              <w:rPr>
                <w:rFonts w:ascii="Arial" w:hAnsi="Arial" w:cs="Arial"/>
                <w:bCs/>
                <w:iCs/>
                <w:sz w:val="24"/>
                <w:szCs w:val="24"/>
              </w:rPr>
              <w:t>2023</w:t>
            </w:r>
          </w:p>
        </w:tc>
        <w:tc>
          <w:tcPr>
            <w:tcW w:w="425" w:type="dxa"/>
            <w:vMerge w:val="restart"/>
            <w:textDirection w:val="btLr"/>
          </w:tcPr>
          <w:p w:rsidR="006F5BDD" w:rsidRPr="007B603F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B603F">
              <w:rPr>
                <w:rFonts w:ascii="Arial" w:hAnsi="Arial" w:cs="Arial"/>
                <w:bCs/>
                <w:iCs/>
                <w:sz w:val="24"/>
                <w:szCs w:val="24"/>
              </w:rPr>
              <w:t>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6F5BDD" w:rsidRPr="007B603F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5BDD" w:rsidRPr="007B603F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6F5BDD" w:rsidRPr="007B603F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F5BDD" w:rsidRPr="007B603F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F5BDD" w:rsidRPr="007B603F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F5BDD" w:rsidRPr="007B603F" w:rsidTr="005626B9">
        <w:trPr>
          <w:cantSplit/>
          <w:trHeight w:val="288"/>
        </w:trPr>
        <w:tc>
          <w:tcPr>
            <w:tcW w:w="3652" w:type="dxa"/>
            <w:vMerge/>
          </w:tcPr>
          <w:p w:rsidR="006F5BDD" w:rsidRPr="007B603F" w:rsidRDefault="006F5BDD" w:rsidP="005626B9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F5BDD" w:rsidRPr="007B603F" w:rsidRDefault="006F5BDD" w:rsidP="005626B9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6F5BDD" w:rsidRPr="007B603F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6F5BDD" w:rsidRPr="007B603F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F5BDD" w:rsidRPr="007B603F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5BDD" w:rsidRPr="007B603F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</w:t>
            </w:r>
          </w:p>
        </w:tc>
        <w:tc>
          <w:tcPr>
            <w:tcW w:w="992" w:type="dxa"/>
          </w:tcPr>
          <w:p w:rsidR="006F5BDD" w:rsidRPr="007B603F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F5BDD" w:rsidRPr="007B603F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F5BDD" w:rsidRPr="007B603F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F5BDD" w:rsidRPr="007B603F" w:rsidTr="005626B9">
        <w:trPr>
          <w:cantSplit/>
          <w:trHeight w:val="228"/>
        </w:trPr>
        <w:tc>
          <w:tcPr>
            <w:tcW w:w="3652" w:type="dxa"/>
            <w:vMerge/>
          </w:tcPr>
          <w:p w:rsidR="006F5BDD" w:rsidRPr="007B603F" w:rsidRDefault="006F5BDD" w:rsidP="005626B9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F5BDD" w:rsidRPr="007B603F" w:rsidRDefault="006F5BDD" w:rsidP="005626B9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6F5BDD" w:rsidRPr="007B603F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6F5BDD" w:rsidRPr="007B603F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F5BDD" w:rsidRPr="007B603F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5BDD" w:rsidRPr="007B603F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6F5BDD" w:rsidRPr="007B603F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6F5BDD" w:rsidRPr="007B603F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F5BDD" w:rsidRPr="007B603F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BDD" w:rsidRPr="007B603F" w:rsidTr="005626B9">
        <w:trPr>
          <w:cantSplit/>
          <w:trHeight w:val="264"/>
        </w:trPr>
        <w:tc>
          <w:tcPr>
            <w:tcW w:w="3652" w:type="dxa"/>
            <w:vMerge/>
          </w:tcPr>
          <w:p w:rsidR="006F5BDD" w:rsidRPr="007B603F" w:rsidRDefault="006F5BDD" w:rsidP="005626B9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F5BDD" w:rsidRPr="007B603F" w:rsidRDefault="006F5BDD" w:rsidP="005626B9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6F5BDD" w:rsidRPr="007B603F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6F5BDD" w:rsidRPr="007B603F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F5BDD" w:rsidRPr="007B603F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5BDD" w:rsidRPr="007B603F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6F5BDD" w:rsidRPr="007B603F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6F5BDD" w:rsidRPr="007B603F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F5BDD" w:rsidRPr="007B603F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BDD" w:rsidRPr="007B603F" w:rsidTr="005626B9">
        <w:trPr>
          <w:cantSplit/>
          <w:trHeight w:val="266"/>
        </w:trPr>
        <w:tc>
          <w:tcPr>
            <w:tcW w:w="3652" w:type="dxa"/>
            <w:vMerge/>
          </w:tcPr>
          <w:p w:rsidR="006F5BDD" w:rsidRPr="007B603F" w:rsidRDefault="006F5BDD" w:rsidP="005626B9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F5BDD" w:rsidRPr="007B603F" w:rsidRDefault="006F5BDD" w:rsidP="005626B9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6F5BDD" w:rsidRPr="007B603F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6F5BDD" w:rsidRPr="007B603F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F5BDD" w:rsidRPr="007B603F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5BDD" w:rsidRPr="007B603F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:rsidR="006F5BDD" w:rsidRPr="007B603F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6F5BDD" w:rsidRPr="007B603F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F5BDD" w:rsidRPr="007B603F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BDD" w:rsidRPr="007B603F" w:rsidTr="005626B9">
        <w:trPr>
          <w:cantSplit/>
          <w:trHeight w:val="242"/>
        </w:trPr>
        <w:tc>
          <w:tcPr>
            <w:tcW w:w="3652" w:type="dxa"/>
            <w:vMerge w:val="restart"/>
          </w:tcPr>
          <w:p w:rsidR="006F5BDD" w:rsidRPr="007B603F" w:rsidRDefault="006F5BDD" w:rsidP="005626B9">
            <w:pPr>
              <w:spacing w:line="10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7B603F">
              <w:rPr>
                <w:rFonts w:ascii="Arial" w:hAnsi="Arial" w:cs="Arial"/>
                <w:b/>
                <w:sz w:val="24"/>
                <w:szCs w:val="24"/>
              </w:rPr>
              <w:t>Основное мероприятие 5.</w:t>
            </w:r>
          </w:p>
          <w:p w:rsidR="006F5BDD" w:rsidRPr="007B603F" w:rsidRDefault="006F5BDD" w:rsidP="005626B9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Информационное обеспечение и пропаганда охраны труда.</w:t>
            </w:r>
          </w:p>
          <w:p w:rsidR="006F5BDD" w:rsidRPr="007B603F" w:rsidRDefault="006F5BDD" w:rsidP="005626B9">
            <w:pPr>
              <w:spacing w:line="10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28634D" w:rsidRPr="007B603F" w:rsidRDefault="0028634D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bCs/>
                <w:iCs/>
                <w:sz w:val="24"/>
                <w:szCs w:val="24"/>
              </w:rPr>
              <w:t>Отдел экономики администрации Ар</w:t>
            </w:r>
            <w:r w:rsidR="0071169E" w:rsidRPr="007B603F">
              <w:rPr>
                <w:rFonts w:ascii="Arial" w:hAnsi="Arial" w:cs="Arial"/>
                <w:bCs/>
                <w:iCs/>
                <w:sz w:val="24"/>
                <w:szCs w:val="24"/>
              </w:rPr>
              <w:t>датовского муниципального округа</w:t>
            </w:r>
            <w:r w:rsidRPr="007B60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F5BDD" w:rsidRPr="007B603F" w:rsidRDefault="006F5BDD" w:rsidP="005626B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6F5BDD" w:rsidRPr="007B603F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B603F">
              <w:rPr>
                <w:rFonts w:ascii="Arial" w:hAnsi="Arial" w:cs="Arial"/>
                <w:bCs/>
                <w:iCs/>
                <w:sz w:val="24"/>
                <w:szCs w:val="24"/>
              </w:rPr>
              <w:t>2023</w:t>
            </w:r>
          </w:p>
        </w:tc>
        <w:tc>
          <w:tcPr>
            <w:tcW w:w="425" w:type="dxa"/>
            <w:vMerge w:val="restart"/>
            <w:textDirection w:val="btLr"/>
          </w:tcPr>
          <w:p w:rsidR="006F5BDD" w:rsidRPr="007B603F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B603F">
              <w:rPr>
                <w:rFonts w:ascii="Arial" w:hAnsi="Arial" w:cs="Arial"/>
                <w:bCs/>
                <w:iCs/>
                <w:sz w:val="24"/>
                <w:szCs w:val="24"/>
              </w:rPr>
              <w:t>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6F5BDD" w:rsidRPr="007B603F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5BDD" w:rsidRPr="007B603F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6F5BDD" w:rsidRPr="007B603F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F5BDD" w:rsidRPr="007B603F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F5BDD" w:rsidRPr="007B603F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F5BDD" w:rsidRPr="007B603F" w:rsidTr="005626B9">
        <w:trPr>
          <w:cantSplit/>
          <w:trHeight w:val="275"/>
        </w:trPr>
        <w:tc>
          <w:tcPr>
            <w:tcW w:w="3652" w:type="dxa"/>
            <w:vMerge/>
          </w:tcPr>
          <w:p w:rsidR="006F5BDD" w:rsidRPr="007B603F" w:rsidRDefault="006F5BDD" w:rsidP="005626B9">
            <w:pPr>
              <w:spacing w:line="10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F5BDD" w:rsidRPr="007B603F" w:rsidRDefault="006F5BDD" w:rsidP="005626B9">
            <w:pPr>
              <w:jc w:val="center"/>
              <w:outlineLvl w:val="1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6F5BDD" w:rsidRPr="007B603F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6F5BDD" w:rsidRPr="007B603F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F5BDD" w:rsidRPr="007B603F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5BDD" w:rsidRPr="007B603F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</w:t>
            </w:r>
          </w:p>
        </w:tc>
        <w:tc>
          <w:tcPr>
            <w:tcW w:w="992" w:type="dxa"/>
          </w:tcPr>
          <w:p w:rsidR="006F5BDD" w:rsidRPr="007B603F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F5BDD" w:rsidRPr="007B603F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F5BDD" w:rsidRPr="007B603F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F5BDD" w:rsidRPr="007B603F" w:rsidTr="005626B9">
        <w:trPr>
          <w:cantSplit/>
          <w:trHeight w:val="264"/>
        </w:trPr>
        <w:tc>
          <w:tcPr>
            <w:tcW w:w="3652" w:type="dxa"/>
            <w:vMerge/>
          </w:tcPr>
          <w:p w:rsidR="006F5BDD" w:rsidRPr="007B603F" w:rsidRDefault="006F5BDD" w:rsidP="005626B9">
            <w:pPr>
              <w:spacing w:line="10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F5BDD" w:rsidRPr="007B603F" w:rsidRDefault="006F5BDD" w:rsidP="005626B9">
            <w:pPr>
              <w:jc w:val="center"/>
              <w:outlineLvl w:val="1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6F5BDD" w:rsidRPr="007B603F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6F5BDD" w:rsidRPr="007B603F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F5BDD" w:rsidRPr="007B603F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5BDD" w:rsidRPr="007B603F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6F5BDD" w:rsidRPr="007B603F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6F5BDD" w:rsidRPr="007B603F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F5BDD" w:rsidRPr="007B603F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BDD" w:rsidRPr="007B603F" w:rsidTr="005626B9">
        <w:trPr>
          <w:cantSplit/>
          <w:trHeight w:val="269"/>
        </w:trPr>
        <w:tc>
          <w:tcPr>
            <w:tcW w:w="3652" w:type="dxa"/>
            <w:vMerge/>
          </w:tcPr>
          <w:p w:rsidR="006F5BDD" w:rsidRPr="007B603F" w:rsidRDefault="006F5BDD" w:rsidP="005626B9">
            <w:pPr>
              <w:spacing w:line="10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F5BDD" w:rsidRPr="007B603F" w:rsidRDefault="006F5BDD" w:rsidP="005626B9">
            <w:pPr>
              <w:jc w:val="center"/>
              <w:outlineLvl w:val="1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6F5BDD" w:rsidRPr="007B603F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6F5BDD" w:rsidRPr="007B603F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F5BDD" w:rsidRPr="007B603F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5BDD" w:rsidRPr="007B603F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6F5BDD" w:rsidRPr="007B603F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6F5BDD" w:rsidRPr="007B603F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F5BDD" w:rsidRPr="007B603F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BDD" w:rsidRPr="007B603F" w:rsidTr="005626B9">
        <w:trPr>
          <w:cantSplit/>
          <w:trHeight w:val="272"/>
        </w:trPr>
        <w:tc>
          <w:tcPr>
            <w:tcW w:w="3652" w:type="dxa"/>
            <w:vMerge/>
          </w:tcPr>
          <w:p w:rsidR="006F5BDD" w:rsidRPr="007B603F" w:rsidRDefault="006F5BDD" w:rsidP="005626B9">
            <w:pPr>
              <w:spacing w:line="10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F5BDD" w:rsidRPr="007B603F" w:rsidRDefault="006F5BDD" w:rsidP="005626B9">
            <w:pPr>
              <w:jc w:val="center"/>
              <w:outlineLvl w:val="1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6F5BDD" w:rsidRPr="007B603F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6F5BDD" w:rsidRPr="007B603F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F5BDD" w:rsidRPr="007B603F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5BDD" w:rsidRPr="007B603F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7B603F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:rsidR="006F5BDD" w:rsidRPr="007B603F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6F5BDD" w:rsidRPr="007B603F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F5BDD" w:rsidRPr="007B603F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BAD" w:rsidRPr="007B603F" w:rsidTr="005626B9">
        <w:trPr>
          <w:trHeight w:val="421"/>
        </w:trPr>
        <w:tc>
          <w:tcPr>
            <w:tcW w:w="10314" w:type="dxa"/>
            <w:gridSpan w:val="5"/>
          </w:tcPr>
          <w:p w:rsidR="00563BAD" w:rsidRPr="007B603F" w:rsidRDefault="00563BAD" w:rsidP="005626B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603F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2410" w:type="dxa"/>
          </w:tcPr>
          <w:p w:rsidR="00563BAD" w:rsidRPr="007B603F" w:rsidRDefault="00563BAD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63BAD" w:rsidRPr="007B603F" w:rsidRDefault="00482D79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7B603F"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>2</w:t>
            </w:r>
            <w:r w:rsidR="0037675A" w:rsidRPr="007B603F"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>2</w:t>
            </w:r>
            <w:r w:rsidRPr="007B603F"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>8</w:t>
            </w:r>
            <w:r w:rsidR="00563BAD" w:rsidRPr="007B603F"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563BAD" w:rsidRPr="007B603F" w:rsidRDefault="00482D79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7B603F"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>228</w:t>
            </w:r>
            <w:r w:rsidR="00563BAD" w:rsidRPr="007B603F"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563BAD" w:rsidRPr="007B603F" w:rsidRDefault="00482D79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7B603F"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>2</w:t>
            </w:r>
            <w:r w:rsidR="0037675A" w:rsidRPr="007B603F"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>28</w:t>
            </w:r>
            <w:r w:rsidR="00563BAD" w:rsidRPr="007B603F"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>,0</w:t>
            </w:r>
          </w:p>
        </w:tc>
      </w:tr>
    </w:tbl>
    <w:p w:rsidR="005F4350" w:rsidRPr="007B603F" w:rsidRDefault="005F4350" w:rsidP="00130FE5">
      <w:pPr>
        <w:rPr>
          <w:rFonts w:ascii="Arial" w:hAnsi="Arial" w:cs="Arial"/>
          <w:sz w:val="24"/>
          <w:szCs w:val="24"/>
        </w:rPr>
        <w:sectPr w:rsidR="005F4350" w:rsidRPr="007B603F" w:rsidSect="001535C8">
          <w:pgSz w:w="16838" w:h="11906" w:orient="landscape"/>
          <w:pgMar w:top="709" w:right="567" w:bottom="567" w:left="567" w:header="709" w:footer="709" w:gutter="0"/>
          <w:cols w:space="708"/>
          <w:docGrid w:linePitch="360"/>
        </w:sectPr>
      </w:pPr>
    </w:p>
    <w:p w:rsidR="0021139A" w:rsidRPr="007B603F" w:rsidRDefault="0021139A" w:rsidP="007B603F">
      <w:pPr>
        <w:jc w:val="both"/>
        <w:rPr>
          <w:rFonts w:ascii="Arial" w:hAnsi="Arial" w:cs="Arial"/>
          <w:sz w:val="24"/>
          <w:szCs w:val="24"/>
        </w:rPr>
      </w:pPr>
    </w:p>
    <w:sectPr w:rsidR="0021139A" w:rsidRPr="007B603F" w:rsidSect="00F5171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214" w:rsidRDefault="00727214" w:rsidP="005F4350">
      <w:r>
        <w:separator/>
      </w:r>
    </w:p>
  </w:endnote>
  <w:endnote w:type="continuationSeparator" w:id="0">
    <w:p w:rsidR="00727214" w:rsidRDefault="00727214" w:rsidP="005F4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214" w:rsidRDefault="00727214" w:rsidP="005F4350">
      <w:r>
        <w:separator/>
      </w:r>
    </w:p>
  </w:footnote>
  <w:footnote w:type="continuationSeparator" w:id="0">
    <w:p w:rsidR="00727214" w:rsidRDefault="00727214" w:rsidP="005F4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4318"/>
    <w:multiLevelType w:val="hybridMultilevel"/>
    <w:tmpl w:val="71D6B9C2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C09E8"/>
    <w:multiLevelType w:val="hybridMultilevel"/>
    <w:tmpl w:val="7F8A5D30"/>
    <w:lvl w:ilvl="0" w:tplc="0542F85E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  <w:b w:val="0"/>
        <w:i/>
        <w:color w:val="0099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2661B"/>
    <w:multiLevelType w:val="hybridMultilevel"/>
    <w:tmpl w:val="BF70C3C0"/>
    <w:lvl w:ilvl="0" w:tplc="A412C31A">
      <w:start w:val="1"/>
      <w:numFmt w:val="bullet"/>
      <w:lvlText w:val=""/>
      <w:lvlJc w:val="left"/>
      <w:pPr>
        <w:ind w:left="108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391DAB"/>
    <w:multiLevelType w:val="hybridMultilevel"/>
    <w:tmpl w:val="B85E8716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6266B"/>
    <w:multiLevelType w:val="hybridMultilevel"/>
    <w:tmpl w:val="07DCF9E4"/>
    <w:lvl w:ilvl="0" w:tplc="3C448F1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color w:val="66006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60263"/>
    <w:multiLevelType w:val="hybridMultilevel"/>
    <w:tmpl w:val="9AE6F37E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7493E"/>
    <w:multiLevelType w:val="hybridMultilevel"/>
    <w:tmpl w:val="48381106"/>
    <w:lvl w:ilvl="0" w:tplc="B9C67CCC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  <w:b w:val="0"/>
        <w:i/>
        <w:color w:val="FF33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2297D"/>
    <w:multiLevelType w:val="hybridMultilevel"/>
    <w:tmpl w:val="E78C95C0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58225A"/>
    <w:multiLevelType w:val="hybridMultilevel"/>
    <w:tmpl w:val="13D88366"/>
    <w:lvl w:ilvl="0" w:tplc="0938FAB0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6600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436229"/>
    <w:multiLevelType w:val="hybridMultilevel"/>
    <w:tmpl w:val="0FF6BD06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E31EA"/>
    <w:multiLevelType w:val="hybridMultilevel"/>
    <w:tmpl w:val="415A9B28"/>
    <w:lvl w:ilvl="0" w:tplc="0542F85E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  <w:b w:val="0"/>
        <w:i/>
        <w:color w:val="0099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BC6BAD"/>
    <w:multiLevelType w:val="hybridMultilevel"/>
    <w:tmpl w:val="32EE46F2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4C04C8"/>
    <w:multiLevelType w:val="hybridMultilevel"/>
    <w:tmpl w:val="2E500B5E"/>
    <w:lvl w:ilvl="0" w:tplc="0938FAB0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6600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B42DF9"/>
    <w:multiLevelType w:val="hybridMultilevel"/>
    <w:tmpl w:val="CA8CD0A4"/>
    <w:lvl w:ilvl="0" w:tplc="8E62CF78">
      <w:start w:val="1"/>
      <w:numFmt w:val="bullet"/>
      <w:lvlText w:val=""/>
      <w:lvlJc w:val="left"/>
      <w:pPr>
        <w:ind w:left="1440" w:hanging="360"/>
      </w:pPr>
      <w:rPr>
        <w:rFonts w:ascii="Wingdings" w:hAnsi="Wingdings" w:hint="default"/>
        <w:b w:val="0"/>
        <w:i/>
        <w:color w:val="FF33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7C25F24"/>
    <w:multiLevelType w:val="hybridMultilevel"/>
    <w:tmpl w:val="6FBC09C0"/>
    <w:lvl w:ilvl="0" w:tplc="0542F85E">
      <w:start w:val="1"/>
      <w:numFmt w:val="bullet"/>
      <w:lvlText w:val=""/>
      <w:lvlJc w:val="left"/>
      <w:pPr>
        <w:ind w:left="2160" w:hanging="360"/>
      </w:pPr>
      <w:rPr>
        <w:rFonts w:ascii="Wingdings" w:hAnsi="Wingdings" w:hint="default"/>
        <w:b w:val="0"/>
        <w:i/>
        <w:color w:val="009999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642169E"/>
    <w:multiLevelType w:val="hybridMultilevel"/>
    <w:tmpl w:val="AC14FD40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850CA"/>
    <w:multiLevelType w:val="hybridMultilevel"/>
    <w:tmpl w:val="493618EC"/>
    <w:lvl w:ilvl="0" w:tplc="0542F85E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  <w:b w:val="0"/>
        <w:i/>
        <w:color w:val="0099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3C7CC4"/>
    <w:multiLevelType w:val="hybridMultilevel"/>
    <w:tmpl w:val="9B36FB7E"/>
    <w:lvl w:ilvl="0" w:tplc="0542F85E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  <w:b w:val="0"/>
        <w:i/>
        <w:color w:val="0099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D24B6B"/>
    <w:multiLevelType w:val="hybridMultilevel"/>
    <w:tmpl w:val="B6C67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B05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3F4073"/>
    <w:multiLevelType w:val="hybridMultilevel"/>
    <w:tmpl w:val="6DA86656"/>
    <w:lvl w:ilvl="0" w:tplc="0938FAB0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6600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3B70F0"/>
    <w:multiLevelType w:val="hybridMultilevel"/>
    <w:tmpl w:val="CA6C43F0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DC0CDF"/>
    <w:multiLevelType w:val="hybridMultilevel"/>
    <w:tmpl w:val="DAC2CCFA"/>
    <w:lvl w:ilvl="0" w:tplc="0938FAB0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66006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D10BA9"/>
    <w:multiLevelType w:val="hybridMultilevel"/>
    <w:tmpl w:val="F8BE20AC"/>
    <w:lvl w:ilvl="0" w:tplc="3C448F1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color w:val="66006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F35DCC"/>
    <w:multiLevelType w:val="hybridMultilevel"/>
    <w:tmpl w:val="1C96167A"/>
    <w:lvl w:ilvl="0" w:tplc="664C0C6E">
      <w:start w:val="1"/>
      <w:numFmt w:val="decimal"/>
      <w:lvlText w:val="%1."/>
      <w:lvlJc w:val="left"/>
      <w:pPr>
        <w:ind w:left="1080" w:hanging="360"/>
      </w:pPr>
      <w:rPr>
        <w:b w:val="0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C63AFF"/>
    <w:multiLevelType w:val="hybridMultilevel"/>
    <w:tmpl w:val="0F1848A6"/>
    <w:lvl w:ilvl="0" w:tplc="0938FAB0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6600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4855F7"/>
    <w:multiLevelType w:val="hybridMultilevel"/>
    <w:tmpl w:val="3318AD52"/>
    <w:lvl w:ilvl="0" w:tplc="0542F85E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  <w:b w:val="0"/>
        <w:i/>
        <w:color w:val="0099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1407FA"/>
    <w:multiLevelType w:val="hybridMultilevel"/>
    <w:tmpl w:val="463E2646"/>
    <w:lvl w:ilvl="0" w:tplc="B9C67CCC">
      <w:start w:val="1"/>
      <w:numFmt w:val="bullet"/>
      <w:lvlText w:val=""/>
      <w:lvlJc w:val="left"/>
      <w:pPr>
        <w:ind w:left="1440" w:hanging="360"/>
      </w:pPr>
      <w:rPr>
        <w:rFonts w:ascii="Wingdings" w:hAnsi="Wingdings" w:hint="default"/>
        <w:b w:val="0"/>
        <w:i/>
        <w:color w:val="FF33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8635CBA"/>
    <w:multiLevelType w:val="hybridMultilevel"/>
    <w:tmpl w:val="3A180668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04128C"/>
    <w:multiLevelType w:val="hybridMultilevel"/>
    <w:tmpl w:val="9488B10A"/>
    <w:lvl w:ilvl="0" w:tplc="8E62CF78">
      <w:start w:val="1"/>
      <w:numFmt w:val="bullet"/>
      <w:lvlText w:val=""/>
      <w:lvlJc w:val="left"/>
      <w:pPr>
        <w:ind w:left="720" w:hanging="360"/>
      </w:pPr>
      <w:rPr>
        <w:rFonts w:ascii="Wingdings" w:hAnsi="Wingdings" w:hint="default"/>
        <w:b w:val="0"/>
        <w:i/>
        <w:color w:val="FF33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48193C"/>
    <w:multiLevelType w:val="hybridMultilevel"/>
    <w:tmpl w:val="40B018A0"/>
    <w:lvl w:ilvl="0" w:tplc="3C448F1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color w:val="66006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F227C8"/>
    <w:multiLevelType w:val="hybridMultilevel"/>
    <w:tmpl w:val="B65ECD3C"/>
    <w:lvl w:ilvl="0" w:tplc="3C448F1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color w:val="66006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F123F7"/>
    <w:multiLevelType w:val="hybridMultilevel"/>
    <w:tmpl w:val="CE12187C"/>
    <w:lvl w:ilvl="0" w:tplc="8E62CF78">
      <w:start w:val="1"/>
      <w:numFmt w:val="bullet"/>
      <w:lvlText w:val=""/>
      <w:lvlJc w:val="left"/>
      <w:pPr>
        <w:ind w:left="720" w:hanging="360"/>
      </w:pPr>
      <w:rPr>
        <w:rFonts w:ascii="Wingdings" w:hAnsi="Wingdings" w:hint="default"/>
        <w:b w:val="0"/>
        <w:i/>
        <w:color w:val="FF33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757EF7"/>
    <w:multiLevelType w:val="hybridMultilevel"/>
    <w:tmpl w:val="17C6457C"/>
    <w:lvl w:ilvl="0" w:tplc="8E62CF78">
      <w:start w:val="1"/>
      <w:numFmt w:val="bullet"/>
      <w:lvlText w:val=""/>
      <w:lvlJc w:val="left"/>
      <w:pPr>
        <w:ind w:left="720" w:hanging="360"/>
      </w:pPr>
      <w:rPr>
        <w:rFonts w:ascii="Wingdings" w:hAnsi="Wingdings" w:hint="default"/>
        <w:b w:val="0"/>
        <w:i/>
        <w:color w:val="FF33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6277CB"/>
    <w:multiLevelType w:val="hybridMultilevel"/>
    <w:tmpl w:val="F2F6487C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A669C4"/>
    <w:multiLevelType w:val="hybridMultilevel"/>
    <w:tmpl w:val="A7F0446A"/>
    <w:lvl w:ilvl="0" w:tplc="0938FAB0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6600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7"/>
  </w:num>
  <w:num w:numId="4">
    <w:abstractNumId w:val="29"/>
  </w:num>
  <w:num w:numId="5">
    <w:abstractNumId w:val="30"/>
  </w:num>
  <w:num w:numId="6">
    <w:abstractNumId w:val="4"/>
  </w:num>
  <w:num w:numId="7">
    <w:abstractNumId w:val="4"/>
  </w:num>
  <w:num w:numId="8">
    <w:abstractNumId w:val="22"/>
  </w:num>
  <w:num w:numId="9">
    <w:abstractNumId w:val="4"/>
  </w:num>
  <w:num w:numId="10">
    <w:abstractNumId w:val="25"/>
  </w:num>
  <w:num w:numId="11">
    <w:abstractNumId w:val="32"/>
  </w:num>
  <w:num w:numId="12">
    <w:abstractNumId w:val="16"/>
  </w:num>
  <w:num w:numId="13">
    <w:abstractNumId w:val="17"/>
  </w:num>
  <w:num w:numId="14">
    <w:abstractNumId w:val="13"/>
  </w:num>
  <w:num w:numId="15">
    <w:abstractNumId w:val="14"/>
  </w:num>
  <w:num w:numId="16">
    <w:abstractNumId w:val="18"/>
  </w:num>
  <w:num w:numId="17">
    <w:abstractNumId w:val="12"/>
  </w:num>
  <w:num w:numId="18">
    <w:abstractNumId w:val="21"/>
  </w:num>
  <w:num w:numId="19">
    <w:abstractNumId w:val="26"/>
  </w:num>
  <w:num w:numId="20">
    <w:abstractNumId w:val="28"/>
  </w:num>
  <w:num w:numId="21">
    <w:abstractNumId w:val="6"/>
  </w:num>
  <w:num w:numId="22">
    <w:abstractNumId w:val="9"/>
  </w:num>
  <w:num w:numId="23">
    <w:abstractNumId w:val="2"/>
  </w:num>
  <w:num w:numId="24">
    <w:abstractNumId w:val="15"/>
  </w:num>
  <w:num w:numId="25">
    <w:abstractNumId w:val="33"/>
  </w:num>
  <w:num w:numId="26">
    <w:abstractNumId w:val="5"/>
  </w:num>
  <w:num w:numId="27">
    <w:abstractNumId w:val="0"/>
  </w:num>
  <w:num w:numId="28">
    <w:abstractNumId w:val="3"/>
  </w:num>
  <w:num w:numId="29">
    <w:abstractNumId w:val="19"/>
  </w:num>
  <w:num w:numId="30">
    <w:abstractNumId w:val="8"/>
  </w:num>
  <w:num w:numId="31">
    <w:abstractNumId w:val="34"/>
  </w:num>
  <w:num w:numId="32">
    <w:abstractNumId w:val="20"/>
  </w:num>
  <w:num w:numId="33">
    <w:abstractNumId w:val="11"/>
  </w:num>
  <w:num w:numId="34">
    <w:abstractNumId w:val="24"/>
  </w:num>
  <w:num w:numId="35">
    <w:abstractNumId w:val="31"/>
  </w:num>
  <w:num w:numId="36">
    <w:abstractNumId w:val="1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1545"/>
    <w:rsid w:val="00020E8A"/>
    <w:rsid w:val="000306C1"/>
    <w:rsid w:val="000420BC"/>
    <w:rsid w:val="000561C8"/>
    <w:rsid w:val="00066E98"/>
    <w:rsid w:val="00071545"/>
    <w:rsid w:val="00073969"/>
    <w:rsid w:val="00073EB8"/>
    <w:rsid w:val="0008300F"/>
    <w:rsid w:val="00090DD1"/>
    <w:rsid w:val="00092C7C"/>
    <w:rsid w:val="000B7EFA"/>
    <w:rsid w:val="000C3FDF"/>
    <w:rsid w:val="000D0C7B"/>
    <w:rsid w:val="000D6C98"/>
    <w:rsid w:val="000F7182"/>
    <w:rsid w:val="000F7CF9"/>
    <w:rsid w:val="00130FE5"/>
    <w:rsid w:val="00132517"/>
    <w:rsid w:val="00152E57"/>
    <w:rsid w:val="0015353A"/>
    <w:rsid w:val="001535C8"/>
    <w:rsid w:val="00157B4E"/>
    <w:rsid w:val="00161A3E"/>
    <w:rsid w:val="0016745C"/>
    <w:rsid w:val="001824AA"/>
    <w:rsid w:val="001904E0"/>
    <w:rsid w:val="001A20A2"/>
    <w:rsid w:val="001A3FCF"/>
    <w:rsid w:val="001A5F51"/>
    <w:rsid w:val="001B2560"/>
    <w:rsid w:val="001C708E"/>
    <w:rsid w:val="001C7D77"/>
    <w:rsid w:val="001D1152"/>
    <w:rsid w:val="001E2BFA"/>
    <w:rsid w:val="001E44C3"/>
    <w:rsid w:val="001E4BFF"/>
    <w:rsid w:val="00204759"/>
    <w:rsid w:val="0021139A"/>
    <w:rsid w:val="00214FB3"/>
    <w:rsid w:val="00235D5E"/>
    <w:rsid w:val="00263451"/>
    <w:rsid w:val="00271A76"/>
    <w:rsid w:val="0027679F"/>
    <w:rsid w:val="0027793B"/>
    <w:rsid w:val="0028634D"/>
    <w:rsid w:val="002950C5"/>
    <w:rsid w:val="00296C6B"/>
    <w:rsid w:val="002A0E77"/>
    <w:rsid w:val="002A1A86"/>
    <w:rsid w:val="002B405D"/>
    <w:rsid w:val="002C692D"/>
    <w:rsid w:val="002D08F1"/>
    <w:rsid w:val="002E7FBA"/>
    <w:rsid w:val="002F2AE0"/>
    <w:rsid w:val="002F5C7B"/>
    <w:rsid w:val="00307834"/>
    <w:rsid w:val="00310364"/>
    <w:rsid w:val="003212DA"/>
    <w:rsid w:val="003221EF"/>
    <w:rsid w:val="003325BE"/>
    <w:rsid w:val="00336392"/>
    <w:rsid w:val="00337E62"/>
    <w:rsid w:val="003639B3"/>
    <w:rsid w:val="0037675A"/>
    <w:rsid w:val="00396600"/>
    <w:rsid w:val="003A2B8C"/>
    <w:rsid w:val="003B5F6C"/>
    <w:rsid w:val="003C7C7E"/>
    <w:rsid w:val="003E28AA"/>
    <w:rsid w:val="003F3A58"/>
    <w:rsid w:val="00422534"/>
    <w:rsid w:val="00424DEE"/>
    <w:rsid w:val="00433C0C"/>
    <w:rsid w:val="0043433F"/>
    <w:rsid w:val="0045036C"/>
    <w:rsid w:val="0045511D"/>
    <w:rsid w:val="00456306"/>
    <w:rsid w:val="004573A4"/>
    <w:rsid w:val="00463DD2"/>
    <w:rsid w:val="00465B4D"/>
    <w:rsid w:val="00467E3F"/>
    <w:rsid w:val="00482D79"/>
    <w:rsid w:val="0049122B"/>
    <w:rsid w:val="004A2D28"/>
    <w:rsid w:val="004C672D"/>
    <w:rsid w:val="004D0E41"/>
    <w:rsid w:val="004D60D7"/>
    <w:rsid w:val="004D6B55"/>
    <w:rsid w:val="004D711B"/>
    <w:rsid w:val="00501CC4"/>
    <w:rsid w:val="00501E2A"/>
    <w:rsid w:val="005237DE"/>
    <w:rsid w:val="005278BE"/>
    <w:rsid w:val="00527E64"/>
    <w:rsid w:val="00535F8E"/>
    <w:rsid w:val="00537E5F"/>
    <w:rsid w:val="005626B9"/>
    <w:rsid w:val="00563BAD"/>
    <w:rsid w:val="0056536A"/>
    <w:rsid w:val="00572039"/>
    <w:rsid w:val="00575C28"/>
    <w:rsid w:val="005827D1"/>
    <w:rsid w:val="0059437A"/>
    <w:rsid w:val="005A2ABC"/>
    <w:rsid w:val="005A7E4D"/>
    <w:rsid w:val="005B092F"/>
    <w:rsid w:val="005C4299"/>
    <w:rsid w:val="005E5327"/>
    <w:rsid w:val="005E6C93"/>
    <w:rsid w:val="005F4350"/>
    <w:rsid w:val="006022CD"/>
    <w:rsid w:val="00615C69"/>
    <w:rsid w:val="006379E9"/>
    <w:rsid w:val="0064007C"/>
    <w:rsid w:val="006515BB"/>
    <w:rsid w:val="00663C19"/>
    <w:rsid w:val="006640BD"/>
    <w:rsid w:val="00665DA3"/>
    <w:rsid w:val="0066760D"/>
    <w:rsid w:val="00667649"/>
    <w:rsid w:val="006726BC"/>
    <w:rsid w:val="0068498C"/>
    <w:rsid w:val="0068785E"/>
    <w:rsid w:val="006929AC"/>
    <w:rsid w:val="006B4E83"/>
    <w:rsid w:val="006C25E8"/>
    <w:rsid w:val="006C6E93"/>
    <w:rsid w:val="006E06B9"/>
    <w:rsid w:val="006E589B"/>
    <w:rsid w:val="006E6A75"/>
    <w:rsid w:val="006F4A89"/>
    <w:rsid w:val="006F5BDD"/>
    <w:rsid w:val="00703EE1"/>
    <w:rsid w:val="00706838"/>
    <w:rsid w:val="00706914"/>
    <w:rsid w:val="0071169E"/>
    <w:rsid w:val="00712ACF"/>
    <w:rsid w:val="00724B84"/>
    <w:rsid w:val="007253A3"/>
    <w:rsid w:val="00727214"/>
    <w:rsid w:val="00730441"/>
    <w:rsid w:val="00733FE9"/>
    <w:rsid w:val="00735278"/>
    <w:rsid w:val="00741DB7"/>
    <w:rsid w:val="00743C49"/>
    <w:rsid w:val="00754613"/>
    <w:rsid w:val="00762014"/>
    <w:rsid w:val="00776840"/>
    <w:rsid w:val="007940E1"/>
    <w:rsid w:val="007A06D1"/>
    <w:rsid w:val="007A116D"/>
    <w:rsid w:val="007A118C"/>
    <w:rsid w:val="007A55A6"/>
    <w:rsid w:val="007A7275"/>
    <w:rsid w:val="007B5CF6"/>
    <w:rsid w:val="007B603F"/>
    <w:rsid w:val="007C330B"/>
    <w:rsid w:val="007F5667"/>
    <w:rsid w:val="0081101D"/>
    <w:rsid w:val="008125B1"/>
    <w:rsid w:val="00820F4E"/>
    <w:rsid w:val="0082407D"/>
    <w:rsid w:val="00827CB5"/>
    <w:rsid w:val="008372AC"/>
    <w:rsid w:val="0085605B"/>
    <w:rsid w:val="00864034"/>
    <w:rsid w:val="00871D3A"/>
    <w:rsid w:val="00874022"/>
    <w:rsid w:val="008774E4"/>
    <w:rsid w:val="00881497"/>
    <w:rsid w:val="0088626A"/>
    <w:rsid w:val="0088699F"/>
    <w:rsid w:val="00894F33"/>
    <w:rsid w:val="0089699B"/>
    <w:rsid w:val="0089711B"/>
    <w:rsid w:val="008B0A85"/>
    <w:rsid w:val="008B7F8C"/>
    <w:rsid w:val="008C526A"/>
    <w:rsid w:val="008E385F"/>
    <w:rsid w:val="008E3EEE"/>
    <w:rsid w:val="008E7200"/>
    <w:rsid w:val="008F09AC"/>
    <w:rsid w:val="00923477"/>
    <w:rsid w:val="009308F0"/>
    <w:rsid w:val="00952FDE"/>
    <w:rsid w:val="00962551"/>
    <w:rsid w:val="00962F93"/>
    <w:rsid w:val="009634E8"/>
    <w:rsid w:val="00996CB5"/>
    <w:rsid w:val="009A6770"/>
    <w:rsid w:val="009A6C5E"/>
    <w:rsid w:val="009B211D"/>
    <w:rsid w:val="009B4E35"/>
    <w:rsid w:val="009B5514"/>
    <w:rsid w:val="009C23F9"/>
    <w:rsid w:val="009C4F85"/>
    <w:rsid w:val="009D36EC"/>
    <w:rsid w:val="009E1F55"/>
    <w:rsid w:val="009E7420"/>
    <w:rsid w:val="009F104B"/>
    <w:rsid w:val="009F1078"/>
    <w:rsid w:val="009F22C4"/>
    <w:rsid w:val="00A03DD3"/>
    <w:rsid w:val="00A2620F"/>
    <w:rsid w:val="00A30CB2"/>
    <w:rsid w:val="00A4120D"/>
    <w:rsid w:val="00A4440D"/>
    <w:rsid w:val="00A44B8E"/>
    <w:rsid w:val="00A47174"/>
    <w:rsid w:val="00A47724"/>
    <w:rsid w:val="00A57D27"/>
    <w:rsid w:val="00A71DA3"/>
    <w:rsid w:val="00A77A2F"/>
    <w:rsid w:val="00A846C5"/>
    <w:rsid w:val="00A854F8"/>
    <w:rsid w:val="00A91645"/>
    <w:rsid w:val="00A92FDD"/>
    <w:rsid w:val="00AA72B1"/>
    <w:rsid w:val="00AB2FEF"/>
    <w:rsid w:val="00AB5651"/>
    <w:rsid w:val="00AF156D"/>
    <w:rsid w:val="00AF16B3"/>
    <w:rsid w:val="00AF2AD7"/>
    <w:rsid w:val="00AF7010"/>
    <w:rsid w:val="00B00538"/>
    <w:rsid w:val="00B222B4"/>
    <w:rsid w:val="00B30ABD"/>
    <w:rsid w:val="00B376EE"/>
    <w:rsid w:val="00B377E7"/>
    <w:rsid w:val="00B44EAC"/>
    <w:rsid w:val="00B450E2"/>
    <w:rsid w:val="00B45632"/>
    <w:rsid w:val="00B50E07"/>
    <w:rsid w:val="00B60AB5"/>
    <w:rsid w:val="00B71FDB"/>
    <w:rsid w:val="00B77322"/>
    <w:rsid w:val="00B84443"/>
    <w:rsid w:val="00B96840"/>
    <w:rsid w:val="00BA43BE"/>
    <w:rsid w:val="00BB23FA"/>
    <w:rsid w:val="00BB3251"/>
    <w:rsid w:val="00BB3E6B"/>
    <w:rsid w:val="00BC4DA7"/>
    <w:rsid w:val="00BD0D91"/>
    <w:rsid w:val="00BE09C1"/>
    <w:rsid w:val="00BE7FEE"/>
    <w:rsid w:val="00C01861"/>
    <w:rsid w:val="00C14855"/>
    <w:rsid w:val="00C23F70"/>
    <w:rsid w:val="00C45703"/>
    <w:rsid w:val="00C4608F"/>
    <w:rsid w:val="00C46DF9"/>
    <w:rsid w:val="00C555F4"/>
    <w:rsid w:val="00C57054"/>
    <w:rsid w:val="00C61BA8"/>
    <w:rsid w:val="00C75161"/>
    <w:rsid w:val="00C7794C"/>
    <w:rsid w:val="00C84CCC"/>
    <w:rsid w:val="00CA2A27"/>
    <w:rsid w:val="00CA7B54"/>
    <w:rsid w:val="00CB232D"/>
    <w:rsid w:val="00CB634B"/>
    <w:rsid w:val="00CC1BE0"/>
    <w:rsid w:val="00CC4615"/>
    <w:rsid w:val="00CD7938"/>
    <w:rsid w:val="00CE7BFE"/>
    <w:rsid w:val="00CF6C20"/>
    <w:rsid w:val="00CF7F9A"/>
    <w:rsid w:val="00D136F7"/>
    <w:rsid w:val="00D13D82"/>
    <w:rsid w:val="00D14A1E"/>
    <w:rsid w:val="00D25726"/>
    <w:rsid w:val="00D264D8"/>
    <w:rsid w:val="00D26FC5"/>
    <w:rsid w:val="00D34842"/>
    <w:rsid w:val="00D44AE2"/>
    <w:rsid w:val="00D47139"/>
    <w:rsid w:val="00D6250F"/>
    <w:rsid w:val="00D65DAE"/>
    <w:rsid w:val="00D70704"/>
    <w:rsid w:val="00D875A7"/>
    <w:rsid w:val="00D9314B"/>
    <w:rsid w:val="00DB733D"/>
    <w:rsid w:val="00DC7FE4"/>
    <w:rsid w:val="00DE3DED"/>
    <w:rsid w:val="00DE5739"/>
    <w:rsid w:val="00E10346"/>
    <w:rsid w:val="00E2753C"/>
    <w:rsid w:val="00E36B0B"/>
    <w:rsid w:val="00E375CF"/>
    <w:rsid w:val="00E47AE1"/>
    <w:rsid w:val="00E51A20"/>
    <w:rsid w:val="00E54BB2"/>
    <w:rsid w:val="00E65645"/>
    <w:rsid w:val="00E80DA1"/>
    <w:rsid w:val="00E8457F"/>
    <w:rsid w:val="00E86AC9"/>
    <w:rsid w:val="00E92CDE"/>
    <w:rsid w:val="00E93C45"/>
    <w:rsid w:val="00E94052"/>
    <w:rsid w:val="00EA259F"/>
    <w:rsid w:val="00EB40CF"/>
    <w:rsid w:val="00ED0E1E"/>
    <w:rsid w:val="00F02F8E"/>
    <w:rsid w:val="00F10B04"/>
    <w:rsid w:val="00F138AE"/>
    <w:rsid w:val="00F23AE8"/>
    <w:rsid w:val="00F27379"/>
    <w:rsid w:val="00F34C4A"/>
    <w:rsid w:val="00F451BD"/>
    <w:rsid w:val="00F51710"/>
    <w:rsid w:val="00F51F5E"/>
    <w:rsid w:val="00F60731"/>
    <w:rsid w:val="00F63E64"/>
    <w:rsid w:val="00F67042"/>
    <w:rsid w:val="00F840FB"/>
    <w:rsid w:val="00F84E88"/>
    <w:rsid w:val="00FA6542"/>
    <w:rsid w:val="00FD25B9"/>
    <w:rsid w:val="00FD532B"/>
    <w:rsid w:val="00FE1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C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1545"/>
    <w:pPr>
      <w:keepNext/>
      <w:widowControl/>
      <w:autoSpaceDE/>
      <w:autoSpaceDN/>
      <w:adjustRightInd/>
      <w:jc w:val="center"/>
      <w:outlineLvl w:val="0"/>
    </w:pPr>
    <w:rPr>
      <w:rFonts w:eastAsia="SimSun"/>
      <w:b/>
      <w:bCs/>
      <w:sz w:val="28"/>
      <w:szCs w:val="40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071545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071545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1545"/>
    <w:rPr>
      <w:rFonts w:ascii="Times New Roman" w:eastAsia="SimSun" w:hAnsi="Times New Roman" w:cs="Times New Roman"/>
      <w:b/>
      <w:bCs/>
      <w:sz w:val="28"/>
      <w:szCs w:val="4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071545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071545"/>
    <w:rPr>
      <w:rFonts w:ascii="Arial" w:eastAsia="SimSun" w:hAnsi="Arial" w:cs="Arial"/>
      <w:b/>
      <w:bCs/>
      <w:sz w:val="26"/>
      <w:szCs w:val="26"/>
      <w:lang w:eastAsia="zh-CN"/>
    </w:rPr>
  </w:style>
  <w:style w:type="paragraph" w:styleId="a3">
    <w:name w:val="header"/>
    <w:basedOn w:val="a"/>
    <w:link w:val="a4"/>
    <w:uiPriority w:val="99"/>
    <w:unhideWhenUsed/>
    <w:rsid w:val="00071545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4">
    <w:name w:val="Верхний колонтитул Знак"/>
    <w:basedOn w:val="a0"/>
    <w:link w:val="a3"/>
    <w:uiPriority w:val="99"/>
    <w:rsid w:val="000715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071545"/>
    <w:pPr>
      <w:ind w:left="720"/>
      <w:contextualSpacing/>
    </w:pPr>
  </w:style>
  <w:style w:type="paragraph" w:customStyle="1" w:styleId="ConsPlusTitle">
    <w:name w:val="ConsPlusTitle"/>
    <w:rsid w:val="000715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59"/>
    <w:rsid w:val="00071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unhideWhenUsed/>
    <w:rsid w:val="000715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07154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Нормальный"/>
    <w:rsid w:val="000715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аголовок1"/>
    <w:uiPriority w:val="99"/>
    <w:rsid w:val="000715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537E5F"/>
    <w:rPr>
      <w:color w:val="0000FF" w:themeColor="hyperlink"/>
      <w:u w:val="single"/>
    </w:rPr>
  </w:style>
  <w:style w:type="numbering" w:customStyle="1" w:styleId="12">
    <w:name w:val="Нет списка1"/>
    <w:next w:val="a2"/>
    <w:uiPriority w:val="99"/>
    <w:semiHidden/>
    <w:rsid w:val="00C46DF9"/>
  </w:style>
  <w:style w:type="table" w:customStyle="1" w:styleId="13">
    <w:name w:val="Сетка таблицы1"/>
    <w:basedOn w:val="a1"/>
    <w:next w:val="a6"/>
    <w:uiPriority w:val="59"/>
    <w:rsid w:val="00C46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C46DF9"/>
  </w:style>
  <w:style w:type="paragraph" w:styleId="ac">
    <w:name w:val="footer"/>
    <w:basedOn w:val="a"/>
    <w:link w:val="ad"/>
    <w:uiPriority w:val="99"/>
    <w:rsid w:val="00C46DF9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46D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link w:val="4"/>
    <w:locked/>
    <w:rsid w:val="00C46DF9"/>
    <w:rPr>
      <w:shd w:val="clear" w:color="auto" w:fill="FFFFFF"/>
    </w:rPr>
  </w:style>
  <w:style w:type="paragraph" w:customStyle="1" w:styleId="4">
    <w:name w:val="Основной текст4"/>
    <w:basedOn w:val="a"/>
    <w:link w:val="ae"/>
    <w:rsid w:val="00C46DF9"/>
    <w:pPr>
      <w:shd w:val="clear" w:color="auto" w:fill="FFFFFF"/>
      <w:autoSpaceDE/>
      <w:autoSpaceDN/>
      <w:adjustRightInd/>
      <w:spacing w:after="360" w:line="317" w:lineRule="exact"/>
      <w:ind w:hanging="8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uiPriority w:val="99"/>
    <w:rsid w:val="00C46DF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C46D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0">
    <w:name w:val="Сетка таблицы11"/>
    <w:basedOn w:val="a1"/>
    <w:next w:val="a6"/>
    <w:uiPriority w:val="59"/>
    <w:rsid w:val="00C46D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List Accent 4"/>
    <w:basedOn w:val="a1"/>
    <w:uiPriority w:val="61"/>
    <w:rsid w:val="00C46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customStyle="1" w:styleId="ConsPlusCell">
    <w:name w:val="ConsPlusCell"/>
    <w:rsid w:val="00C46D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C46DF9"/>
  </w:style>
  <w:style w:type="character" w:styleId="af0">
    <w:name w:val="FollowedHyperlink"/>
    <w:uiPriority w:val="99"/>
    <w:unhideWhenUsed/>
    <w:rsid w:val="00C46DF9"/>
    <w:rPr>
      <w:color w:val="800000"/>
      <w:u w:val="single"/>
    </w:rPr>
  </w:style>
  <w:style w:type="paragraph" w:customStyle="1" w:styleId="tac">
    <w:name w:val="tac"/>
    <w:basedOn w:val="a"/>
    <w:uiPriority w:val="99"/>
    <w:semiHidden/>
    <w:rsid w:val="00C46DF9"/>
    <w:pPr>
      <w:widowControl/>
      <w:autoSpaceDE/>
      <w:autoSpaceDN/>
      <w:adjustRightInd/>
      <w:spacing w:before="240" w:after="240"/>
      <w:jc w:val="center"/>
    </w:pPr>
    <w:rPr>
      <w:sz w:val="24"/>
      <w:szCs w:val="24"/>
    </w:rPr>
  </w:style>
  <w:style w:type="paragraph" w:customStyle="1" w:styleId="tar">
    <w:name w:val="tar"/>
    <w:basedOn w:val="a"/>
    <w:uiPriority w:val="99"/>
    <w:semiHidden/>
    <w:rsid w:val="00C46DF9"/>
    <w:pPr>
      <w:widowControl/>
      <w:autoSpaceDE/>
      <w:autoSpaceDN/>
      <w:adjustRightInd/>
      <w:spacing w:before="240" w:after="240"/>
      <w:ind w:firstLine="708"/>
      <w:jc w:val="right"/>
    </w:pPr>
    <w:rPr>
      <w:sz w:val="24"/>
      <w:szCs w:val="24"/>
    </w:rPr>
  </w:style>
  <w:style w:type="paragraph" w:customStyle="1" w:styleId="tal">
    <w:name w:val="tal"/>
    <w:basedOn w:val="a"/>
    <w:uiPriority w:val="99"/>
    <w:semiHidden/>
    <w:rsid w:val="00C46DF9"/>
    <w:pPr>
      <w:widowControl/>
      <w:autoSpaceDE/>
      <w:autoSpaceDN/>
      <w:adjustRightInd/>
      <w:spacing w:before="240" w:after="240"/>
    </w:pPr>
    <w:rPr>
      <w:sz w:val="24"/>
      <w:szCs w:val="24"/>
    </w:rPr>
  </w:style>
  <w:style w:type="paragraph" w:customStyle="1" w:styleId="fs13">
    <w:name w:val="fs13"/>
    <w:basedOn w:val="a"/>
    <w:uiPriority w:val="99"/>
    <w:semiHidden/>
    <w:rsid w:val="00C46DF9"/>
    <w:pPr>
      <w:widowControl/>
      <w:autoSpaceDE/>
      <w:autoSpaceDN/>
      <w:adjustRightInd/>
      <w:spacing w:before="240" w:after="240"/>
      <w:ind w:firstLine="708"/>
    </w:pPr>
    <w:rPr>
      <w:sz w:val="26"/>
      <w:szCs w:val="26"/>
    </w:rPr>
  </w:style>
  <w:style w:type="paragraph" w:customStyle="1" w:styleId="14">
    <w:name w:val="Абзац списка1"/>
    <w:basedOn w:val="a"/>
    <w:uiPriority w:val="99"/>
    <w:semiHidden/>
    <w:rsid w:val="00C46DF9"/>
    <w:pPr>
      <w:widowControl/>
      <w:autoSpaceDE/>
      <w:autoSpaceDN/>
      <w:adjustRightInd/>
      <w:spacing w:before="240"/>
      <w:ind w:left="720"/>
    </w:pPr>
    <w:rPr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C46DF9"/>
  </w:style>
  <w:style w:type="table" w:customStyle="1" w:styleId="-41">
    <w:name w:val="Светлый список - Акцент 41"/>
    <w:basedOn w:val="a1"/>
    <w:next w:val="-4"/>
    <w:uiPriority w:val="61"/>
    <w:rsid w:val="00C46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42">
    <w:name w:val="Светлый список - Акцент 42"/>
    <w:basedOn w:val="a1"/>
    <w:next w:val="-4"/>
    <w:uiPriority w:val="61"/>
    <w:rsid w:val="00C46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43">
    <w:name w:val="Светлый список - Акцент 43"/>
    <w:basedOn w:val="a1"/>
    <w:next w:val="-4"/>
    <w:uiPriority w:val="61"/>
    <w:rsid w:val="00C46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numbering" w:customStyle="1" w:styleId="31">
    <w:name w:val="Нет списка3"/>
    <w:next w:val="a2"/>
    <w:uiPriority w:val="99"/>
    <w:semiHidden/>
    <w:unhideWhenUsed/>
    <w:rsid w:val="00C46DF9"/>
  </w:style>
  <w:style w:type="numbering" w:customStyle="1" w:styleId="40">
    <w:name w:val="Нет списка4"/>
    <w:next w:val="a2"/>
    <w:uiPriority w:val="99"/>
    <w:semiHidden/>
    <w:unhideWhenUsed/>
    <w:rsid w:val="0088626A"/>
  </w:style>
  <w:style w:type="table" w:customStyle="1" w:styleId="22">
    <w:name w:val="Сетка таблицы2"/>
    <w:basedOn w:val="a1"/>
    <w:next w:val="a6"/>
    <w:uiPriority w:val="99"/>
    <w:rsid w:val="0088626A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1 Знак Знак"/>
    <w:basedOn w:val="a"/>
    <w:rsid w:val="0088626A"/>
    <w:pPr>
      <w:autoSpaceDE/>
      <w:autoSpaceDN/>
      <w:spacing w:after="160" w:line="240" w:lineRule="exact"/>
      <w:jc w:val="right"/>
    </w:pPr>
    <w:rPr>
      <w:rFonts w:eastAsia="Calibri"/>
      <w:lang w:val="en-GB" w:eastAsia="en-US"/>
    </w:rPr>
  </w:style>
  <w:style w:type="paragraph" w:customStyle="1" w:styleId="ConsPlusNonformat">
    <w:name w:val="ConsPlusNonformat"/>
    <w:rsid w:val="00310364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af1">
    <w:name w:val="Body Text Indent"/>
    <w:basedOn w:val="a"/>
    <w:link w:val="af2"/>
    <w:uiPriority w:val="99"/>
    <w:unhideWhenUsed/>
    <w:rsid w:val="007B603F"/>
    <w:pPr>
      <w:ind w:firstLine="709"/>
      <w:jc w:val="center"/>
    </w:pPr>
    <w:rPr>
      <w:rFonts w:ascii="Arial" w:eastAsia="SimSun" w:hAnsi="Arial" w:cs="Arial"/>
      <w:b/>
      <w:sz w:val="32"/>
      <w:szCs w:val="32"/>
      <w:lang w:eastAsia="zh-CN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7B603F"/>
    <w:rPr>
      <w:rFonts w:ascii="Arial" w:eastAsia="SimSun" w:hAnsi="Arial" w:cs="Arial"/>
      <w:b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4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985C5-F9F0-4E8D-BE19-49DC3B44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5</TotalTime>
  <Pages>7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4</cp:revision>
  <cp:lastPrinted>2023-11-28T07:37:00Z</cp:lastPrinted>
  <dcterms:created xsi:type="dcterms:W3CDTF">2016-07-29T05:58:00Z</dcterms:created>
  <dcterms:modified xsi:type="dcterms:W3CDTF">2023-12-04T13:18:00Z</dcterms:modified>
</cp:coreProperties>
</file>